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385" w:rsidRPr="00B9240D" w:rsidRDefault="00DF0385" w:rsidP="00B9240D">
      <w:pPr>
        <w:spacing w:after="0"/>
        <w:jc w:val="both"/>
        <w:rPr>
          <w:color w:val="0000FF"/>
        </w:rPr>
      </w:pPr>
      <w:r w:rsidRPr="00DF0385">
        <w:rPr>
          <w:color w:val="0000FF"/>
        </w:rPr>
        <w:t xml:space="preserve"> </w:t>
      </w:r>
      <w:r w:rsidRPr="00DF0385">
        <w:rPr>
          <w:rFonts w:asciiTheme="majorBidi" w:hAnsiTheme="majorBidi" w:cstheme="majorBidi"/>
          <w:b/>
          <w:bCs/>
          <w:color w:val="0000FF"/>
          <w:sz w:val="20"/>
          <w:szCs w:val="20"/>
        </w:rPr>
        <w:t xml:space="preserve">Table S1. </w:t>
      </w:r>
      <w:r w:rsidRPr="00DF0385">
        <w:rPr>
          <w:rFonts w:asciiTheme="majorBidi" w:eastAsia="Times New Roman" w:hAnsiTheme="majorBidi" w:cstheme="majorBidi"/>
          <w:color w:val="0000FF"/>
          <w:sz w:val="20"/>
          <w:szCs w:val="20"/>
        </w:rPr>
        <w:t>The Molecular Orbital Coefficients of 4-(5-Phenyl-1,3,4-oxadiazol-2-ylthio)-3-methylbenzene-1,2diol</w:t>
      </w:r>
      <w:r w:rsidRPr="00DF0385">
        <w:rPr>
          <w:rFonts w:asciiTheme="majorBidi" w:hAnsiTheme="majorBidi" w:cstheme="majorBidi"/>
          <w:color w:val="0000FF"/>
          <w:sz w:val="20"/>
          <w:szCs w:val="20"/>
        </w:rPr>
        <w:t xml:space="preserve"> (POTMBD) </w:t>
      </w:r>
      <w:r w:rsidRPr="00DF0385">
        <w:rPr>
          <w:rFonts w:asciiTheme="majorBidi" w:eastAsia="Times New Roman" w:hAnsiTheme="majorBidi" w:cstheme="majorBidi"/>
          <w:color w:val="0000FF"/>
          <w:sz w:val="20"/>
          <w:szCs w:val="20"/>
        </w:rPr>
        <w:t>using B3LYP/6</w:t>
      </w:r>
      <w:r w:rsidR="00447892">
        <w:rPr>
          <w:rFonts w:asciiTheme="majorBidi" w:eastAsia="Times New Roman" w:hAnsiTheme="majorBidi" w:cstheme="majorBidi"/>
          <w:color w:val="0000FF"/>
          <w:sz w:val="20"/>
          <w:szCs w:val="20"/>
        </w:rPr>
        <w:t>-</w:t>
      </w:r>
      <w:r w:rsidRPr="00DF0385">
        <w:rPr>
          <w:rFonts w:asciiTheme="majorBidi" w:eastAsia="Times New Roman" w:hAnsiTheme="majorBidi" w:cstheme="majorBidi"/>
          <w:color w:val="0000FF"/>
          <w:sz w:val="20"/>
          <w:szCs w:val="20"/>
        </w:rPr>
        <w:t>31G(d) method.</w:t>
      </w:r>
    </w:p>
    <w:p w:rsidR="00B81776" w:rsidRPr="00447892" w:rsidRDefault="00DF0385" w:rsidP="00447892">
      <w:pPr>
        <w:rPr>
          <w:color w:val="0000FF"/>
        </w:rPr>
      </w:pPr>
      <w:r w:rsidRPr="00DF0385">
        <w:rPr>
          <w:color w:val="0000FF"/>
        </w:rPr>
        <w:t xml:space="preserve">                         </w:t>
      </w:r>
    </w:p>
    <w:p w:rsidR="00B81776" w:rsidRPr="00447892" w:rsidRDefault="00B81776" w:rsidP="00447892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                        74        75        76        77        7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                         O         O         O         O         O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   Eigenvalues --    -0.26720  -0.25991  -0.24907  -0.22531  -0.2220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 1 1   C  1S          0.00037  -0.00006   0.00024  -0.00006   0.0002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 2        2S         -0.00076   0.00021  -0.00108  -0.00023  -0.0003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 3        2PX         0.02949   0.00088   0.00502  -0.00834  -0.0203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 4        2PY        -0.01876  -0.00025  -0.00468   0.00542   0.0118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 5        2PZ        -0.23961  -0.00555  -0.03382   0.06727   0.1707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 6        3S         -0.00138  -0.00117   0.00911   0.00687  -0.0014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 7        3PX         0.01898   0.00028   0.00557  -0.00262  -0.0172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 8        3PY        -0.01272  -0.00085   0.00175   0.00645   0.0095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 9        3PZ        -0.16810  -0.00417  -0.02511   0.05205   0.1326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10        4XX         0.00051  -0.00307   0.00007  -0.00001  -0.0003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11        4YY        -0.00046  -0.00140   0.00013  -0.00004   0.0001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12        4ZZ         0.00001   0.00444  -0.00008   0.00006   0.0002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13        4XY         0.00023   0.00236   0.00009  -0.00001   0.0000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14        4XZ        -0.00223   0.01443  -0.00030   0.00067   0.0013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15        4YZ        -0.00348  -0.01076  -0.00036   0.00022   0.0005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16 2   C  1S          0.00014   0.00003   0.00030  -0.00008   0.0001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17        2S         -0.00046  -0.00006  -0.00032   0.00071  -0.0005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18        2PX         0.01378  -0.03454   0.00123  -0.00361  -0.0090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19        2PY        -0.01001   0.02061  -0.00172   0.00250   0.0042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20        2PZ        -0.12465   0.28685  -0.01646   0.03064   0.0722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21        3S          0.00203   0.00073  -0.01143  -0.00840   0.0013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22        3PX         0.00901  -0.02503   0.00350   0.00216  -0.0083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23        3PY        -0.00596   0.01551  -0.00799  -0.00466   0.0046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24        3PZ        -0.08844   0.20306  -0.01043   0.02452   0.0538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lastRenderedPageBreak/>
        <w:t xml:space="preserve">  25        4XX        -0.00226  -0.00143  -0.00030   0.00067   0.0018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26        4YY         0.00037   0.00098  -0.00009  -0.00029  -0.0003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27        4ZZ         0.00193   0.00048   0.00031  -0.00050  -0.0014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28        4XY         0.00048  -0.00043   0.00014  -0.00015  -0.0002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29        4XZ         0.01071   0.00708   0.00163  -0.00342  -0.0088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30        4YZ         0.00250   0.00793   0.00058  -0.00131  -0.0036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31 3   C  1S          0.00024  -0.00012  -0.00029   0.00048  -0.0001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32        2S         -0.00051   0.00021   0.00106  -0.00090   0.0004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33        2PX        -0.01292  -0.03467  -0.00003   0.00465   0.0134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34        2PY         0.00817   0.02130   0.00131  -0.00370  -0.0068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35        2PZ         0.10701   0.29524   0.01955  -0.04380  -0.1173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36        3S         -0.00528   0.00047  -0.00229   0.00343  -0.0040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37        3PX        -0.00669  -0.02315  -0.01807  -0.01282   0.0143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38        3PY         0.00514   0.01494  -0.00301   0.00137  -0.0081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39        3PZ         0.07508   0.21233   0.01068  -0.03889  -0.0939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40        4XX         0.00032   0.00110   0.00046   0.00010  -0.0001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41        4YY         0.00127  -0.00106   0.00028  -0.00013  -0.0011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42        4ZZ        -0.00154  -0.00012  -0.00020   0.00056   0.0012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43        4XY        -0.00157   0.00060  -0.00049   0.00038   0.0009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44        4XZ        -0.00005  -0.00545  -0.00009   0.00041   0.0012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45        4YZ         0.01196  -0.00818   0.00167  -0.00309  -0.0074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46 4   C  1S          0.00180  -0.00010   0.00016   0.00033   0.0011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47        2S         -0.00297  -0.00001   0.00024  -0.00067  -0.0016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48        2PX        -0.03874   0.00013  -0.00413   0.00493   0.0153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49        2PY         0.01038   0.00064   0.00211  -0.00619  -0.0155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50        2PZ         0.24850   0.00092   0.03600  -0.06161  -0.1527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51        3S         -0.02167   0.00311  -0.00582  -0.00473  -0.0127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52        3PX        -0.02128  -0.00166   0.02712   0.00851   0.0155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53        3PY        -0.00121  -0.00022   0.01020   0.01084  -0.0193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lastRenderedPageBreak/>
        <w:t xml:space="preserve">  54        3PZ         0.17263  -0.00165   0.02886  -0.04212  -0.1052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55        4XX         0.00035  -0.00322   0.00007  -0.00027  -0.0013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56        4YY        -0.00043  -0.00140  -0.00028   0.00026   0.0012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57        4ZZ         0.00031   0.00463   0.00003   0.00010   0.0002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58        4XY        -0.00012   0.00247   0.00031  -0.00005  -0.0008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59        4XZ         0.00046   0.01515  -0.00044   0.00244   0.0063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60        4YZ        -0.00022  -0.01133  -0.00073   0.00344   0.0092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61 5   C  1S         -0.00018  -0.00006   0.00114  -0.00078   0.0003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62        2S          0.00029   0.00029  -0.00357   0.00120  -0.0007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63        2PX        -0.00484   0.03506  -0.00184   0.00796   0.0173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64        2PY         0.00414  -0.02083  -0.00565  -0.00131  -0.0116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65        2PZ         0.09467  -0.29260   0.02014  -0.05218  -0.1321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66        3S          0.00311  -0.00162   0.01309   0.01062   0.0012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67        3PX         0.00369   0.02285   0.01825   0.00299   0.0190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68        3PY         0.00423  -0.01397  -0.01061  -0.00778  -0.0070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69        3PZ         0.06574  -0.20624   0.01621  -0.03726  -0.0941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70        4XX        -0.00225  -0.00133  -0.00004   0.00055   0.0014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71        4YY         0.00026   0.00104  -0.00002   0.00003   0.0000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72        4ZZ         0.00197   0.00027   0.00021  -0.00066  -0.0014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73        4XY         0.00032  -0.00052   0.00055  -0.00060  -0.0004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74        4XZ         0.01152   0.00623   0.00160  -0.00258  -0.0065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75        4YZ         0.00368   0.00824   0.00033   0.00000   0.0001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76 6   C  1S          0.00024  -0.00002  -0.00064   0.00045  -0.0000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77        2S         -0.00068  -0.00004   0.00157  -0.00065   0.0001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78        2PX         0.01354   0.03522   0.00315  -0.00347  -0.0058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79        2PY        -0.01015  -0.02146   0.00244  -0.00044   0.0037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80        2PZ        -0.13369  -0.29363  -0.01526   0.01821   0.0473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81        3S          0.00213   0.00075  -0.00131  -0.00941   0.0026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82        3PX         0.00958   0.02581  -0.00458  -0.00540  -0.0042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lastRenderedPageBreak/>
        <w:t xml:space="preserve">  83        3PY        -0.00434  -0.01576   0.00641  -0.00212   0.0047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84        3PZ        -0.09399  -0.20803  -0.01149   0.01154   0.0302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85        4XX         0.00062   0.00116   0.00003   0.00013   0.0003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86        4YY         0.00110  -0.00109  -0.00003  -0.00053  -0.0013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87        4ZZ        -0.00160  -0.00008  -0.00024   0.00048   0.0010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88        4XY        -0.00129   0.00062  -0.00011   0.00041   0.0011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89        4XZ        -0.00105  -0.00564   0.00003  -0.00043  -0.0011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90        4YZ         0.01065  -0.00873   0.00177  -0.00398  -0.0101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91 7   C  1S          0.00234  -0.00043   0.00605  -0.00280   0.0002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92        2S         -0.00705   0.00150  -0.01478   0.00706  -0.0013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93        2PX         0.00704  -0.00027   0.00438  -0.00312  -0.0222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94        2PY        -0.00498   0.00163  -0.02283   0.01104   0.0144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95        2PZ         0.04613  -0.00455  -0.00947   0.07504   0.2025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96        3S          0.00131  -0.00055  -0.01918  -0.00075   0.0090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97        3PX        -0.01074   0.00032  -0.00687   0.00852  -0.0278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98        3PY        -0.00744  -0.00066   0.02641   0.00466   0.0117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99        3PZ         0.02465  -0.00039  -0.01155   0.04892   0.1329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00        4XX         0.00367  -0.00040   0.00423  -0.00123   0.0010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01        4YY        -0.00275   0.00001  -0.00176   0.00110   0.0013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02        4ZZ        -0.00034   0.00027   0.00064  -0.00105  -0.0022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03        4XY        -0.00190   0.00041  -0.00088  -0.00110  -0.0032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04        4XZ        -0.00870   0.00091   0.00049  -0.00034   0.0002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05        4YZ        -0.01294  -0.00053  -0.00287   0.00573   0.0141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06 8   N  1S         -0.00710   0.00104  -0.00913   0.00160  -0.0010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07        2S          0.01437  -0.00243   0.01941  -0.00351   0.0019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08        2PX        -0.02874   0.00330  -0.07036   0.01400  -0.0529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09        2PY         0.00304  -0.00187   0.02203   0.00445   0.0200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10        2PZ        -0.09260   0.00930  -0.04710   0.08673   0.1998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11        3S          0.03374  -0.00325   0.02034  -0.00205  -0.0001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lastRenderedPageBreak/>
        <w:t xml:space="preserve"> 112        3PX        -0.01678   0.00290  -0.05239   0.01030  -0.0385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13        3PY         0.00156  -0.00227   0.02180  -0.00108   0.0188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14        3PZ        -0.06816   0.00103  -0.03475   0.06395   0.1422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15        4XX        -0.00023  -0.00018  -0.00237   0.00033  -0.0014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16        4YY        -0.00164   0.00035  -0.00166  -0.00072  -0.0029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17        4ZZ        -0.00095   0.00003   0.00081   0.00083   0.0039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18        4XY         0.00007  -0.00010   0.00174   0.00025   0.0028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19        4XZ        -0.00821   0.00134  -0.00233   0.00154   0.0016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20        4YZ        -0.00132   0.00070   0.00186  -0.00636  -0.0163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21 9   N  1S          0.00126  -0.00074   0.00092   0.00144  -0.0042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22        2S         -0.00272   0.00147  -0.00533  -0.00140   0.0084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23        2PX         0.03494  -0.00493   0.03714  -0.00393   0.0474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24        2PY        -0.01816   0.00553  -0.01745  -0.00239  -0.0225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25        2PZ        -0.09188   0.02042   0.00863  -0.08103  -0.2208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26        3S         -0.00466   0.00375   0.02510  -0.02214   0.0308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27        3PX         0.01948  -0.00320   0.02586  -0.00745   0.0344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28        3PY        -0.01236   0.00384  -0.01777  -0.00014  -0.0175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29        3PZ        -0.07300   0.01766   0.00587  -0.06327  -0.1581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30        4XX        -0.00041  -0.00013  -0.00075   0.00185   0.0018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31        4YY         0.00046  -0.00036   0.00005   0.00039   0.0009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32        4ZZ        -0.00013   0.00019  -0.00046  -0.00143  -0.0048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33        4XY        -0.00251   0.00039  -0.00384   0.00049  -0.0043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34        4XZ         0.00427  -0.00029   0.00254  -0.00544  -0.0122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35        4YZ         0.00710  -0.00138  -0.00042   0.00405   0.0100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36 10  C  1S         -0.00728   0.00072   0.01173  -0.01155   0.0024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37        2S          0.01678  -0.00191  -0.02243   0.02428  -0.0046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38        2PX        -0.00344   0.00080  -0.09201   0.06492   0.0035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39        2PY         0.01121  -0.00161   0.00212  -0.00449  -0.0226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40        2PZ         0.03083   0.00166   0.01515  -0.07108  -0.1905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lastRenderedPageBreak/>
        <w:t xml:space="preserve"> 141        3S          0.03591  -0.00243  -0.08530   0.08137  -0.0247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42        3PX        -0.00330   0.00053  -0.03500   0.04363  -0.0016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43        3PY        -0.00786  -0.00049  -0.03621   0.03088  -0.0438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44        3PZ         0.02435  -0.00178   0.01485  -0.03709  -0.1311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45        4XX        -0.00294   0.00020  -0.00311   0.00116  -0.0035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46        4YY        -0.00281   0.00059   0.00263  -0.00358  -0.0023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47        4ZZ         0.00433  -0.00056   0.00016   0.00168   0.0056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48        4XY        -0.00372  -0.00001  -0.00032  -0.00021  -0.0021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49        4XZ         0.01755  -0.00115   0.00027   0.00573   0.0159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50        4YZ         0.00372   0.00129   0.00041  -0.00239  -0.0063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51 11  O  1S          0.00331  -0.00003   0.00057   0.00184   0.0029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52        2S         -0.00612  -0.00005  -0.00027  -0.00639  -0.0047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53        2PX        -0.01132   0.00392  -0.02168  -0.00163  -0.0141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54        2PY        -0.02513   0.00039   0.02897  -0.01589  -0.0056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55        2PZ        -0.10421  -0.01543  -0.00493  -0.00368  -0.0052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56        3S         -0.02339   0.00070  -0.00343  -0.00163  -0.0258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57        3PX        -0.00909   0.00200  -0.01553   0.00337  -0.0130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58        3PY        -0.02114   0.00048   0.00869  -0.00431  -0.0103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59        3PZ        -0.08169  -0.00768  -0.00513  -0.00295  -0.0049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60        4XX         0.00120  -0.00006  -0.00053   0.00139   0.0033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61        4YY        -0.00023  -0.00018   0.00091  -0.00075  -0.0004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62        4ZZ         0.00217   0.00009  -0.00050  -0.00093   0.0000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63        4XY         0.00142   0.00006  -0.00327   0.00186  -0.0005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64        4XZ         0.00253   0.00000   0.00043  -0.00233  -0.0072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65        4YZ        -0.00464  -0.00107   0.00021  -0.00200  -0.0047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66 12  S  1S         -0.00143   0.00005   0.00485  -0.00307   0.0025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67        2S          0.00692  -0.00021  -0.02301   0.01501  -0.0135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68        2PX         0.01729  -0.00075  -0.00998   0.00824   0.0092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69        2PY         0.04926  -0.00257  -0.01900   0.02102   0.0251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lastRenderedPageBreak/>
        <w:t xml:space="preserve"> 170        2PZ        -0.16170   0.00841  -0.02048  -0.03221  -0.1460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71        3S         -0.01423   0.00070   0.05009  -0.03042   0.0227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72        3PX        -0.04627   0.00198   0.02891  -0.02473  -0.0247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73        3PY        -0.13106   0.00690   0.04983  -0.05645  -0.0676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74        3PZ         0.43042  -0.02246   0.05485   0.08700   0.3943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75        4S         -0.01821  -0.00088   0.06564  -0.05522   0.0731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76        4PX        -0.02072   0.00007  -0.02282   0.04134  -0.0277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77        4PY        -0.06711   0.00498   0.03852  -0.03632  -0.0590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78        4PZ         0.23505  -0.01134   0.02710   0.05164   0.2217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79        5XX         0.00765  -0.00034  -0.02691   0.01938  -0.0130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80        5YY         0.00145  -0.00003   0.01516  -0.01072   0.0048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81        5ZZ        -0.00749   0.00031   0.00733  -0.00562   0.0044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82        5XY         0.00047  -0.00003   0.00647  -0.00144   0.0077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83        5XZ        -0.01015   0.00025  -0.00750   0.00489   0.0104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84        5YZ        -0.00894   0.00060   0.00441  -0.00641  -0.0033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85 13  C  1S         -0.00316   0.00010  -0.00017   0.00083   0.0026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86        2S          0.00612  -0.00060   0.00291  -0.00397  -0.0039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87        2PX         0.04055  -0.00249  -0.21361   0.14536  -0.0355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88        2PY         0.03518  -0.00167  -0.11413   0.06828  -0.0430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89        2PZ        -0.02743   0.00120  -0.09443   0.04863  -0.0596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90        3S          0.02578   0.00017  -0.00976   0.01407  -0.0094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91        3PX         0.02463  -0.00228  -0.16325   0.10108  -0.0289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92        3PY         0.00084   0.00183  -0.07088   0.02142  -0.0658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93        3PZ         0.02964  -0.00208  -0.05637   0.05472   0.0136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94        4XX         0.00028  -0.00005   0.00140   0.00346  -0.0003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95        4YY        -0.00597   0.00018   0.00481   0.00264  -0.0073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96        4ZZ         0.00543  -0.00030  -0.00569  -0.00657   0.0077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97        4XY         0.00126  -0.00013   0.00569   0.00704   0.0001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98        4XZ        -0.00542   0.00038  -0.00963  -0.01085  -0.0022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lastRenderedPageBreak/>
        <w:t xml:space="preserve"> 199        4YZ         0.00900  -0.00043  -0.00187  -0.00149   0.0085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00 14  C  1S         -0.01432   0.00075  -0.00148  -0.00376  -0.0138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01        2S          0.03071  -0.00167   0.00208   0.00804   0.0287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02        2PX        -0.04225   0.00124   0.06888   0.19893  -0.1022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03        2PY         0.02725  -0.00200   0.03846   0.11456  -0.0088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04        2PZ         0.03321  -0.00219   0.03590   0.09785   0.0043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05        3S          0.08912  -0.00494   0.01928   0.02611   0.1053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06        3PX        -0.01683   0.00014   0.04564   0.15646  -0.0681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07        3PY         0.00406  -0.00085   0.02654   0.08617  -0.0272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08        3PZ         0.00634  -0.00052   0.03587   0.06660  -0.0128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09        4XX        -0.00358   0.00016   0.01449  -0.00426   0.0008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10        4YY        -0.00154   0.00007  -0.00796   0.00046  -0.0032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11        4ZZ         0.00223  -0.00012  -0.00713   0.00326   0.0000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12        4XY         0.00258  -0.00012  -0.00391   0.00059   0.0017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13        4XZ         0.00045  -0.00003  -0.00633   0.00303  -0.0012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14        4YZ        -0.00004   0.00001  -0.00901   0.00213  -0.0035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15 15  C  1S          0.00615  -0.00035   0.00048   0.00193   0.0068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16        2S         -0.01315   0.00071  -0.00138  -0.00368  -0.0139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17        2PX        -0.02196   0.00048   0.26956   0.01208   0.0300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18        2PY        -0.04559   0.00213   0.13459  -0.00343  -0.0187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19        2PZ        -0.02848   0.00121   0.11321   0.00038  -0.0044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20        3S         -0.02990   0.00173  -0.00236  -0.01028  -0.0427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21        3PX        -0.01618   0.00052   0.20617   0.00386   0.0308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22        3PY        -0.04027   0.00193   0.10584  -0.00777  -0.0225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23        3PZ        -0.01408   0.00055   0.08425  -0.00019   0.0020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24        4XX         0.00077  -0.00001  -0.00085  -0.00720   0.0033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25        4YY         0.00040  -0.00005  -0.00207   0.01053  -0.0041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26        4ZZ         0.00072  -0.00004   0.00301  -0.00271   0.0026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27        4XY         0.00063  -0.00007  -0.00269   0.00986  -0.0035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lastRenderedPageBreak/>
        <w:t xml:space="preserve"> 228        4XZ        -0.00150   0.00009   0.00360  -0.00625   0.0016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29        4YZ         0.00022  -0.00002   0.00113   0.00311  -0.0005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30 16  C  1S         -0.00139   0.00005  -0.00010  -0.00062  -0.0009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31        2S          0.00336  -0.00019  -0.00016   0.00208   0.0024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32        2PX        -0.02794   0.00175   0.13847  -0.19879   0.0788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33        2PY        -0.01138   0.00076   0.07007  -0.10030   0.0410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34        2PZ        -0.01024   0.00074   0.06071  -0.08408   0.0343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35        3S          0.00337   0.00067   0.00619  -0.00551  -0.0014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36        3PX        -0.01399   0.00059   0.07798  -0.13460   0.0556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37        3PY        -0.01637   0.00106   0.04047  -0.07124   0.0200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38        3PZ         0.00075   0.00057   0.03412  -0.05905   0.0278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39        4XX         0.00160  -0.00012  -0.00499   0.01397  -0.0051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40        4YY        -0.00334   0.00016   0.01095  -0.00671   0.0017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41        4ZZ         0.00136  -0.00002  -0.00606  -0.00739   0.0030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42        4XY        -0.00112   0.00004   0.01139  -0.00303   0.0025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43        4XZ         0.00061  -0.00001  -0.00975  -0.00676   0.0014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44        4YZ        -0.00072   0.00006   0.00116  -0.00842   0.0028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45 17  C  1S         -0.00436   0.00022  -0.00035  -0.00112  -0.0021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46        2S          0.00857  -0.00039   0.00066   0.00210   0.0034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47        2PX        -0.01172   0.00155  -0.06183  -0.23660   0.0739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48        2PY         0.00687   0.00011  -0.03258  -0.11646   0.0408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49        2PZ        -0.00155   0.00040  -0.02733  -0.09918   0.0317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50        3S          0.03125  -0.00277  -0.00298   0.00940   0.0248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51        3PX        -0.01606   0.00156  -0.03560  -0.15065   0.0396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52        3PY         0.01460  -0.00068  -0.01826  -0.06882   0.0375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53        3PZ         0.00655   0.00075  -0.01244  -0.07064   0.0213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54        4XX        -0.00069  -0.00003   0.01269   0.00093   0.0011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55        4YY        -0.00142   0.00014  -0.00969  -0.01155   0.0021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56        4ZZ         0.00107  -0.00010  -0.00336   0.01029  -0.0036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lastRenderedPageBreak/>
        <w:t xml:space="preserve"> 257        4XY        -0.00024   0.00011  -0.00713  -0.01240   0.0035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58        4XZ        -0.00004  -0.00004  -0.00173   0.01344  -0.0055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59        4YZ         0.00267  -0.00010  -0.00660   0.00192  -0.0000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60 18  C  1S          0.01148  -0.00063   0.00120   0.00318   0.0090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61        2S         -0.02317   0.00137  -0.00242  -0.00474  -0.0172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62        2PX         0.02284   0.00023  -0.25084  -0.13203   0.0294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63        2PY        -0.03658   0.00262  -0.12716  -0.07485  -0.0165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64        2PZ         0.03681  -0.00075  -0.10058  -0.04869   0.0300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65        3S         -0.09429   0.00598  -0.00373  -0.04423  -0.0971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66        3PX         0.00602   0.00045  -0.16953  -0.10862   0.0215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67        3PY        -0.01279   0.00070  -0.08759  -0.07239  -0.0057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68        3PZ         0.02752  -0.00211  -0.07924  -0.02103   0.0374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69        4XX         0.00055   0.00006  -0.00357  -0.01068   0.0040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70        4YY         0.00235  -0.00010  -0.00313   0.01010  -0.0029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71        4ZZ        -0.00049   0.00003   0.00709   0.00133   0.0006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72        4XY         0.00081  -0.00007  -0.00489   0.00809  -0.0024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73        4XZ        -0.00085   0.00002   0.00832  -0.00109   0.0006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74        4YZ        -0.00016  -0.00002   0.00289   0.00558  -0.0018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75 19  C  1S          0.00553   0.00014  -0.00009   0.00130   0.0045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76        2S         -0.01101   0.00121  -0.00001  -0.00112  -0.0099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77        2PX         0.00421   0.00077   0.07733   0.03074   0.0029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78        2PY        -0.05114   0.00353   0.03364   0.00647  -0.0421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79        2PZ        -0.01330   0.00054   0.02895   0.00849  -0.0123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80        3S         -0.02844  -0.00700   0.00462  -0.01863  -0.0232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81        3PX         0.00896   0.00533   0.03293   0.01873   0.0026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82        3PY        -0.03290   0.00521   0.01756   0.01101  -0.0360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83        3PZ        -0.01811   0.00067   0.00687   0.00206  -0.0183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84        4XX         0.00158   0.00007  -0.00945  -0.00524   0.0016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85        4YY        -0.00117   0.00030   0.00127   0.00146  -0.0012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lastRenderedPageBreak/>
        <w:t xml:space="preserve"> 286        4ZZ        -0.00073   0.00030   0.00799   0.00389  -0.0010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87        4XY         0.00031  -0.00010  -0.00789  -0.00307   0.0004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88        4XZ         0.00003  -0.00008   0.00864   0.00412   0.0000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89        4YZ        -0.00172   0.00008   0.00311   0.00166  -0.0020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90 20  O  1S          0.00336  -0.00018   0.00149   0.00192   0.0018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91        2S         -0.00767   0.00039  -0.00363  -0.00454  -0.0046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92        2PX         0.01310  -0.00205   0.08724   0.24387  -0.0729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93        2PY        -0.00806  -0.00040   0.04248   0.12402  -0.0457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94        2PZ         0.00638  -0.00088   0.03396   0.10739  -0.0318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95        3S         -0.01817   0.00083  -0.00696  -0.00796  -0.0088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96        3PX         0.01063  -0.00179   0.06949   0.20702  -0.0623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97        3PY        -0.00520  -0.00040   0.03453   0.10751  -0.0386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98        3PZ         0.00503  -0.00071   0.02700   0.09139  -0.0278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99        4XX         0.00089  -0.00012   0.00362   0.01005  -0.0027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00        4YY         0.00061  -0.00003  -0.00158  -0.00464   0.0017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01        4ZZ        -0.00004   0.00003  -0.00168  -0.00467   0.0015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02        4XY        -0.00063   0.00004  -0.00081  -0.00278   0.0005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03        4XZ        -0.00050   0.00007  -0.00195  -0.00356   0.0007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04        4YZ         0.00038   0.00001  -0.00195  -0.00540   0.0020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05 21  O  1S          0.00103  -0.00005   0.00015   0.00066   0.0008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06        2S         -0.00210   0.00010  -0.00029  -0.00133  -0.0020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07        2PX         0.03553  -0.00202  -0.15446   0.16919  -0.0650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08        2PY         0.00926  -0.00059  -0.07903   0.08417  -0.0409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09        2PZ         0.01708  -0.00099  -0.06896   0.07512  -0.0270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10        3S         -0.00925   0.00051  -0.00165  -0.00440  -0.0078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11        3PX         0.02926  -0.00169  -0.12420   0.15043  -0.0575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12        3PY         0.00740  -0.00046  -0.06346   0.07512  -0.0358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13        3PZ         0.01364  -0.00087  -0.05501   0.06676  -0.0235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14        4XX         0.00075  -0.00005  -0.00305   0.00503  -0.0018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lastRenderedPageBreak/>
        <w:t xml:space="preserve"> 315        4YY         0.00037  -0.00002  -0.00049   0.00023   0.0001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16        4ZZ        -0.00053   0.00003   0.00364  -0.00473   0.0020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17        4XY         0.00050  -0.00003  -0.00152   0.00155  -0.0005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18        4XZ        -0.00089   0.00005   0.00377  -0.00522   0.0020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19        4YZ        -0.00032   0.00002   0.00198  -0.00308   0.0013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20 22  H  1S         -0.00009  -0.00016   0.00087  -0.00018   0.0001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21        2S         -0.00016  -0.00041   0.00243   0.00076   0.0001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22 23  H  1S          0.00025  -0.00003  -0.00045  -0.00005   0.0005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23        2S          0.00070   0.00034  -0.00290  -0.00288   0.0014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24 24  H  1S          0.00076   0.00005   0.00124  -0.00037   0.0003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25        2S          0.00157  -0.00132   0.01466   0.01521  -0.0015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26 25  H  1S         -0.00182   0.00015  -0.00389   0.00152  -0.0008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27        2S          0.00384  -0.00107   0.00998   0.00024   0.0033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28 26  H  1S          0.00205  -0.00004   0.00011   0.00035   0.0004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29        2S          0.00202   0.00025  -0.00248   0.00024   0.0001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30 27  H  1S          0.00945  -0.00059   0.00004   0.00298   0.0115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31        2S         -0.00973   0.00075   0.00369  -0.00592  -0.0047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32 28  H  1S          0.01063  -0.00057   0.00102   0.00278   0.0097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33        2S          0.01810  -0.00100   0.00153   0.00509   0.0186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34 29  H  1S         -0.02409   0.00163   0.02920   0.01123  -0.0190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35        2S         -0.00196  -0.00001   0.03831   0.01945   0.0052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36 30  H  1S          0.00585  -0.00032   0.05167   0.02362   0.0036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37        2S          0.00786  -0.00065   0.07054   0.04269   0.0025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38 31  H  1S          0.01055  -0.00139  -0.08248  -0.03496   0.0104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39        2S          0.01700   0.01065  -0.10760  -0.04873   0.0104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40 32  H  1S          0.00693  -0.00035   0.00290   0.00459   0.0029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41        2S          0.01103  -0.00056   0.00300   0.00791   0.0064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42 33  H  1S          0.00041  -0.00002  -0.00011   0.00121   0.0000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43        2S          0.00367  -0.00015   0.00133   0.00231   0.0039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lastRenderedPageBreak/>
        <w:t xml:space="preserve">                          79        80        81        82        8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                         V         V         V         V         V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   Eigenvalues --    -0.04615  -0.02057  -0.00931  -0.00613   0.0134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 1 1   C  1S         -0.00009  -0.00012  -0.00020  -0.00021  -0.0014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 2        2S          0.00021  -0.00022   0.00040   0.00047   0.0029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 3        2PX        -0.03261  -0.00173   0.00392   0.00358   0.0136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 4        2PY         0.01998   0.00128  -0.00234  -0.00224  -0.0080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 5        2PZ         0.27227   0.01179  -0.02939  -0.02374  -0.1143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 6        3S          0.00063   0.00670   0.00182  -0.00011   0.0142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 7        3PX        -0.03824   0.00440   0.00403   0.00253   0.0174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 8        3PY         0.02359   0.00280  -0.00309  -0.00331  -0.0128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 9        3PZ         0.32213   0.01516  -0.04002  -0.03197  -0.1608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10        4XX         0.00070   0.00018  -0.00478   0.00146   0.0001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11        4YY        -0.00064  -0.00039  -0.00191   0.00088   0.0006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12        4ZZ        -0.00007   0.00017   0.00665  -0.00245  -0.0009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13        4XY         0.00035   0.00015   0.00341  -0.00149  -0.0011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14        4XZ        -0.00349   0.00067   0.02213  -0.00764  -0.0012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15        4YZ        -0.00525  -0.00086  -0.01531   0.00649   0.0056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16 2   C  1S          0.00023  -0.00054   0.00010   0.00013  -0.0002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17        2S         -0.00035   0.00169  -0.00038  -0.00101   0.0011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18        2PX         0.01020  -0.00034  -0.03678   0.01101  -0.0022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19        2PY        -0.00712   0.00173   0.02114  -0.00833   0.0001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20        2PZ        -0.08893   0.00582   0.30571  -0.09496   0.0239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21        3S         -0.00355  -0.00375   0.00039   0.00112  -0.0024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22        3PX         0.01298   0.00938  -0.05047   0.01132  -0.0048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23        3PY        -0.01016  -0.00500   0.02958  -0.00747  -0.0042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24        3PZ        -0.11319   0.01119   0.40764  -0.12510   0.0382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25        4XX         0.00404   0.00022   0.00154  -0.00091  -0.0016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26        4YY        -0.00086  -0.00039  -0.00163   0.00057  -0.0001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lastRenderedPageBreak/>
        <w:t xml:space="preserve">  27        4ZZ        -0.00317  -0.00013   0.00010   0.00029   0.0017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28        4XY        -0.00062  -0.00009   0.00111  -0.00011   0.0005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29        4XZ        -0.01942  -0.00113  -0.00696   0.00517   0.0096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30        4YZ        -0.00710  -0.00059  -0.01260   0.00549   0.0037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31 3   C  1S         -0.00067   0.00169  -0.00092  -0.00125  -0.0023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32        2S          0.00152  -0.00362   0.00249   0.00307   0.0058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33        2PX         0.02430   0.00261   0.03553  -0.00997  -0.0044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34        2PY        -0.01249  -0.00517  -0.01928   0.00878   0.0083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35        2PZ        -0.19858  -0.01569  -0.27200   0.12184   0.0923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36        3S          0.00884  -0.00073   0.00345   0.00458   0.0262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37        3PX         0.02671  -0.01631   0.05221  -0.00906  -0.0009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38        3PY        -0.01643   0.00825  -0.03200   0.00311  -0.0016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39        3PZ        -0.23265  -0.03014  -0.37113   0.15595   0.1090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40        4XX         0.00022   0.00058   0.00216  -0.00070  -0.0015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41        4YY         0.00193   0.00060  -0.00199   0.00017  -0.0002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42        4ZZ        -0.00208  -0.00015  -0.00013   0.00043   0.0016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43        4XY        -0.00197   0.00008   0.00098  -0.00036   0.0012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44        4XZ        -0.00079  -0.00054  -0.01016   0.00386   0.0021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45        4YZ         0.01510   0.00031  -0.01547   0.00304  -0.0075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46 4   C  1S         -0.00047   0.00137  -0.00073  -0.00072  -0.0063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47        2S          0.00085  -0.00379   0.00207   0.00077   0.0152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48        2PX        -0.02728  -0.00728   0.00476   0.00535   0.0309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49        2PY         0.01848  -0.00454   0.00126   0.00049   0.0122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50        2PZ         0.24128   0.01425  -0.02187  -0.02777  -0.1260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51        3S          0.00511  -0.00517   0.00786   0.02588   0.0443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52        3PX        -0.03814  -0.01071   0.01151   0.02432   0.0115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53        3PY         0.02510   0.02129  -0.00511   0.00291   0.0016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54        3PZ         0.28362   0.01770  -0.02122  -0.02835  -0.1536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55        4XX        -0.00343   0.00183   0.00466  -0.00182  -0.0025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lastRenderedPageBreak/>
        <w:t xml:space="preserve">  56        4YY         0.00275  -0.00114   0.00222  -0.00072   0.0008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57        4ZZ         0.00055  -0.00027  -0.00694   0.00244   0.0010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58        4XY        -0.00153   0.00082  -0.00396   0.00127  -0.0013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59        4XZ         0.01354  -0.00030  -0.02336   0.00795   0.0031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60        4YZ         0.01855   0.00122   0.01590  -0.00662  -0.0014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61 5   C  1S          0.00058  -0.00289   0.00051   0.00056   0.0013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62        2S         -0.00130   0.00604  -0.00133  -0.00160  -0.0021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63        2PX         0.02066   0.00540  -0.03746   0.01106  -0.0093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64        2PY        -0.01392   0.00422   0.02133  -0.00834   0.0036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65        2PZ        -0.19453   0.00369   0.30029  -0.09641  -0.0157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66        3S         -0.00729   0.02356  -0.00065   0.00108  -0.0217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67        3PX         0.02358  -0.01339  -0.04240   0.02381  -0.0164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68        3PY        -0.01428  -0.00657   0.02984  -0.01223   0.0182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69        3PZ        -0.22837   0.00279   0.39697  -0.12427  -0.0037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70        4XX        -0.00306  -0.00064  -0.00158   0.00121   0.0028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71        4YY         0.00051  -0.00004   0.00156  -0.00069  -0.0010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72        4ZZ         0.00254   0.00013   0.00008  -0.00054  -0.0016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73        4XY         0.00071  -0.00123  -0.00063   0.00058   0.0010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74        4XZ         0.01441   0.00129   0.00834  -0.00548  -0.0103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75        4YZ         0.00417   0.00055   0.01308  -0.00521  -0.0031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76 6   C  1S         -0.00032   0.00158  -0.00048  -0.00056  -0.0020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77        2S          0.00058  -0.00311   0.00096   0.00093   0.0043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78        2PX         0.01185  -0.00101   0.03404  -0.01362  -0.0125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79        2PY        -0.00613  -0.00547  -0.01933   0.00975   0.0124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80        2PZ        -0.09431  -0.01695  -0.27843   0.11993   0.1126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81        3S          0.00327  -0.02354   0.00564   0.00575   0.0228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82        3PX         0.01533  -0.00153   0.04353  -0.01847  -0.0179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83        3PY        -0.00760  -0.01453  -0.02287   0.01518   0.0205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84        3PZ        -0.11793  -0.02073  -0.36674   0.15774   0.1468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lastRenderedPageBreak/>
        <w:t xml:space="preserve">  85        4XX         0.00000   0.00021  -0.00215   0.00069  -0.0003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86        4YY        -0.00251  -0.00010   0.00189  -0.00041   0.0013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87        4ZZ         0.00245   0.00020   0.00013  -0.00046  -0.0013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88        4XY         0.00239   0.00020  -0.00110   0.00005  -0.0011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89        4XZ        -0.00078   0.00042   0.00958  -0.00384  -0.0033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90        4YZ        -0.02048  -0.00041   0.01474  -0.00311   0.0052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91 7   C  1S          0.00084  -0.00611   0.00117   0.00081   0.0081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92        2S         -0.00153   0.01386  -0.00296  -0.00042  -0.0155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93        2PX        -0.03980   0.02200  -0.00283   0.00238  -0.0397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94        2PY         0.02248   0.00056  -0.00031  -0.00199   0.0141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95        2PZ         0.25011   0.00524   0.00100   0.00681   0.0823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96        3S         -0.00853   0.02345   0.00414   0.00339  -0.0764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97        3PX        -0.03097   0.05304  -0.00777   0.00138  -0.0373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98        3PY         0.01737  -0.01381   0.01630   0.04340  -0.0073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 99        3PZ         0.21534   0.00346  -0.01117  -0.00226   0.0765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00        4XX         0.00254  -0.00305   0.00203   0.00195   0.0033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01        4YY        -0.00312   0.00096   0.00093   0.00063   0.0035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02        4ZZ         0.00110   0.00005  -0.00195  -0.00040  -0.0044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03        4XY         0.00290  -0.00222  -0.00025   0.00080   0.0028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04        4XZ        -0.00991  -0.00124  -0.00447   0.00061  -0.0065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05        4YZ        -0.02306  -0.00111   0.00551   0.00276   0.0159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06 8   N  1S         -0.00025  -0.00453   0.00035   0.00133  -0.0043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07        2S          0.00047   0.01023   0.00032  -0.00216   0.0082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08        2PX         0.03671   0.04248  -0.00792  -0.01978   0.0172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09        2PY        -0.02438   0.00751   0.00427   0.00490   0.0304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10        2PZ        -0.26080  -0.00092   0.02153   0.03292   0.1174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11        3S          0.00454   0.04867  -0.01624  -0.03784   0.0620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12        3PX         0.03681   0.04400  -0.01111  -0.02542   0.0338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13        3PY        -0.02620  -0.00387   0.01444   0.01651   0.0191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lastRenderedPageBreak/>
        <w:t xml:space="preserve"> 114        3PZ        -0.25704   0.00467   0.04442   0.02533   0.1183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15        4XX         0.00224  -0.00167   0.00129   0.00067   0.0025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16        4YY        -0.00099   0.00028  -0.00096  -0.00094  -0.0039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17        4ZZ        -0.00126  -0.00050   0.00046   0.00076   0.0002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18        4XY         0.00007  -0.00136   0.00054   0.00069   0.0016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19        4XZ        -0.00861   0.00005  -0.00262   0.00018  -0.0055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20        4YZ        -0.00591  -0.00022  -0.00428  -0.00208  -0.0179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21 9   N  1S          0.00111   0.01122  -0.00099  -0.00436   0.0123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22        2S         -0.00290  -0.01827  -0.00059   0.00057  -0.0215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23        2PX        -0.00317  -0.02320   0.01466   0.01687   0.0299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24        2PY        -0.00384   0.02754  -0.01461  -0.01491  -0.0450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25        2PZ         0.00056  -0.00192  -0.08188  -0.04847  -0.3375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26        3S         -0.00262  -0.14288   0.02989   0.10478  -0.1495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27        3PX         0.00219  -0.04698   0.02857   0.04403   0.0403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28        3PY        -0.00557   0.03888  -0.02275  -0.03850  -0.0201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29        3PZ        -0.01154  -0.01785  -0.09749  -0.05059  -0.3716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30        4XX        -0.00383   0.00580  -0.00115  -0.00251   0.0033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31        4YY         0.00072  -0.00224   0.00073   0.00007   0.0037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32        4ZZ         0.00352   0.00252  -0.00110  -0.00335   0.0008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33        4XY         0.00197   0.00223  -0.00053  -0.00170   0.0031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34        4XZ         0.01770   0.00017   0.00185  -0.00061   0.0074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35        4YZ         0.00078   0.00087   0.00174   0.00059   0.0035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36 10  C  1S          0.00438  -0.04656   0.01009   0.01656   0.0216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37        2S         -0.00908   0.09150  -0.01869  -0.03120  -0.0391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38        2PX        -0.03883   0.15491  -0.03935  -0.05664  -0.0821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39        2PY         0.02245   0.01967   0.01053  -0.00134   0.0757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40        2PZ         0.18987   0.02635   0.07278   0.01760   0.3264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41        3S         -0.03257   0.44852  -0.10520  -0.17904  -0.2080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42        3PX        -0.02597   0.14907  -0.02698  -0.00031  -0.1487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lastRenderedPageBreak/>
        <w:t xml:space="preserve"> 143        3PY         0.02000   0.14375  -0.00990  -0.06439   0.1512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44        3PZ         0.17552   0.04128   0.10227   0.06585   0.3577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45        4XX        -0.00117  -0.00312  -0.00069   0.00060  -0.0082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46        4YY         0.00381  -0.00685   0.00153   0.00246   0.0095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47        4ZZ        -0.00147   0.00003   0.00153   0.00070   0.0053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48        4XY         0.00145   0.00011   0.00267   0.00187   0.0181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49        4XZ         0.00233   0.00019   0.00413   0.00378   0.0184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50        4YZ         0.01084  -0.00020  -0.00317  -0.00091  -0.0046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51 11  O  1S         -0.00255   0.00590  -0.00255  -0.00021  -0.0186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52        2S          0.00564  -0.01688   0.00528  -0.00105   0.0355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53        2PX         0.03362  -0.00179   0.00484  -0.00069   0.0561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54        2PY        -0.01050  -0.03104   0.00902   0.01629   0.0303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55        2PZ        -0.19684  -0.00767  -0.01554  -0.02565  -0.1721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56        3S          0.01950  -0.02530   0.02090   0.00275   0.1804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57        3PX         0.03209   0.01562   0.00866   0.00361   0.0603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58        3PY        -0.00883  -0.01410   0.00636   0.00439   0.0558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59        3PZ        -0.18970  -0.00763  -0.03397  -0.01973  -0.1838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60        4XX        -0.00007   0.00081  -0.00135  -0.00003  -0.0098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61        4YY        -0.00038   0.00000   0.00005  -0.00106  -0.0015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62        4ZZ        -0.00128  -0.00053  -0.00078  -0.00163  -0.0040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63        4XY        -0.00078   0.00657  -0.00203  -0.00355  -0.0037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64        4XZ        -0.00400   0.00086   0.00334   0.00136   0.0071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65        4YZ        -0.00152   0.00069   0.00420  -0.00073   0.0085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66 12  S  1S         -0.00098  -0.00730   0.00043   0.00151  -0.0055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67        2S          0.00711   0.03520  -0.00093  -0.00531   0.0313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68        2PX         0.00898  -0.05587   0.01557   0.02418   0.0606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69        2PY        -0.01263   0.01240  -0.00785  -0.00818  -0.0517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70        2PZ         0.02948   0.00800   0.00980   0.00320   0.0372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71        3S         -0.00291  -0.07702   0.00803   0.02215  -0.0462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lastRenderedPageBreak/>
        <w:t xml:space="preserve"> 172        3PX        -0.02436   0.15317  -0.04295  -0.06746  -0.1683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73        3PY         0.03492  -0.03160   0.02076   0.02021   0.1462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74        3PZ        -0.08287  -0.02108  -0.02700  -0.00827  -0.1043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75        4S         -0.07979  -0.18079  -0.01462  -0.01950  -0.2239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76        4PX        -0.04756   0.34412  -0.07649  -0.10313  -0.3393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77        4PY         0.07699  -0.08264   0.05405   0.09375   0.2642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78        4PZ        -0.05147  -0.01598  -0.03326  -0.01518  -0.0878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79        5XX         0.00530   0.07894  -0.00815  -0.02249   0.0125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80        5YY         0.00667  -0.05218   0.01237   0.02291   0.0286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81        5ZZ        -0.00860  -0.02118  -0.00293   0.00031  -0.0295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82        5XY        -0.01040   0.00225  -0.00628  -0.00019  -0.0694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83        5XZ        -0.02665   0.01124  -0.01763  -0.01869  -0.0620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84        5YZ         0.00059  -0.01786   0.00001   0.00235  -0.0016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85 13  C  1S         -0.00925   0.00896  -0.00661  -0.00688  -0.0450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86        2S          0.01391  -0.02296   0.01540   0.01511   0.0885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87        2PX        -0.02778   0.26384  -0.04864  -0.09937  -0.0253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88        2PY         0.02880   0.08915   0.00654  -0.02170   0.1916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89        2PZ         0.00973   0.09600  -0.00718  -0.02927   0.0708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90        3S          0.07701  -0.05405   0.05008   0.06163   0.3803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91        3PX        -0.03943   0.35394  -0.06996  -0.16511  -0.0130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92        3PY         0.07302   0.07185   0.01414  -0.01428   0.2961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93        3PZ        -0.03077   0.08098   0.00521   0.00903   0.0887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94        4XX        -0.00055  -0.01142   0.00399   0.01210  -0.0075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95        4YY         0.00119   0.01487   0.00172   0.00366   0.0006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96        4ZZ        -0.00306  -0.00361  -0.00535  -0.01565   0.0011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97        4XY        -0.00046   0.01500   0.00169   0.00712  -0.0000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98        4XZ         0.00041  -0.00454  -0.00615  -0.01972   0.0049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199        4YZ        -0.00254   0.00443  -0.00447  -0.01023  -0.0034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00 14  C  1S          0.00435   0.00198   0.00080  -0.00129   0.0039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lastRenderedPageBreak/>
        <w:t xml:space="preserve"> 201        2S         -0.00849  -0.00171  -0.00218  -0.00003  -0.0064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02        2PX         0.01971  -0.09667   0.09423   0.27835  -0.0700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03        2PY         0.00270  -0.05418   0.04800   0.14403  -0.0258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04        2PZ        -0.00961  -0.04014   0.03355   0.11589  -0.0797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05        3S         -0.05521  -0.05447   0.00637   0.04931  -0.0192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06        3PX         0.02325  -0.09464   0.12075   0.36776  -0.1239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07        3PY         0.01300  -0.05927   0.07505   0.20614   0.0034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08        3PZ        -0.00065  -0.08429   0.06519   0.19454  -0.0686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09        4XX         0.00028  -0.01836  -0.00180  -0.00769   0.0009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10        4YY         0.00051   0.00866   0.00243   0.00758  -0.0013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11        4ZZ        -0.00073   0.01042  -0.00055  -0.00046   0.0012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12        4XY        -0.00061   0.00404   0.00147   0.00644  -0.0051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13        4XZ        -0.00074   0.01061  -0.00175  -0.00338  -0.0014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14        4YZ         0.00173   0.01034   0.00217   0.00460   0.0101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15 15  C  1S         -0.00373   0.00148  -0.00209  -0.00156  -0.0147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16        2S          0.00685  -0.00322   0.00444   0.00365   0.0304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17        2PX        -0.01185  -0.16078  -0.07055  -0.22166   0.0122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18        2PY         0.00627  -0.08440  -0.03054  -0.11004   0.0380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19        2PZ        -0.00177  -0.06873  -0.02969  -0.09471  -0.0022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20        3S          0.03326   0.00099   0.01954   0.00982   0.1468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21        3PX        -0.01967  -0.21655  -0.10019  -0.31073   0.0195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22        3PY         0.01307  -0.12827  -0.03415  -0.14043   0.0819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23        3PZ        -0.00570  -0.07134  -0.05026  -0.14736  -0.0501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24        4XX        -0.00103   0.00616  -0.00543  -0.01578   0.0034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25        4YY         0.00105  -0.01341   0.00497   0.01398  -0.0037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26        4ZZ        -0.00080   0.00786  -0.00001   0.00140  -0.0025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27        4XY         0.00052  -0.01301   0.00385   0.01064  -0.0049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28        4XZ         0.00025   0.01069  -0.00026  -0.00065   0.0054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29        4YZ        -0.00030  -0.00139   0.00229   0.00786  -0.0049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lastRenderedPageBreak/>
        <w:t xml:space="preserve"> 230 16  C  1S         -0.00046   0.00059  -0.00044  -0.00077  -0.0047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31        2S          0.00072   0.00086   0.00086   0.00105   0.0087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32        2PX        -0.00830   0.28795  -0.02013  -0.03481   0.0566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33        2PY        -0.00249   0.14607  -0.00939  -0.01825   0.0322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34        2PZ        -0.00340   0.12457  -0.00914  -0.01639   0.0207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35        3S          0.01228  -0.03499   0.00932   0.01627   0.0876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36        3PX        -0.00769   0.31619  -0.01654  -0.02676   0.0634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37        3PY        -0.00113   0.13848  -0.00636  -0.00743   0.0397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38        3PZ        -0.00282   0.13670  -0.01355  -0.02236   0.0180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39        4XX        -0.00030  -0.00302  -0.00333  -0.01030   0.0022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40        4YY        -0.00011  -0.00183  -0.00234  -0.00758   0.0003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41        4ZZ         0.00044   0.00499   0.00568   0.01782  -0.0026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42        4XY        -0.00050  -0.00328  -0.00357  -0.01107   0.0034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43        4XZ         0.00070   0.00638   0.00683   0.02122  -0.0045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44        4YZ         0.00027   0.00280   0.00258   0.00802  -0.0026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45 17  C  1S         -0.00089   0.00242  -0.00153  -0.00225  -0.0109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46        2S          0.00301  -0.00577   0.00442   0.00629   0.0265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47        2PX         0.00946  -0.01877   0.08987   0.27311  -0.0942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48        2PY         0.00779  -0.01568   0.04890   0.14083  -0.0307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49        2PZ         0.00606  -0.01310   0.04165   0.12174  -0.0200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50        3S         -0.00176   0.00901   0.00290  -0.00820   0.0673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51        3PX         0.00908  -0.02135   0.10044   0.30787  -0.1072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52        3PY         0.00305   0.00433   0.05008   0.14027  -0.0316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53        3PZ         0.01261  -0.02652   0.04029   0.12441  -0.0007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54        4XX        -0.00037   0.02431   0.00175   0.00753   0.0027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55        4YY         0.00000  -0.01038  -0.00086  -0.00344  -0.0039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56        4ZZ         0.00013  -0.01279  -0.00120  -0.00488  -0.0011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57        4XY         0.00036  -0.00628   0.00007  -0.00065   0.0005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58        4XZ        -0.00003  -0.01199  -0.00147  -0.00493  -0.0023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lastRenderedPageBreak/>
        <w:t xml:space="preserve"> 259        4YZ         0.00055  -0.01515  -0.00040  -0.00335   0.0033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60 18  C  1S         -0.00239  -0.00085  -0.00009   0.00097  -0.0014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61        2S          0.00213   0.00537   0.00083  -0.00099   0.0022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62        2PX         0.00142  -0.26325  -0.04798  -0.17233   0.0098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63        2PY         0.00433  -0.12553  -0.02520  -0.09044   0.0037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64        2PZ         0.00198  -0.11515  -0.01822  -0.06724   0.0276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65        3S          0.06256  -0.02480   0.00403  -0.00707   0.0610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66        3PX        -0.00076  -0.32088  -0.04850  -0.17747  -0.0196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67        3PY         0.02100  -0.14233  -0.03333  -0.12999   0.0247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68        3PZ        -0.01802  -0.10002  -0.02227  -0.08582   0.0205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69        4XX         0.00033  -0.00608   0.00486   0.01428  -0.0047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70        4YY         0.00004   0.00939  -0.00399  -0.01222   0.0114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71        4ZZ        -0.00087  -0.00285  -0.00108  -0.00183  -0.0077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72        4XY        -0.00135   0.01107  -0.00499  -0.01288   0.0011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73        4XZ         0.00038  -0.00835   0.00124   0.00287   0.0011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74        4YZ        -0.00066   0.00142  -0.00242  -0.00699   0.0013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75 19  C  1S         -0.00330  -0.00346  -0.00323  -0.00046   0.0008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76        2S          0.00465   0.00704  -0.00033  -0.00259  -0.0013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77        2PX        -0.00986   0.01343  -0.00823  -0.00007  -0.0174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78        2PY         0.00876   0.00330   0.00207   0.00825   0.0180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79        2PZ         0.00535   0.00078   0.00505   0.00594   0.0332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80        3S          0.04556   0.01682   0.06033   0.02039  -0.0004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81        3PX        -0.01719  -0.00518  -0.05606  -0.07088  -0.0305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82        3PY        -0.00435  -0.03685  -0.00918   0.01202   0.0131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83        3PZ         0.02135   0.00794  -0.00135  -0.02972   0.0702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84        4XX         0.00003  -0.01325  -0.00241  -0.00715  -0.0000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85        4YY        -0.00028   0.00299  -0.00119  -0.00094   0.0005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86        4ZZ        -0.00026   0.00946   0.00130   0.00726   0.0005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87        4XY         0.00009  -0.00509  -0.00199  -0.00689   0.0003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lastRenderedPageBreak/>
        <w:t xml:space="preserve"> 288        4XZ        -0.00061   0.01048   0.00223   0.00822  -0.0024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89        4YZ         0.00070   0.00607   0.00100   0.00318   0.0014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90 20  O  1S         -0.00025  -0.00008   0.00045   0.00174   0.0050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91        2S          0.00088  -0.00125  -0.00131  -0.00439  -0.0094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92        2PX        -0.00547   0.01074  -0.04395  -0.13121   0.0384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93        2PY        -0.00425   0.00876  -0.02515  -0.07189   0.0038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94        2PZ        -0.00127  -0.00008  -0.01839  -0.05672   0.0308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95        3S         -0.00075   0.01025  -0.00202  -0.01218  -0.0497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96        3PX        -0.00515   0.00932  -0.04591  -0.13906   0.0390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97        3PY        -0.00447   0.01125  -0.02478  -0.07234   0.0037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98        3PZ        -0.00148  -0.00068  -0.01976  -0.05821   0.0335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299        4XX        -0.00029   0.00325  -0.00205  -0.00563   0.0033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00        4YY         0.00060  -0.00303   0.00275   0.00759   0.0005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01        4ZZ        -0.00009  -0.00142  -0.00052  -0.00146   0.00027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02        4XY         0.00016  -0.00146   0.00197   0.00621  -0.0031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03        4XZ         0.00003  -0.00145  -0.00111  -0.00369   0.0021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04        4YZ        -0.00002  -0.00177   0.00074   0.00230  -0.0016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05 21  O  1S         -0.00063   0.00001  -0.00027   0.00051  -0.0019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06        2S          0.00131   0.00019   0.00041  -0.00148   0.0022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07        2PX         0.00440  -0.12961   0.01071   0.01953  -0.0131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08        2PY         0.00297  -0.06552   0.00488   0.00799  -0.0164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09        2PZ        -0.00081  -0.05685   0.00186   0.00563  -0.0305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10        3S          0.00553  -0.00336   0.00325  -0.00198   0.0262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11        3PX         0.00491  -0.13653   0.00938   0.01336  -0.0058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12        3PY         0.00215  -0.06969   0.00288   0.00332  -0.0229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13        3PZ        -0.00231  -0.06056   0.00029   0.00276  -0.0418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14        4XX         0.00009  -0.01082   0.00012  -0.00031  -0.0028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15        4YY        -0.00035   0.00518  -0.00098  -0.00208   0.0002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16        4ZZ        -0.00010   0.00568   0.00054   0.00230   0.0000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lastRenderedPageBreak/>
        <w:t xml:space="preserve"> 317        4XY        -0.00013   0.00270  -0.00081  -0.00222   0.0012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18        4XZ        -0.00005   0.00474   0.00075   0.00281  -0.0004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19        4YZ        -0.00012   0.00611   0.00001   0.00060   0.0007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20 22  H  1S         -0.00004  -0.00030  -0.00026  -0.00030  -0.0013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21        2S         -0.00026   0.00080  -0.00157  -0.00186  -0.0108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22 23  H  1S          0.00023  -0.00062  -0.00017  -0.00041  -0.0017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23        2S          0.00023  -0.00613  -0.00112  -0.00062  -0.0108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24 24  H  1S          0.00063   0.00062   0.00093   0.00087  -0.00194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25        2S         -0.00312   0.02053  -0.01406  -0.01716  -0.0296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26 25  H  1S         -0.00032   0.00264  -0.00081  -0.00100  -0.0034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27        2S         -0.00187  -0.00818   0.00129   0.00561  -0.0247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28 26  H  1S         -0.00052   0.00131  -0.00055  -0.00027  -0.0037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29        2S         -0.00147   0.00639  -0.00297  -0.00183  -0.0192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30 27  H  1S         -0.00557   0.00301  -0.00364  -0.00402  -0.02440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31        2S         -0.00549   0.00200  -0.01182  -0.01160  -0.1238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32 28  H  1S         -0.00423   0.00272  -0.00259  -0.00266  -0.01963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33        2S         -0.01775   0.01712  -0.01696  -0.01764  -0.14859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34 29  H  1S          0.00312   0.02731   0.00403   0.01584   0.0034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35        2S         -0.01189   0.07477  -0.00082   0.02517  -0.0140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36 30  H  1S         -0.00458   0.03545   0.00839   0.03217  -0.0064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37        2S         -0.01927   0.05139   0.02873   0.11287  -0.02725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38 31  H  1S          0.00228  -0.06332  -0.01339  -0.05027   0.00201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39        2S         -0.03839  -0.16650  -0.10998  -0.14827  -0.02236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40 32  H  1S         -0.00041   0.00101   0.00028   0.00129   0.00652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41        2S         -0.00233   0.00215   0.00224   0.00990   0.02898</w:t>
      </w:r>
    </w:p>
    <w:p w:rsidR="00B81776" w:rsidRPr="00447892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42 33  H  1S         -0.00084  -0.00069  -0.00056   0.00038  -0.00623</w:t>
      </w:r>
    </w:p>
    <w:p w:rsidR="00B81776" w:rsidRDefault="00B81776" w:rsidP="00B81776">
      <w:pPr>
        <w:tabs>
          <w:tab w:val="left" w:pos="2186"/>
        </w:tabs>
        <w:rPr>
          <w:color w:val="0000FF"/>
        </w:rPr>
      </w:pPr>
      <w:r w:rsidRPr="00447892">
        <w:rPr>
          <w:color w:val="0000FF"/>
        </w:rPr>
        <w:t xml:space="preserve"> 343        2S         -0.00841  -0.00068  -0.00794  -0.00307  -0.07154</w:t>
      </w:r>
    </w:p>
    <w:p w:rsidR="00A3497B" w:rsidRDefault="00A3497B" w:rsidP="00B81776">
      <w:pPr>
        <w:tabs>
          <w:tab w:val="left" w:pos="2186"/>
        </w:tabs>
        <w:rPr>
          <w:color w:val="0000FF"/>
        </w:rPr>
      </w:pPr>
    </w:p>
    <w:p w:rsidR="00337E97" w:rsidRDefault="00337E97" w:rsidP="00B81776">
      <w:pPr>
        <w:tabs>
          <w:tab w:val="left" w:pos="2186"/>
        </w:tabs>
        <w:rPr>
          <w:color w:val="0000FF"/>
        </w:rPr>
      </w:pPr>
    </w:p>
    <w:p w:rsidR="00337E97" w:rsidRPr="000773ED" w:rsidRDefault="00337E97" w:rsidP="00616DF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FF"/>
          <w:sz w:val="24"/>
          <w:szCs w:val="24"/>
        </w:rPr>
      </w:pPr>
      <w:r w:rsidRPr="000773ED">
        <w:rPr>
          <w:rFonts w:asciiTheme="majorBidi" w:hAnsiTheme="majorBidi" w:cstheme="majorBidi"/>
          <w:b/>
          <w:bCs/>
          <w:color w:val="0000FF"/>
          <w:sz w:val="24"/>
          <w:szCs w:val="24"/>
        </w:rPr>
        <w:lastRenderedPageBreak/>
        <w:t xml:space="preserve">Table S2. </w:t>
      </w:r>
      <w:r w:rsidRPr="000773ED">
        <w:rPr>
          <w:rFonts w:ascii="Times New Roman" w:hAnsi="Times New Roman" w:cs="Times New Roman"/>
          <w:color w:val="0000FF"/>
          <w:sz w:val="24"/>
          <w:szCs w:val="24"/>
        </w:rPr>
        <w:t xml:space="preserve">Second order perturbation theory analysis of Fock Matrix in NBO basis of </w:t>
      </w:r>
      <w:r w:rsidRPr="000773ED">
        <w:rPr>
          <w:rFonts w:asciiTheme="majorBidi" w:hAnsiTheme="majorBidi" w:cstheme="majorBidi"/>
          <w:color w:val="0000FF"/>
          <w:sz w:val="24"/>
          <w:szCs w:val="24"/>
        </w:rPr>
        <w:t>POTMBD using B3LYP/6-311++G(d,p)</w:t>
      </w:r>
      <w:r w:rsidR="00616DFE">
        <w:rPr>
          <w:rFonts w:asciiTheme="majorBidi" w:hAnsiTheme="majorBidi" w:cstheme="majorBidi"/>
          <w:color w:val="0000FF"/>
          <w:sz w:val="24"/>
          <w:szCs w:val="24"/>
        </w:rPr>
        <w:t>.</w:t>
      </w:r>
    </w:p>
    <w:p w:rsidR="00337E97" w:rsidRDefault="00337E97" w:rsidP="00337E9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FF"/>
          <w:sz w:val="24"/>
          <w:szCs w:val="24"/>
        </w:rPr>
      </w:pPr>
    </w:p>
    <w:p w:rsidR="00337E97" w:rsidRPr="00337E97" w:rsidRDefault="00337E97" w:rsidP="00337E97">
      <w:pPr>
        <w:autoSpaceDE w:val="0"/>
        <w:autoSpaceDN w:val="0"/>
        <w:adjustRightInd w:val="0"/>
        <w:spacing w:after="0" w:line="240" w:lineRule="auto"/>
        <w:rPr>
          <w:color w:val="0000FF"/>
        </w:rPr>
      </w:pPr>
      <w:r w:rsidRPr="00337E97">
        <w:rPr>
          <w:color w:val="0000FF"/>
        </w:rPr>
        <w:t xml:space="preserve">                                                                            </w:t>
      </w:r>
      <w:r>
        <w:rPr>
          <w:color w:val="0000FF"/>
        </w:rPr>
        <w:t xml:space="preserve">                           </w:t>
      </w:r>
      <w:r w:rsidRPr="00337E97">
        <w:rPr>
          <w:color w:val="0000FF"/>
        </w:rPr>
        <w:t xml:space="preserve">  E(2)  </w:t>
      </w:r>
      <w:r>
        <w:rPr>
          <w:color w:val="0000FF"/>
        </w:rPr>
        <w:t xml:space="preserve"> </w:t>
      </w:r>
      <w:r w:rsidRPr="00337E97">
        <w:rPr>
          <w:color w:val="0000FF"/>
        </w:rPr>
        <w:t xml:space="preserve">E(j)-E(i) </w:t>
      </w:r>
      <w:r>
        <w:rPr>
          <w:color w:val="0000FF"/>
        </w:rPr>
        <w:t xml:space="preserve"> </w:t>
      </w:r>
      <w:r w:rsidRPr="00337E97">
        <w:rPr>
          <w:color w:val="0000FF"/>
        </w:rPr>
        <w:t>F(i,j)</w:t>
      </w:r>
    </w:p>
    <w:p w:rsidR="00337E97" w:rsidRPr="00337E97" w:rsidRDefault="00337E97" w:rsidP="00337E97">
      <w:pPr>
        <w:tabs>
          <w:tab w:val="left" w:pos="2186"/>
        </w:tabs>
        <w:spacing w:after="0"/>
        <w:rPr>
          <w:color w:val="0000FF"/>
        </w:rPr>
      </w:pPr>
      <w:r w:rsidRPr="00337E97">
        <w:rPr>
          <w:color w:val="0000FF"/>
        </w:rPr>
        <w:t xml:space="preserve">         Donor NBO (i)                     Acceptor NBO (j)                 kcal/mol   a.u.    a.u. </w:t>
      </w:r>
    </w:p>
    <w:p w:rsidR="00337E97" w:rsidRPr="00337E97" w:rsidRDefault="00337E97" w:rsidP="00337E97">
      <w:pPr>
        <w:tabs>
          <w:tab w:val="left" w:pos="2186"/>
        </w:tabs>
        <w:spacing w:after="0"/>
        <w:rPr>
          <w:color w:val="0000FF"/>
        </w:rPr>
      </w:pPr>
      <w:r w:rsidRPr="00337E97">
        <w:rPr>
          <w:color w:val="0000FF"/>
        </w:rPr>
        <w:t>=====================================================================================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1. BD (   1) C   1 - C   2        / 99. RY*(   1) C   3                    0.54    1.97    0.029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1. BD (   1) C   1 - C   2        /100. RY*(   2) C   3                    1.61    1.47    0.044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1. BD (   1) C   1 - C   2        /129. RY*(   1) C   6                    0.71    1.97    0.03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1. BD (   1) C   1 - C   2        /130. RY*(   2) C   6                    1.41    1.40    0.04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1. BD (   1) C   1 - C   2        /303. BD*(   1) C   1 - C   6            2.38    1.27    0.049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1. BD (   1) C   1 - C   2        /304. BD*(   1) C   1 - H  22            1.10    1.17    0.03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1. BD (   1) C   1 - C   2        /305. BD*(   1) C   2 - C   3            2.54    1.28    0.051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1. BD (   1) C   1 - C   2        /306. BD*(   1) C   2 - H  23            1.14    1.17    0.03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1. BD (   1) C   1 - C   2        /309. BD*(   1) C   3 - H  24            2.31    1.17    0.04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1. BD (   1) C   1 - C   2        /315. BD*(   1) C   6 - H  26            2.28    1.17    0.04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2. BD (   2) C   1 - C   2        /102. RY*(   4) C   3                    1.46    1.42    0.04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2. BD (   2) C   1 - C   2        /132. RY*(   4) C   6                    1.15    0.98    0.03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2. BD (   2) C   1 - C   2        /308. BD*(   2) C   3 - C   4           21.31    0.28    0.069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2. BD (   2) C   1 - C   2        /313. BD*(   2) C   5 - C   6           18.85    0.28    0.06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3. BD (   1) C   1 - C   6        / 89. RY*(   1) C   2                    0.66    1.96    0.03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3. BD (   1) C   1 - C   6        / 90. RY*(   2) C   2                    1.47    1.40    0.041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3. BD (   1) C   1 - C   6        /119. RY*(   1) C   5                    0.60    1.97    0.031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3. BD (   1) C   1 - C   6        /120. RY*(   2) C   5                    1.55    1.48    0.04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3. BD (   1) C   1 - C   6        /301. BD*(   1) C   1 - C   2            2.39    1.27    0.049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3. BD (   1) C   1 - C   6        /304. BD*(   1) C   1 - H  22            1.09    1.16    0.03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3. BD (   1) C   1 - C   6        /306. BD*(   1) C   2 - H  23            2.33    1.16    0.047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3. BD (   1) C   1 - C   6        /312. BD*(   1) C   5 - C   6            2.52    1.28    0.051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3. BD (   1) C   1 - C   6        /314. BD*(   1) C   5 - H  25            2.30    1.18    0.047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3. BD (   1) C   1 - C   6        /315. BD*(   1) C   6 - H  26            1.11    1.17    0.03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4. BD (   1) C   1 - H  22        / 89. RY*(   1) C   2                    1.11    1.79    0.04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lastRenderedPageBreak/>
        <w:t xml:space="preserve">   4. BD (   1) C   1 - H  22        /129. RY*(   1) C   6                    1.11    1.80    0.04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4. BD (   1) C   1 - H  22        /301. BD*(   1) C   1 - C   2            0.78    1.10    0.02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4. BD (   1) C   1 - H  22        /303. BD*(   1) C   1 - C   6            0.76    1.10    0.02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4. BD (   1) C   1 - H  22        /305. BD*(   1) C   2 - C   3            3.59    1.11    0.05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4. BD (   1) C   1 - H  22        /312. BD*(   1) C   5 - C   6            3.53    1.11    0.05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5. BD (   1) C   2 - C   3        / 79. RY*(   1) C   1                    0.67    1.97    0.03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5. BD (   1) C   2 - C   3        / 80. RY*(   2) C   1                    1.38    1.40    0.039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5. BD (   1) C   2 - C   3        /109. RY*(   1) C   4                    1.50    2.10    0.05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5. BD (   1) C   2 - C   3        /110. RY*(   2) C   4                    1.04    1.87    0.039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5. BD (   1) C   2 - C   3        /301. BD*(   1) C   1 - C   2            2.50    1.27    0.05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5. BD (   1) C   2 - C   3        /304. BD*(   1) C   1 - H  22            2.25    1.17    0.04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5. BD (   1) C   2 - C   3        /306. BD*(   1) C   2 - H  23            1.09    1.17    0.03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5. BD (   1) C   2 - C   3        /307. BD*(   1) C   3 - C   4            2.98    1.26    0.05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5. BD (   1) C   2 - C   3        /309. BD*(   1) C   3 - H  24            1.26    1.17    0.034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5. BD (   1) C   2 - C   3        /311. BD*(   1) C   4 - C   7            3.58    1.18    0.058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6. BD (   1) C   2 - H  23        / 79. RY*(   1) C   1                    1.11    1.80    0.04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6. BD (   1) C   2 - H  23        / 99. RY*(   1) C   3                    1.01    1.80    0.038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6. BD (   1) C   2 - H  23        /301. BD*(   1) C   1 - C   2            0.79    1.10    0.02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6. BD (   1) C   2 - H  23        /303. BD*(   1) C   1 - C   6            3.53    1.10    0.05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6. BD (   1) C   2 - H  23        /305. BD*(   1) C   2 - C   3            0.82    1.10    0.027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6. BD (   1) C   2 - H  23        /307. BD*(   1) C   3 - C   4            3.81    1.09    0.058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7. BD (   1) C   3 - C   4        / 89. RY*(   1) C   2                    0.85    1.96    0.037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7. BD (   1) C   3 - C   4        / 90. RY*(   2) C   2                    1.48    1.40    0.041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7. BD (   1) C   3 - C   4        /139. RY*(   1) C   7                    0.85    1.56    0.03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7. BD (   1) C   3 - C   4        /305. BD*(   1) C   2 - C   3            2.38    1.28    0.049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7. BD (   1) C   3 - C   4        /306. BD*(   1) C   2 - H  23            2.17    1.17    0.04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7. BD (   1) C   3 - C   4        /309. BD*(   1) C   3 - H  24            1.10    1.17    0.03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7. BD (   1) C   3 - C   4        /310. BD*(   1) C   4 - C   5            4.04    1.26    0.064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7. BD (   1) C   3 - C   4        /311. BD*(   1) C   4 - C   7            2.31    1.18    0.047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lastRenderedPageBreak/>
        <w:t xml:space="preserve">   7. BD (   1) C   3 - C   4        /314. BD*(   1) C   5 - H  25            1.94    1.18    0.04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7. BD (   1) C   3 - C   4        /316. BD*(   1) C   7 - N   8            2.74    1.26    0.05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8. BD (   2) C   3 - C   4        / 92. RY*(   4) C   2                    1.29    0.97    0.03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8. BD (   2) C   3 - C   4        /121. RY*(   3) C   5                    0.93    1.88    0.041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</w:t>
      </w:r>
      <w:r w:rsidRPr="00616DFE">
        <w:rPr>
          <w:color w:val="0000FF"/>
        </w:rPr>
        <w:t>8. BD (   2) C   3 - C   4        /143. RY*(   5) C   7                    0.66    2.05    0.036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 8. BD (   2) C   3 - C   4        /302. BD*(   2) C   1 - C   2           19.23    0.28    0.066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 8. BD (   2) C   3 - C   4        /313. BD*(   2) C   5 - C   6           19.24    0.29    0.067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 8. BD (   2) C   3 - C   4        /317. BD*(   2) C   7 - N   8           22.06    0.26    0.069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 9. BD (   1) C   3 - H  24        / 89. RY*(   1) C   2                    1.14    1.79    0.04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9. BD (   1) C   3 - H  24        /109. RY*(   1) C   4                    1.50    1.93    0.048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9. BD (   1) C   3 - H  24        /301. BD*(   1) C   1 - C   2            3.55    1.10    0.05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9. BD (   1) C   3 - H  24        /305. BD*(   1) C   2 - C   3            0.95    1.11    0.029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9. BD (   1) C   3 - H  24        /307. BD*(   1) C   3 - C   4            0.90    1.09    0.028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 9. BD (   1) C   3 - H  24        /310. BD*(   1) C   4 - C   5            4.19    1.09    0.06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0. BD (   1) C   4 - C   5        /129. RY*(   1) C   6                    0.80    1.96    0.03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0. BD (   1) C   4 - C   5        /130. RY*(   2) C   6                    1.53    1.40    0.04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0. BD (   1) C   4 - C   5        /139. RY*(   1) C   7                    1.19    1.55    0.039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0. BD (   1) C   4 - C   5        /307. BD*(   1) C   3 - C   4            4.02    1.25    0.06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0. BD (   1) C   4 - C   5        /309. BD*(   1) C   3 - H  24            2.14    1.16    0.04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0. BD (   1) C   4 - C   5        /311. BD*(   1) C   4 - C   7            2.49    1.17    0.048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0. BD (   1) C   4 - C   5        /312. BD*(   1) C   5 - C   6            2.27    1.28    0.048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0. BD (   1) C   4 - C   5        /314. BD*(   1) C   5 - H  25            1.06    1.18    0.03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0. BD (   1) C   4 - C   5        /315. BD*(   1) C   6 - H  26            2.23    1.16    0.04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0. BD (   1) C   4 - C   5        /318. BD*(   1) C   7 - O  11            3.41    1.01    0.05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1. BD (   1) C   4 - C   7        / 99. RY*(   1) C   3                    1.62    1.98    0.051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1. BD (   1) C   4 - C   7        /119. RY*(   1) C   5                    1.53    1.97    0.049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1. BD (   1) C   4 - C   7        /149. RY*(   1) N   8                    0.69    1.76    0.031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1. BD (   1) C   4 - C   7        /170. RY*(   2) C  10                    0.67    1.87    0.03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1. BD (   1) C   4 - C   7        /305. BD*(   1) C   2 - C   3            1.80    1.28    0.04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lastRenderedPageBreak/>
        <w:t xml:space="preserve">  11. BD (   1) C   4 - C   7        /307. BD*(   1) C   3 - C   4            2.39    1.26    0.049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1. BD (   1) C   4 - C   7        /310. BD*(   1) C   4 - C   5            2.09    1.26    0.04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1. BD (   1) C   4 - C   7        /312. BD*(   1) C   5 - C   6            1.94    1.28    0.04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1. BD (   1) C   4 - C   7        /316. BD*(   1) C   7 - N   8            2.62    1.26    0.051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1. BD (   1) C   4 - C   7        /319. BD*(   1) N   8 - N   9            1.95    1.06    0.041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1. BD (   1) C   4 - C   7        /322. BD*(   1) C  10 - O  11            2.15    1.01    0.04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2. BD (   1) C   5 - C   6        / 79. RY*(   1) C   1                    0.67    1.97    0.03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2. BD (   1) C   5 - C   6        / 80. RY*(   2) C   1                    1.37    1.40    0.039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2. BD (   1) C   5 - C   6        /109. RY*(   1) C   4                    0.97    2.10    0.04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2. BD (   1) C   5 - C   6        /110. RY*(   2) C   4                    1.61    1.87    0.049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2. BD (   1) C   5 - C   6        /303. BD*(   1) C   1 - C   6            2.49    1.27    0.05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2. BD (   1) C   5 - C   6        /304. BD*(   1) C   1 - H  22            2.25    1.17    0.04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2. BD (   1) C   5 - C   6        /310. BD*(   1) C   4 - C   5            2.82    1.26    0.05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2. BD (   1) C   5 - C   6        /311. BD*(   1) C   4 - C   7            3.26    1.18    0.05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2. BD (   1) C   5 - C   6        /314. BD*(   1) C   5 - H  25            1.28    1.18    0.03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2. BD (   1) C   5 - C   6        /315. BD*(   1) C   6 - H  26            1.11    1.17    0.032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</w:t>
      </w:r>
      <w:r w:rsidRPr="00616DFE">
        <w:rPr>
          <w:color w:val="0000FF"/>
        </w:rPr>
        <w:t>13. BD (   2) C   5 - C   6        / 82. RY*(   4) C   1                    1.59    1.00    0.039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13. BD (   2) C   5 - C   6        /114. RY*(   6) C   4                    0.59    1.82    0.032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13. BD (   2) C   5 - C   6        /302. BD*(   2) C   1 - C   2           20.73    0.28    0.068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13. BD (   2) C   5 - C   6        /308. BD*(   2) C   3 - C   4           19.59    0.28    0.067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14. BD (   1) C   5 - H  25        /109. RY*(   1) C   4                    1.50    1.93    0.048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14. BD (   1) C   5 - H  25        /129. RY*(   1) C   6                    1.11    1.79    0.04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14. BD (   1) C   5 - H  25        /303. BD*(   1) C   1 - C   6</w:t>
      </w:r>
      <w:r w:rsidRPr="00337E97">
        <w:rPr>
          <w:color w:val="0000FF"/>
        </w:rPr>
        <w:t xml:space="preserve">            3.62    1.09    0.05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4. BD (   1) C   5 - H  25        /307. BD*(   1) C   3 - C   4            4.26    1.08    0.061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4. BD (   1) C   5 - H  25        /310. BD*(   1) C   4 - C   5            0.91    1.08    0.028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4. BD (   1) C   5 - H  25        /312. BD*(   1) C   5 - C   6            0.99    1.11    0.03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5. BD (   1) C   6 - H  26        / 79. RY*(   1) C   1                    1.10    1.80    0.04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5. BD (   1) C   6 - H  26        /119. RY*(   1) C   5                    1.05    1.80    0.039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5. BD (   1) C   6 - H  26        /301. BD*(   1) C   1 - C   2            3.52    1.10    0.05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lastRenderedPageBreak/>
        <w:t xml:space="preserve">  15. BD (   1) C   6 - H  26        /303. BD*(   1) C   1 - C   6            0.76    1.10    0.02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5. BD (   1) C   6 - H  26        /310. BD*(   1) C   4 - C   5            3.82    1.08    0.058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5. BD (   1) C   6 - H  26        /312. BD*(   1) C   5 - C   6            0.86    1.11    0.028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6. BD (   1) C   7 - N   8        /110. RY*(   2) C   4                    0.93    2.06    0.039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6. BD (   1) C   7 - N   8        /139. RY*(   1) C   7                    0.54    1.75    0.028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6. BD (   1) C   7 - N   8        /160. RY*(   2) N   9                    1.10    2.06    0.04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6. BD (   1) C   7 - N   8        /307. BD*(   1) C   3 - C   4            1.33    1.45    0.039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6. BD (   1) C   7 - N   8        /311. BD*(   1) C   4 - C   7            3.10    1.36    0.058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6. BD (   1) C   7 - N   8        /323. BD*(   1) C  10 - S  12            1.15    1.07    0.03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7. BD (   2) C   7 - N   8        /111. RY*(   3) C   4                    1.00    1.42    0.03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7. BD (   2) C   7 - N   8        /161. RY*(   3) N   9                    0.94    1.26    0.03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7. BD (   2) C   7 - N   8        /308. BD*(   2) C   3 - C   4            8.73    0.36    0.054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7. BD (   2) C   7 - N   8        /321. BD*(   2) N   9 - C  10           10.78    0.32    0.05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8. BD (   1) C   7 - O  11        /110. RY*(   2) C   4                    0.98    2.08    0.04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8. BD (   1) C   7 - O  11        /139. RY*(   1) C   7                    0.52    1.77    0.027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8. BD (   1) C   7 - O  11        /169. RY*(   1) C  10                    2.50    1.69    0.058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8. BD (   1) C   7 - O  11        /310. BD*(   1) C   4 - C   5            1.44    1.47    0.041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8. BD (   1) C   7 - O  11        /322. BD*(   1) C  10 - O  11            0.78    1.23    0.028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8. BD (   1) C   7 - O  11        /323. BD*(   1) C  10 - S  12            5.21    1.10    0.068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9. BD (   1) N   8 - N   9        /139. RY*(   1) C   7                    0.60    1.63    0.028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9. BD (   1) N   8 - N   9        /140. RY*(   2) C   7                    0.60    1.86    0.03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9. BD (   1) N   8 - N   9        /169. RY*(   1) C  10                    0.83    1.54    0.03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9. BD (   1) N   8 - N   9        /170. RY*(   2) C  10                    0.66    1.94    0.03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9. BD (   1) N   8 - N   9        /311. BD*(   1) C   4 - C   7            6.50    1.25    0.081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9. BD (   1) N   8 - N   9        /318. BD*(   1) C   7 - O  11            2.23    1.09    0.044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9. BD (   1) N   8 - N   9        /322. BD*(   1) C  10 - O  11            2.12    1.08    0.04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19. BD (   1) N   8 - N   9        /323. BD*(   1) C  10 - S  12            7.45    0.96    0.07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0. BD (   1) N   9 - C  10        /140. RY*(   2) C   7                    0.57    1.99    0.03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0. BD (   1) N   9 - C  10        /150. RY*(   2) N   8                    1.16    2.04    0.044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lastRenderedPageBreak/>
        <w:t xml:space="preserve">  20. BD (   1) N   9 - C  10        /311. BD*(   1) C   4 - C   7            1.10    1.37    0.03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0. BD (   1) N   9 - C  10        /323. BD*(   1) C  10 - S  12            0.83    1.08    0.027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1. BD (   2) N   9 - C  10        /151. RY*(   3) N   8                    1.04    2.09    0.04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1. BD (   2) N   9 - C  10        /180. RY*(   2) O  11                    0.53    1.43    0.02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1. BD (   2) N   9 - C  10        /190. RY*(   2) S  12                    1.20    0.89    0.03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1. BD (   2) N   9 - C  10        /317. BD*(   2) C   7 - N   8           10.13    0.34    0.05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1. BD (   2) N   9 - C  10        /321. BD*(   2) N   9 - C  10            0.59    0.33    0.01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2. BD (   1) C  10 - O  11        /139. RY*(   1) C   7                    1.66    1.79    0.049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2. BD (   1) C  10 - O  11        /311. BD*(   1) C   4 - C   7            4.15    1.41    0.069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2. BD (   1) C  10 - O  11        /318. BD*(   1) C   7 - O  11            0.61    1.25    0.02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3. BD (   1) C  10 - S  12        /140. RY*(   2) C   7                    0.75    1.77    0.03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3. BD (   1) C  10 - S  12        /159. RY*(   1) N   9                    1.03    1.61    0.037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3. BD (   1) C  10 - S  12        /179. RY*(   1) O  11                    0.63    1.91    0.031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3. BD (   1) C  10 - S  12        /199. RY*(   1) C  13                    0.87    1.88    0.03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3. BD (   1) C  10 - S  12        /201. RY*(   3) C  13                    0.62    1.57    0.028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3. BD (   1) C  10 - S  12        /318. BD*(   1) C   7 - O  11            2.25    1.00    0.04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3. BD (   1) C  10 - S  12        /319. BD*(   1) N   8 - N   9            2.72    1.04    0.048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3. BD (   1) C  10 - S  12        /326. BD*(   2) C  13 - C  14            1.24    0.69    0.029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4. BD (   1) S  12 - C  13        /209. RY*(   1) C  14                    1.97    1.80    0.054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4. BD (   1) S  12 - C  13        /249. RY*(   1) C  18                    2.37    1.84    0.059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4. BD (   1) S  12 - C  13        /320. BD*(   1) N   9 - C  10            3.10    1.19    0.054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4. BD (   1) S  12 - C  13        /323. BD*(   1) C  10 - S  12            0.66    0.82    0.021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4. BD (   1) S  12 - C  13        /327. BD*(   1) C  13 - C  18            0.66    1.18    0.02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4. BD (   1) S  12 - C  13        /328. BD*(   1) C  14 - C  15            3.21    1.20    0.05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4. BD (   1) S  12 - C  13        /335. BD*(   1) C  17 - C  18            3.01    1.19    0.05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5. BD (   1) C  13 - C  14        /220. RY*(   2) C  15                    1.97    1.56    0.05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5. BD (   1) C  13 - C  14        /249. RY*(   1) C  18                    1.66    1.92    0.051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5. BD (   1) C  13 - C  14        /327. BD*(   1) C  13 - C  18            4.14    1.26    0.06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5. BD (   1) C  13 - C  14        /328. BD*(   1) C  14 - C  15            2.66    1.28    0.05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lastRenderedPageBreak/>
        <w:t xml:space="preserve">  25. BD (   1) C  13 - C  14        /329. BD*(   1) C  14 - H  27            1.43    1.18    0.037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5. BD (   1) C  13 - C  14        /332. BD*(   1) C  15 - H  28            2.29    1.16    0.04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5. BD (   1) C  13 - C  14        /338. BD*(   1) C  18 - C  19            3.27    1.13    0.054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6. BD (   2) C  13 - C  14        /189. RY*(   1) S  12                    1.39    0.97    0.03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6. BD (   2) C  13 - C  14        /222. RY*(   4) C  15                    0.86    0.95    0.028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6. BD (   2) C  13 - C  14        /251. RY*(   3) C  18                    0.76    1.16    0.029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6</w:t>
      </w:r>
      <w:r w:rsidRPr="00616DFE">
        <w:rPr>
          <w:color w:val="0000FF"/>
        </w:rPr>
        <w:t>. BD (   2) C  13 - C  14        /323. BD*(   1) C  10 - S  12            3.47    0.45    0.038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26. BD (   2) C  13 - C  14        /331. BD*(   2) C  15 - C  16           16.15    0.28    0.062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26. BD (   2) C  13 - C  14        /336. BD*(   2) C  17 - C  18           19.19    0.29    0.069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27. BD (   1) C  13 - C  18        /209. RY*(   1) C  14                    1.05    1.88    0.040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27. BD (   1) C  13 - C  18        /210. RY*(   2) C  14                    0.54    1.48    0.025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27. BD (   1) C  13 - C  18        /239. RY*(   1) C  17                    1.04    1.68    0.037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27. BD (   1) C  13 - C</w:t>
      </w:r>
      <w:r w:rsidRPr="00337E97">
        <w:rPr>
          <w:color w:val="0000FF"/>
        </w:rPr>
        <w:t xml:space="preserve">  18        /259. RY*(   1) C  19                    0.56    1.49    0.02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7. BD (   1) C  13 - C  18        /325. BD*(   1) C  13 - C  14            3.79    1.27    0.06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7. BD (   1) C  13 - C  18        /329. BD*(   1) C  14 - H  27            1.89    1.18    0.04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7. BD (   1) C  13 - C  18        /335. BD*(   1) C  17 - C  18            2.96    1.27    0.05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7. BD (   1) C  13 - C  18        /337. BD*(   1) C  17 - O  20            3.57    1.06    0.05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7. BD (   1) C  13 - C  18        /338. BD*(   1) C  18 - C  19            2.42    1.13    0.047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8. BD (   1) C  14 - C  15        /199. RY*(   1) C  13                    0.81    1.90    0.03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8. BD (   1) C  14 - C  15        /200. RY*(   2) C  13                    1.57    1.53    0.044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8. BD (   1) C  14 - C  15        /230. RY*(   2) C  16                    1.83    1.90    0.05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8. BD (   1) C  14 - C  15        /324. BD*(   1) S  12 - C  13            3.75    0.88    0.051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8. BD (   1) C  14 - C  15        /325. BD*(   1) C  13 - C  14            3.04    1.26    0.05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8. BD (   1) C  14 - C  15        /329. BD*(   1) C  14 - H  27            1.11    1.17    0.03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8. BD (   1) C  14 - C  15        /330. BD*(   1) C  15 - C  16            2.81    1.26    0.05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8. BD (   1) C  14 - C  15        /332. BD*(   1) C  15 - H  28            1.43    1.15    0.03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8. BD (   1) C  14 - C  15        /334. BD*(   1) C  16 - O  21            5.08    1.03    0.06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9. BD (   1) C  14 - H  27        /199. RY*(   1) C  13                    1.30    1.73    0.04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9. BD (   1) C  14 - H  27        /219. RY*(   1) C  15                    0.80    1.66    0.03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lastRenderedPageBreak/>
        <w:t xml:space="preserve">  29. BD (   1) C  14 - H  27        /325. BD*(   1) C  13 - C  14            1.18    1.09    0.03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9. BD (   1) C  14 - H  27        /327. BD*(   1) C  13 - C  18            4.14    1.08    0.06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9. BD (   1) C  14 - H  27        /328. BD*(   1) C  14 - C  15            0.92    1.10    0.028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29. BD (   1) C  14 - H  27        /330. BD*(   1) C  15 - C  16            3.61    1.09    0.05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0. BD (   1) C  15 - C  16        /210. RY*(   2) C  14                    2.22    1.50    0.05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0. BD (   1) C  15 - C  16        /240. RY*(   2) C  17                    1.88    1.78    0.05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0. BD (   1) C  15 - C  16        /328. BD*(   1) C  14 - C  15            2.74    1.30    0.05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0. BD (   1) C  15 - C  16        /329. BD*(   1) C  14 - H  27            2.13    1.20    0.04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0. BD (   1) C  15 - C  16        /332. BD*(   1) C  15 - H  28            1.15    1.17    0.03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0. BD (   1) C  15 - C  16        /333. BD*(   1) C  16 - C  17            3.97    1.26    0.06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0. BD (   1) C  15 - C  16        /337. BD*(   1) C  17 - O  20            3.04    1.08    0.051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1. BD (   2) C  15 - C  16        /213. RY*(   5) C  14                    1.02    1.67    0.040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1. BD (   2</w:t>
      </w:r>
      <w:r w:rsidRPr="00616DFE">
        <w:rPr>
          <w:color w:val="0000FF"/>
        </w:rPr>
        <w:t>) C  15 - C  16        /279. RY*(   1) O  21                    1.04    1.26    0.035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31. BD (   2) C  15 - C  16        /326. BD*(   2) C  13 - C  14           21.35    0.29    0.072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31. BD (   2) C  15 - C  16        /336. BD*(   2) C  17 - C  18           17.17    0.30    0.065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32. BD (   1) C  15 - H  28        /209. RY*(   1) C  14                    1.07    1.71    0.038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32. BD (   1) C  15 - H  28        /230. RY*(   2) C  16                    0.67    1.74    0.03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32. BD (   1) C  15</w:t>
      </w:r>
      <w:r w:rsidRPr="00337E97">
        <w:rPr>
          <w:color w:val="0000FF"/>
        </w:rPr>
        <w:t xml:space="preserve"> - H  28        /325. BD*(   1) C  13 - C  14            3.54    1.10    0.05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2. BD (   1) C  15 - H  28        /328. BD*(   1) C  14 - C  15            1.10    1.11    0.031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2. BD (   1) C  15 - H  28        /330. BD*(   1) C  15 - C  16            0.77    1.10    0.02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2. BD (   1) C  15 - H  28        /333. BD*(   1) C  16 - C  17            4.34    1.07    0.061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2. BD (   1) C  15 - H  28        /334. BD*(   1) C  16 - O  21            0.57    0.87    0.02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3. BD (   1) C  16 - C  17        /219. RY*(   1) C  15                    1.25    1.86    0.04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3. BD (   1) C  16 - C  17        /250. RY*(   2) C  18                    2.65    1.75    0.061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3. BD (   1) C  16 - C  17        /280. RY*(   2) O  21                    0.77    2.01    0.03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3. BD (   1) C  16 - C  17        /330. BD*(   1) C  15 - C  16            3.48    1.28    0.06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3. BD (   1) C  16 - C  17        /332. BD*(   1) C  15 - H  28            2.17    1.17    0.04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3. BD (   1) C  16 - C  17        /335. BD*(   1) C  17 - C  18            3.70    1.28    0.06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3. BD (   1) C  16 - C  17        /338. BD*(   1) C  18 - C  19            2.68    1.14    0.05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lastRenderedPageBreak/>
        <w:t xml:space="preserve">  33. BD (   1) C  16 - C  17        /343. BD*(   1) O  21 - H  33            2.01    1.12    0.04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4. BD (   1) C  16 - O  21        /328. BD*(   1) C  14 - C  15            1.13    1.49    0.037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4. BD (   1) C  16 - O  21        /330. BD*(   1) C  15 - C  16            0.92    1.48    0.03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4. BD (   1) C  16 - O  21        /335. BD*(   1) C  17 - C  18            1.94    1.48    0.048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5. BD (   1) C  17 - C  18        /199. RY*(   1) C  13                    0.82    1.91    0.03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5. BD (   1) C  17 - C  18        /200. RY*(   2) C  13                    0.80    1.54    0.03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5. BD (   1) C  17 - C  18        /229. RY*(   1) C  16                    1.74    1.65    0.048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5. BD (   1) C  17 - C  18        /259. RY*(   1) C  19                    0.74    1.48    0.03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5. BD (   1) C  17 - C  18        /270. RY*(   2) O  20                    0.52    1.97    0.029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5. BD (   1) C  17 - C  18        /324. BD*(   1) S  12 - C  13            4.19    0.89    0.054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5. BD (   1) C  17 - C  18        /327. BD*(   1) C  13 - C  18            3.47    1.26    0.059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5. BD (   1) C  17 - C  18        /333. BD*(   1) C  16 - C  17            3.31    1.24    0.057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5. BD (   1) C  17 - C  18        /334. BD*(   1) C  16 - O  21            2.70    1.03    0.047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5. BD (   1) C  17 - C  18        /337. BD*(   1) C  17 - O  20            0.58    1.06    0.02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5. BD (   1) C  17 - C  18        /338. BD*(   1) C  18 - C  19            1.56    1.13    0.038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5. BD (   1) C  17 - C  18        /339. BD*(   1) C  19 - H  29            0.73    1.17    0.02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5. BD (   1) C  17 - C  18        /342. BD*(   1) O  20 - H  32            1.74    1.13    0.04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6. BD (   2) C  17 - C  18        /236. RY*(   8) C  16                    0.77    0.96    0.027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</w:t>
      </w:r>
      <w:r w:rsidRPr="00616DFE">
        <w:rPr>
          <w:color w:val="0000FF"/>
        </w:rPr>
        <w:t>36. BD (   2) C  17 - C  18        /269. RY*(   1) O  20                    1.25    1.27    0.039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36. BD (   2) C  17 - C  18        /326. BD*(   2) C  13 - C  14           18.22    0.27    0.064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36. BD (   2) C  17 - C  18        /331. BD*(   2) C  15 - C  16           22.87    0.28    0.072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36. BD (   2) C  17 - C  18        /340. BD*(   1) C  19 - H  30            0.73    0.72    0.023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36. BD (   2) C  17 - C  18        /341. BD*(   1) C  19 - H  31            2.46    0.71    0.041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37. BD (   1) C  17 - O  20</w:t>
      </w:r>
      <w:r w:rsidRPr="00337E97">
        <w:rPr>
          <w:color w:val="0000FF"/>
        </w:rPr>
        <w:t xml:space="preserve">        /249. RY*(   1) C  18                    0.64    2.11    0.03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7. BD (   1) C  17 - O  20        /327. BD*(   1) C  13 - C  18            1.73    1.46    0.04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7. BD (   1) C  17 - O  20        /330. BD*(   1) C  15 - C  16            1.61    1.47    0.044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7. BD (   1) C  17 - O  20        /333. BD*(   1) C  16 - C  17            0.65    1.44    0.027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7. BD (   1) C  17 - O  20        /335. BD*(   1) C  17 - C  18            1.08    1.47    0.03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8. BD (   1) C  18 - C  19        /199. RY*(   1) C  13                    1.36    1.82    0.04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lastRenderedPageBreak/>
        <w:t xml:space="preserve">  38. BD (   1) C  18 - C  19        /239. RY*(   1) C  17                    1.07    1.59    0.037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8. BD (   1) C  18 - C  19        /325. BD*(   1) C  13 - C  14            2.36    1.18    0.047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8. BD (   1) C  18 - C  19        /327. BD*(   1) C  13 - C  18            2.66    1.17    0.05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8. BD (   1) C  18 - C  19        /333. BD*(   1) C  16 - C  17            3.21    1.15    0.05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8. BD (   1) C  18 - C  19        /335. BD*(   1) C  17 - C  18            2.10    1.18    0.04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8. BD (   1) C  18 - C  19        /339. BD*(   1) C  19 - H  29            0.54    1.08    0.02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8. BD (   1) C  18 - C  19        /340. BD*(   1) C  19 - H  30            0.52    1.08    0.021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8. BD (   1) C  18 - C  19        /341. BD*(   1) C  19 - H  31            0.52    1.07    0.021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9. BD (   1) C  19 - H  29        /250. RY*(   2) C  18                    0.51    1.52    0.02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9. BD (   1) C  19 - H  29        /335. BD*(   1) C  17 - C  18            3.55    1.06    0.05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9. BD (   1) C  19 - H  29        /336. BD*(   2) C  17 - C  18            0.63    0.53    0.018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39. BD (   1) C  19 - H  29        /338. BD*(   1) C  18 - C  19            0.57    0.92    0.02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0. BD (   1) C  19 - H  30        /327. BD*(   1) C  13 - C  18            3.53    1.05    0.054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0. BD (   1) C  19 - H  30        /336. BD*(   2) C  17 - C  18            1.37    0.52    0.02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0. BD (   1) C  19 - H  30        /338. BD*(   1) C  18 - C  19            0.52    0.91    0.02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1. BD (   1) C  19 - H  31        /251. RY*(   3) C  18                    1.08    1.39    0.03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1. BD (   1) C  19 - H  31        /327. BD*(   1) C  13 - C  18            0.91    1.04    0.028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1. BD (   1) C  19 - H  31        /336. BD*(   2) C  17 - C  18            4.07    0.52    0.04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2. BD (   1) O  20 - H  32        /239. RY*(   1) C  17                    1.39    1.71    0.044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2. BD (   1) O  20 - H  32        /335. BD*(   1) C  17 - C  18            5.32    1.30    0.07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3. BD (   1) O  21 - H  33        /229. RY*(   1) C  16                    1.05    1.71    0.038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3. BD (   1) O  21 - H  33        /333. BD*(   1) C  16 - C  17            4.27    1.30    0.067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4. CR (   1) C   1                / 90. RY*(   2) C   2                    1.53   10.76    0.11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4. CR (   1) C   1                /130. RY*(   2) C   6                    1.56   10.76    0.11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4. CR (   1) C   1                /305. BD*(   1) C   2 - C   3            0.73   10.64    0.079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4. CR (   1) C   1                /306. BD*(   1) C   2 - H  23            0.66   10.53    0.07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4. CR (   1) C   1                /312. BD*(   1) C   5 - C   6            0.72   10.64    0.078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4. CR (   1) C   1                /315. BD*(   1) C   6 - H  26            0.65   10.53    0.074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5. CR (   1) C   2                / 80. RY*(   2) C   1                    1.63   10.75    0.118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lastRenderedPageBreak/>
        <w:t xml:space="preserve">  45. CR (   1) C   2                /100. RY*(   2) C   3                    1.25   10.83    0.104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5. CR (   1) C   2                /103. RY*(   5) C   3                    0.55   11.23    0.07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5. CR (   1) C   2                /303. BD*(   1) C   1 - C   6            0.70   10.63    0.077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5. CR (   1) C   2                /304. BD*(   1) C   1 - H  22            0.65   10.52    0.074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5. CR (   1) C   2                /307. BD*(   1) C   3 - C   4            0.80   10.62    0.08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5. CR (   1) C   2                /309. BD*(   1) C   3 - H  24            0.67   10.53    0.07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6. CR (   1) C   3                / 90. RY*(   2) C   2                    1.73   10.76    0.12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6. CR (   1) C   3                /110. RY*(   2) C   4                    1.71   11.23    0.124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6. CR (   1) C   3                /301. BD*(   1) C   1 - C   2            0.73   10.63    0.079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6. CR (   1) C   3                /306. BD*(   1) C   2 - H  23            0.63   10.53    0.07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6. CR (   1) C   3                /310. BD*(   1) C   4 - C   5            0.90   10.62    0.088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6. CR (   1) C   3                /311. BD*(   1) C   4 - C   7            0.96   10.53    0.09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7. CR (   1) C   4                /100. RY*(   2) C   3                    1.45   10.84    0.11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7. CR (   1) C   4                /120. RY*(   2) C   5                    1.39   10.85    0.11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7. CR (   1) C   4                /142. RY*(   4) C   7                    1.05   12.06    0.101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7. CR (   1) C   4                /305. BD*(   1) C   2 - C   3            0.61   10.64    0.07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7. CR (   1) C   4                /309. BD*(   1) C   3 - H  24            0.62   10.54    0.07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7. CR (   1) C   4                /312. BD*(   1) C   5 - C   6            0.60   10.65    0.07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7. CR (   1) C   4                /314. BD*(   1) C   5 - H  25            0.57   10.55    0.07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7. CR (   1) C   4                /316. BD*(   1) C   7 - N   8            1.08   10.63    0.09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7. CR (   1) C   4                /318. BD*(   1) C   7 - O  11            0.66   10.38    0.07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8. CR (   1) C   5                /109. RY*(   1) C   4                    0.66   11.46    0.077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8. CR (   1) C   5                /110. RY*(   2) C   4                    1.25   11.22    0.10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8. CR (   1) C   5                /130. RY*(   2) C   6                    1.70   10.76    0.121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8. CR (   1) C   5                /292. RY*(   1) H  25                    0.50   10.66    0.06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8. CR (   1) C   5                /303. BD*(   1) C   1 - C   6            0.75   10.62    0.08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8. CR (   1) C   5                /307. BD*(   1) C   3 - C   4            0.93   10.61    0.089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8. CR (   1) C   5                /311. BD*(   1) C   4 - C   7            0.88   10.53    0.087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8. CR (   1) C   5                /315. BD*(   1) C   6 - H  26            0.63   10.52    0.07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lastRenderedPageBreak/>
        <w:t xml:space="preserve">  49. CR (   1) C   6                / 80. RY*(   2) C   1                    1.61   10.75    0.117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9. CR (   1) C   6                /120. RY*(   2) C   5                    1.38   10.84    0.109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9. CR (   1) C   6                /123. RY*(   5) C   5                    0.53   11.25    0.069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9. CR (   1) C   6                /301. BD*(   1) C   1 - C   2            0.70   10.63    0.077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9. CR (   1) C   6                /304. BD*(   1) C   1 - H  22            0.65   10.52    0.074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9. CR (   1) C   6                /310. BD*(   1) C   4 - C   5            0.79   10.61    0.08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49. CR (   1) C   6                /314. BD*(   1) C   5 - H  25            0.67   10.54    0.07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50. CR (   1) C   7                /109. RY*(   1) C   4                    1.17   11.56    0.104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50. CR (   1) C   7                /150. RY*(   2) N   8                    1.14   11.31    0.101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50. CR (   1) C   7                /307. BD*(   1) C   3 - C   4            0.74   10.72    0.08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50. CR (   1) C   7                /310. BD*(   1) C   4 - C   5            0.62   10.72    0.07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50. CR (   1) C   7                /318. BD*(   1) C   7 - O  11            1.03   10.47    0.094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50. CR (   1) C   7                /322. BD*(   1) C  10 - O  11            1.17   10.47    0.10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51. CR (   1) N   8                /139. RY*(   1) C   7                    3.85   15.04    0.21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51. CR (   1) N   8                /311. BD*(   1) C   4 - C   7            1.30   14.65    0.124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51. CR (   1) N   8                /319. BD*(   1) N   8 - N   9            0.59   14.53    0.08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51. CR (   1) N   8                /320. BD*(   1) N   9 - C  10            0.60   14.73    0.08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52. CR (   1) N   9                /169. RY*(   1) C  10                    4.10   14.94    0.22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52. CR (   1) N   9                /316. BD*(   1) C   7 - N   8            0.57   14.73    0.08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52. CR (   1) N   9                /319. BD*(   1) N   8 - N   9            0.65   14.53    0.087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52. CR (   1) N   9                /323. BD*(   1) C  10 - S  12            1.40   14.36    0.128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53. CR (   1) C  10                /160. RY*(   2) N   9                    1.22   11.38    0.10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53. CR (   1) C  10                /318. BD*(   1) C   7 - O  11            1.21   10.51    0.10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53. CR (   1) C  10                /320. BD*(   1) N   9 - C  10            0.79   10.75    0.08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54. CR (   1) O  11                /139. RY*(   1) C   7                    1.46   19.87    0.15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54. CR (   1) O  11                /140. RY*(   2) C   7                    0.93   20.10    0.12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54. CR (   1) O  11                /169. RY*(   1) C  10                    1.88   19.78    0.17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54. CR (   1) O  11                /170. RY*(   2) C  10                    0.95   20.18    0.124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54. CR (   1) O  11                /323. BD*(   1) C  10 - S  12            0.54   19.20    0.09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lastRenderedPageBreak/>
        <w:t xml:space="preserve">  56. CR (   2) S  12                /170. RY*(   2) C  10                    0.58   10.14    0.068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56. CR (   2) S  12                /171. RY*(   3) C  10                    0.57   10.34    0.069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56. CR (   2) S  12                /199. RY*(   1) C  13                    0.79   10.17    0.08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56. CR (   2) S  12                /320. BD*(   1) N   9 - C  10            0.99    9.52    0.087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56. CR (   2) S  12                /322. BD*(   1) C  10 - O  11            1.09    9.28    0.091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56. CR (   2) S  12                /325. BD*(   1) C  13 - C  14            0.51    9.53    0.06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56. CR (   2) S  12                /327. BD*(   1) C  13 - C  18            0.76    9.52    0.077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0. CR (   1) C  13                /210. RY*(   2) C  14                    1.98   10.86    0.131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0. CR (   1) C  13                /250. RY*(   2) C  18                    2.20   11.12    0.14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0. CR (   1) C  13                /324. BD*(   1) S  12 - C  13            1.40   10.27    0.108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0. CR (   1) C  13                /325. BD*(   1) C  13 - C  14            0.68   10.65    0.077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0. CR (   1) C  13                /327. BD*(   1) C  13 - C  18            0.62   10.64    0.07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0. CR (   1) C  13                /328. BD*(   1) C  14 - C  15            0.71   10.66    0.078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0. CR (   1) C  13                /329. BD*(   1) C  14 - H  27            0.66   10.56    0.07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0. CR (   1) C  13                /335. BD*(   1) C  17 - C  18            0.68   10.65    0.077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0. CR (   1) C  13                /338. BD*(   1) C  18 - C  19            1.05   10.51    0.094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1. CR (   1) C  14                /200. RY*(   2) C  13                    2.00   10.89    0.13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1. CR (   1) C  14                /219. RY*(   1) C  15                    0.89   11.19    0.089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1. CR (   1) C  14                /220. RY*(   2) C  15                    0.63   10.90    0.074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1. CR (   1) C  14                /223. RY*(   5) C  15                    0.52   11.27    0.068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1. CR (   1) C  14                /324. BD*(   1) S  12 - C  13            1.08   10.23    0.094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1. CR (   1) C  14                /325. BD*(   1) C  13 - C  14            0.56   10.62    0.069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1. CR (   1) C  14                /327. BD*(   1) C  13 - C  18            1.07   10.61    0.09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1. CR (   1) C  14                /330. BD*(   1) C  15 - C  16            0.75   10.62    0.08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1. CR (   1) C  14                /332. BD*(   1) C  15 - H  28            0.71   10.50    0.077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2. CR (   1) C  15                /209. RY*(   1) C  14                    0.76   11.23    0.08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2. CR (   1) C  15                /210. RY*(   2) C  14                    1.00   10.83    0.09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2. CR (   1) C  15                /212. RY*(   4) C  14                    0.52   11.27    0.068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2. CR (   1) C  15                /229. RY*(   1) C  16                    1.86   11.01    0.128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lastRenderedPageBreak/>
        <w:t xml:space="preserve">  62. CR (   1) C  15                /325. BD*(   1) C  13 - C  14            0.80   10.62    0.08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2. CR (   1) C  15                /329. BD*(   1) C  14 - H  27            0.63   10.53    0.07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2. CR (   1) C  15                /333. BD*(   1) C  16 - C  17            1.04   10.59    0.09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2. CR (   1) C  15                /334. BD*(   1) C  16 - O  21            1.07   10.39    0.094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3. CR (   1) C  16                /220. RY*(   2) C  15                    1.70   10.98    0.12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3. CR (   1) C  16                /239. RY*(   1) C  17                    1.44   11.10    0.11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3. CR (   1) C  16                /328. BD*(   1) C  14 - C  15            0.61   10.70    0.07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3. CR (   1) C  16                /330. BD*(   1) C  15 - C  16            0.88   10.69    0.087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3. CR (   1) C  16                /332. BD*(   1) C  15 - H  28            0.69   10.58    0.07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3. CR (   1) C  16                /333. BD*(   1) C  16 - C  17            0.78   10.66    0.08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3. CR (   1) C  16                /334. BD*(   1) C  16 - O  21            1.41   10.46    0.109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3. CR (   1) C  16                /335. BD*(   1) C  17 - C  18            0.95   10.69    0.09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3. CR (   1) C  16                /337. BD*(   1) C  17 - O  20            0.67   10.49    0.07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4. CR (   1) C  17                /230. RY*(   2) C  16                    1.55   11.32    0.118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4. CR (   1) C  17                /249. RY*(   1) C  18                    1.43   11.33    0.114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4. CR (   1) C  17                /250. RY*(   2) C  18                    0.72   11.15    0.08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4. CR (   1) C  17                /327. BD*(   1) C  13 - C  18            0.80   10.67    0.08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4. CR (   1) C  17                /330. BD*(   1) C  15 - C  16            0.95   10.68    0.091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4. CR (   1) C  17                /333. BD*(   1) C  16 - C  17            0.61   10.65    0.07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4. CR (   1) C  17                /334. BD*(   1) C  16 - O  21            0.54   10.45    0.068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4. CR (   1) C  17                /335. BD*(   1) C  17 - C  18            1.10   10.68    0.097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4. CR (   1) C  17                /337. BD*(   1) C  17 - O  20            1.26   10.47    0.10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4. CR (   1) C  17                /338. BD*(   1) C  18 - C  19            0.76   10.54    0.08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5. CR (   1) C  18                /200. RY*(   2) C  13                    2.00   10.89    0.13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5. CR (   1) C  18                /240. RY*(   2) C  17                    1.78   11.11    0.12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5. CR (   1) C  18                /261. RY*(   3) C  19                    0.64   11.07    0.07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5. CR (   1) C  18                /324. BD*(   1) S  12 - C  13            1.18   10.24    0.099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5. CR (   1) C  18                /325. BD*(   1) C  13 - C  14            0.87   10.62    0.08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5. CR (   1) C  18                /327. BD*(   1) C  13 - C  18            0.57   10.61    0.07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lastRenderedPageBreak/>
        <w:t xml:space="preserve">  65. CR (   1) C  18                /333. BD*(   1) C  16 - C  17            1.03   10.59    0.094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5. CR (   1) C  18                /337. BD*(   1) C  17 - O  20            0.75   10.41    0.079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6. CR (   1) C  19                /249. RY*(   1) C  18                    0.96   11.26    0.09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6. CR (   1) C  19                /296. RY*(   1) H  29                    0.50   10.75    0.06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6. CR (   1) C  19                /327. BD*(   1) C  13 - C  18            0.82   10.60    0.084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6. CR (   1) C  19                /335. BD*(   1) C  17 - C  18            0.58   10.61    0.071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7. CR (   1) O  20                /239. RY*(   1) C  17                    1.97   19.96    0.177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7. CR (   1) O  20                /240. RY*(   2) C  17                    0.51   20.04    0.09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8. CR (   1) O  21                /229. RY*(   1) C  16                    1.62   19.96    0.161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8. CR (   1) O  21                /230. RY*(   2) C  16                    0.59   20.21    0.098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8. CR (   1) O  21                /234. RY*(   6) C  16                    0.66   20.97    0.10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8. CR (   1) O  21                /330. BD*(   1) C  15 - C  16            0.62   19.58    0.099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9. LP (   1) N   8                /139. RY*(   1) C   7                    5.92    1.26    0.078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9. LP (   1) N   8                /140. RY*(   2) C   7                    1.13    1.49    0.037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9. LP (   1) N   8                /159. RY*(   1) N   9                    1.79    1.33    0.044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9. LP (   1) N   8                /318. BD*(   1) C   7 - O  11           11.28    0.71    0.08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69. LP (   1) N   8                /320. BD*(   1) N   9 - C  10            4.85    0.95    0.061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70. LP (   1) N   9                /149. RY*(   1) N   8                    1.97    1.46    0.049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70. LP (   1) N   9                /169. RY*(   1) C  10                    6.58    1.17    0.079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70. LP (   1) N   9                /170. RY*(   2) C  10                    1.40    1.57    0.04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70. LP (   1) N   9                /316. BD*(   1) C   7 - N   8            4.86    0.96    0.06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70. LP (   1) N   9                /322. BD*(   1) C  10 - O  11           10.77    0.71    0.078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71. LP (   1) O  11                /139. RY*(   1) C   7                    1.76    1.47    0.04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71. LP (   1) O  11                /140. RY*(   2) C   7                    2.09    1.70    0.054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71. LP (   1) O  11                /169. RY*(   1) C  10                    2.16    1.38    0.049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71. LP (   1) O  11                /170. RY*(   2) C  10                    2.54    1.78    0.06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71. LP (   1) O  11                /316. BD*(   1) C   7 - N   8            4.19    1.18    0.06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71. LP (   1) O  11                /320. BD*(   1) N   9 - C  10            4.16    1.17    0.06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72. LP (   2) O  11                /141. RY*(   3) C   7                    1.15    2.32    0.050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lastRenderedPageBreak/>
        <w:t xml:space="preserve">  72. LP (   2) O  11                /143. RY*(   5) C   7                    0.55    2.15    0.033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</w:t>
      </w:r>
      <w:r w:rsidRPr="00616DFE">
        <w:rPr>
          <w:color w:val="0000FF"/>
        </w:rPr>
        <w:t>72. LP (   2) O  11                /173. RY*(   5) C  10                    1.58    2.43    0.060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72. LP (   2) O  11                /317. BD*(   2) C   7 - N   8           32.37    0.36    0.097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72. LP (   2) O  11                /321. BD*(   2) N   9 - C  10           33.69    0.34    0.097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73. LP (   1) S  12                /170. RY*(   2) C  10                    0.77    1.80    0.03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73. LP (   1) S  12</w:t>
      </w:r>
      <w:r w:rsidRPr="00337E97">
        <w:rPr>
          <w:color w:val="0000FF"/>
        </w:rPr>
        <w:t xml:space="preserve">                /171. RY*(   3) C  10                    0.63    2.00    0.03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73. LP (   1) S  12                /199. RY*(   1) C  13                    0.95    1.83    0.037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73. LP (   1) S  12                /322. BD*(   1) C  10 - O  11            5.41    0.94    0.064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73. LP (   1) S  12                /326. BD*(   2) C  13 - C  14            1.10    0.64    0.02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73. LP (   1) S  12                /327. BD*(   1) C  13 - C  18            1.75    1.18    0.041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74. LP (   2) S  12                /200. RY*(   2) C  13                    0.78    1.08    0.027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</w:t>
      </w:r>
      <w:r w:rsidRPr="00616DFE">
        <w:rPr>
          <w:color w:val="0000FF"/>
        </w:rPr>
        <w:t>74. LP (   2) S  12                /320. BD*(   1) N   9 - C  10            0.88    0.81    0.025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74. LP (   2) S  12                /321. BD*(   2) N   9 - C  10           23.12    0.24    0.070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74. LP (   2) S  12                /322. BD*(   1) C  10 - O  11            1.17    0.57    0.023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74. LP (   2) S  12                /325. BD*(   1) C  13 - C  14            3.71    0.81    0.051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74. LP (   2) S  12</w:t>
      </w:r>
      <w:r w:rsidRPr="00337E97">
        <w:rPr>
          <w:color w:val="0000FF"/>
        </w:rPr>
        <w:t xml:space="preserve">                /326. BD*(   2) C  13 - C  14            0.55    0.27    0.01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74. LP (   2) S  12                /327. BD*(   1) C  13 - C  18            3.80    0.80    0.051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74. LP (   2) S  12                /328. BD*(   1) C  14 - C  15            0.62    0.82    0.021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74. LP (   2) S  12                /339. BD*(   1) C  19 - H  29            1.27    0.71    0.028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75. LP (   1) O  20                /239. RY*(   1) C  17                    3.02    1.57    0.06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75. LP (   1) O  20                /242. RY*(   4) C  17                    0.65    2.55    0.037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75. LP (   1) O  20                /333. BD*(   1) C  16 - C  17            6.13    1.13    0.07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76. LP (   2) O  20                /241. RY*(   3) C  17                    2.08    2.21    0.063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</w:t>
      </w:r>
      <w:r w:rsidRPr="00616DFE">
        <w:rPr>
          <w:color w:val="0000FF"/>
        </w:rPr>
        <w:t>76. LP (   2) O  20                /245. RY*(   7) C  17                    0.62    1.16    0.025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76. LP (   2) O  20                /336. BD*(   2) C  17 - C  18           27.11    0.35    0.093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77. LP (   1) O  21                /229. RY*(   1) C  16                    2.68    1.57    0.058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77. LP (   1) O  21                /232. RY*(   4) C  16                    0.54    2.44    0.03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77. LP (   1) O  21</w:t>
      </w:r>
      <w:r w:rsidRPr="00337E97">
        <w:rPr>
          <w:color w:val="0000FF"/>
        </w:rPr>
        <w:t xml:space="preserve">                /330. BD*(   1) C  15 - C  16            6.19    1.18    0.076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77. LP (   1) O  21                /333. BD*(   1) C  16 - C  17            0.51    1.15    0.022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lastRenderedPageBreak/>
        <w:t xml:space="preserve">  77. LP (   1) O  21                /342. BD*(   1) O  20 - H  32            2.94    1.04    0.049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 </w:t>
      </w:r>
      <w:r w:rsidRPr="00616DFE">
        <w:rPr>
          <w:color w:val="0000FF"/>
        </w:rPr>
        <w:t>78. LP (   2) O  21                /231. RY*(   3) C  16                    2.00    2.26    0.062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78. LP (   2) O  21                /331. BD*(   2) C  15 - C  16           25.83    0.36    0.093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302. BD*(   2) C   1 - C   2        / 82. RY*(   4) C   1                    1.51    0.72    0.07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302. BD*(   2) C   1 -</w:t>
      </w:r>
      <w:r w:rsidRPr="00337E97">
        <w:rPr>
          <w:color w:val="0000FF"/>
        </w:rPr>
        <w:t xml:space="preserve"> C   2        / 92. RY*(   4) C   2                    2.15    0.69    0.085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308. BD*(   2) C   3 - C   4        /101. RY*(   3) C   3                    1.43    1.40    0.091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308. BD*(   2) C   3 - C   4        /113. RY*(   5) C   4                    0.53    1.83    0.063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308. BD*(   2) C   3 - C   4        /114. RY*(   6) C   4                    0.59    1.54    0.061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313. BD*(   2) C   5 - C   6        /122. RY*(   4) C   5                    2.00    0.96    0.101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313. BD*(   2) C   5 - C   6        /132. RY*(   4) C   6                    2.11    0.70    0.089</w:t>
      </w:r>
    </w:p>
    <w:p w:rsidR="00337E97" w:rsidRPr="00337E97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317. BD*(   2) C   7 - N   8        /144. RY*(   6) C   7                    0.98    1.38    0.085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337E97">
        <w:rPr>
          <w:color w:val="0000FF"/>
        </w:rPr>
        <w:t xml:space="preserve"> </w:t>
      </w:r>
      <w:r w:rsidRPr="00616DFE">
        <w:rPr>
          <w:color w:val="0000FF"/>
        </w:rPr>
        <w:t>317. BD*(   2) C   7 - N   8        /153. RY*(   5) N   8                    1.67    0.95    0.092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317. BD*(   2) C   7 - N   8        /308. BD*(   2) C   3 - C   4          117.20    0.02    0.072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321. BD*(   2) N   9 - C  10        /161. RY*(   3) N   9                    0.90    0.94    0.064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321. BD*(   2) N   9 - C  10        /171. RY*(   3) C  10                    0.54    1.38    0.060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321. BD*(   2) N   9 - C  10        /172. RY*(   4) C  10                    1.16    1.36    0.087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321. BD*(   2) N   9 - C  10        /190. RY*(   2) S  12                    0.64    0.56    0.042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321. BD*(   2) N   9 - C  10        /317. BD*(   2) C   7 - N   8           70.70    0.02    0.056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326. BD*(   2) C  13 - C  14        /211. RY*(   3) C  14                    2.36    1.11    0.101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326. BD*(   2) C  13 - C  14        /323. BD*(   1) C  10 - S  12            2.02    0.17    0.035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326. BD*(   2) C  13 - C  14        /336. BD*(   2) C  17 - C  18          216.04    0.01    0.079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331. BD*(   2) C  15 - C  16        /222. RY*(   4) C  15                    3.26    0.67    0.093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331. BD*(   2) C  15 - C  16        /231. RY*(   3) C  16                    0.55    1.90    0.064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331. BD*(   2) C  15 - C  16        /236. RY*(   8) C  16                    0.86    0.69    0.048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331. BD*(   2) C  15 - C  16        /279. RY*(   1) O  21                    0.54    0.97    0.045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331. BD*(   2) C  15 - C  16        /336. BD*(   2) C  17 - C  18          249.74    0.01    0.082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336. BD*(   2) C  17 - C  18        /241. RY*(   3) C  17                    0.55    1.86    0.066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336. BD*(   2) C  17 - C  18        /245. RY*(   7) C  17                    0.91    0.81    0.056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336. BD*(   2) C  17 - C  18        /255. RY*(   7) C  18                    0.86    1.70    0.079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lastRenderedPageBreak/>
        <w:t xml:space="preserve"> 336. BD*(   2) C  17 - C  18        /269. RY*(   1) O  20                    0.51    0.98    0.046</w:t>
      </w:r>
    </w:p>
    <w:p w:rsidR="00337E97" w:rsidRPr="00616DFE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336. BD*(   2) C  17 - C  18        /340. BD*(   1) C  19 - H  30            0.66    0.43    0.034</w:t>
      </w:r>
    </w:p>
    <w:p w:rsidR="00337E97" w:rsidRDefault="00337E97" w:rsidP="00337E97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336. BD*(   2) C  17 - C  18        /341. BD*(   1) C  19 - H  31            1.53    0.42    0.052</w:t>
      </w:r>
    </w:p>
    <w:p w:rsidR="00337E97" w:rsidRDefault="00337E97" w:rsidP="00B81776">
      <w:pPr>
        <w:tabs>
          <w:tab w:val="left" w:pos="2186"/>
        </w:tabs>
        <w:rPr>
          <w:color w:val="0000FF"/>
        </w:rPr>
      </w:pPr>
    </w:p>
    <w:p w:rsidR="00616DFE" w:rsidRDefault="00616DFE" w:rsidP="00B81776">
      <w:pPr>
        <w:tabs>
          <w:tab w:val="left" w:pos="2186"/>
        </w:tabs>
        <w:rPr>
          <w:color w:val="0000FF"/>
        </w:rPr>
      </w:pPr>
    </w:p>
    <w:p w:rsidR="00616DFE" w:rsidRDefault="00616DFE" w:rsidP="00B81776">
      <w:pPr>
        <w:tabs>
          <w:tab w:val="left" w:pos="2186"/>
        </w:tabs>
        <w:rPr>
          <w:color w:val="0000FF"/>
        </w:rPr>
      </w:pPr>
    </w:p>
    <w:p w:rsidR="00616DFE" w:rsidRDefault="00616DFE" w:rsidP="00B81776">
      <w:pPr>
        <w:tabs>
          <w:tab w:val="left" w:pos="2186"/>
        </w:tabs>
        <w:rPr>
          <w:color w:val="0000FF"/>
        </w:rPr>
      </w:pPr>
    </w:p>
    <w:p w:rsidR="00616DFE" w:rsidRDefault="00616DFE" w:rsidP="00B81776">
      <w:pPr>
        <w:tabs>
          <w:tab w:val="left" w:pos="2186"/>
        </w:tabs>
        <w:rPr>
          <w:color w:val="0000FF"/>
        </w:rPr>
      </w:pPr>
    </w:p>
    <w:p w:rsidR="00616DFE" w:rsidRDefault="00616DFE" w:rsidP="00B81776">
      <w:pPr>
        <w:tabs>
          <w:tab w:val="left" w:pos="2186"/>
        </w:tabs>
        <w:rPr>
          <w:color w:val="0000FF"/>
        </w:rPr>
      </w:pPr>
    </w:p>
    <w:p w:rsidR="00616DFE" w:rsidRDefault="00616DFE" w:rsidP="00B81776">
      <w:pPr>
        <w:tabs>
          <w:tab w:val="left" w:pos="2186"/>
        </w:tabs>
        <w:rPr>
          <w:color w:val="0000FF"/>
        </w:rPr>
      </w:pPr>
    </w:p>
    <w:p w:rsidR="00616DFE" w:rsidRDefault="00616DFE" w:rsidP="00B81776">
      <w:pPr>
        <w:tabs>
          <w:tab w:val="left" w:pos="2186"/>
        </w:tabs>
        <w:rPr>
          <w:color w:val="0000FF"/>
        </w:rPr>
      </w:pPr>
    </w:p>
    <w:p w:rsidR="00616DFE" w:rsidRDefault="00616DFE" w:rsidP="00B81776">
      <w:pPr>
        <w:tabs>
          <w:tab w:val="left" w:pos="2186"/>
        </w:tabs>
        <w:rPr>
          <w:color w:val="0000FF"/>
        </w:rPr>
      </w:pPr>
    </w:p>
    <w:p w:rsidR="00616DFE" w:rsidRDefault="00616DFE" w:rsidP="00B81776">
      <w:pPr>
        <w:tabs>
          <w:tab w:val="left" w:pos="2186"/>
        </w:tabs>
        <w:rPr>
          <w:color w:val="0000FF"/>
        </w:rPr>
      </w:pPr>
    </w:p>
    <w:p w:rsidR="00616DFE" w:rsidRDefault="00616DFE" w:rsidP="00B81776">
      <w:pPr>
        <w:tabs>
          <w:tab w:val="left" w:pos="2186"/>
        </w:tabs>
        <w:rPr>
          <w:color w:val="0000FF"/>
        </w:rPr>
      </w:pPr>
    </w:p>
    <w:p w:rsidR="00616DFE" w:rsidRDefault="00616DFE" w:rsidP="00B81776">
      <w:pPr>
        <w:tabs>
          <w:tab w:val="left" w:pos="2186"/>
        </w:tabs>
        <w:rPr>
          <w:color w:val="0000FF"/>
        </w:rPr>
      </w:pPr>
    </w:p>
    <w:p w:rsidR="00616DFE" w:rsidRDefault="00616DFE" w:rsidP="00B81776">
      <w:pPr>
        <w:tabs>
          <w:tab w:val="left" w:pos="2186"/>
        </w:tabs>
        <w:rPr>
          <w:color w:val="0000FF"/>
        </w:rPr>
      </w:pPr>
    </w:p>
    <w:p w:rsidR="00616DFE" w:rsidRDefault="00616DFE" w:rsidP="00B81776">
      <w:pPr>
        <w:tabs>
          <w:tab w:val="left" w:pos="2186"/>
        </w:tabs>
        <w:rPr>
          <w:color w:val="0000FF"/>
        </w:rPr>
      </w:pPr>
    </w:p>
    <w:p w:rsidR="00616DFE" w:rsidRDefault="00616DFE" w:rsidP="00B81776">
      <w:pPr>
        <w:tabs>
          <w:tab w:val="left" w:pos="2186"/>
        </w:tabs>
        <w:rPr>
          <w:color w:val="0000FF"/>
        </w:rPr>
      </w:pPr>
    </w:p>
    <w:p w:rsidR="00616DFE" w:rsidRDefault="00616DFE" w:rsidP="00B81776">
      <w:pPr>
        <w:tabs>
          <w:tab w:val="left" w:pos="2186"/>
        </w:tabs>
        <w:rPr>
          <w:color w:val="0000FF"/>
        </w:rPr>
      </w:pPr>
    </w:p>
    <w:p w:rsidR="00616DFE" w:rsidRDefault="00616DFE" w:rsidP="00B81776">
      <w:pPr>
        <w:tabs>
          <w:tab w:val="left" w:pos="2186"/>
        </w:tabs>
        <w:rPr>
          <w:color w:val="0000FF"/>
        </w:rPr>
      </w:pPr>
    </w:p>
    <w:p w:rsidR="00616DFE" w:rsidRDefault="00616DFE" w:rsidP="00B81776">
      <w:pPr>
        <w:tabs>
          <w:tab w:val="left" w:pos="2186"/>
        </w:tabs>
        <w:rPr>
          <w:color w:val="0000FF"/>
        </w:rPr>
      </w:pPr>
    </w:p>
    <w:p w:rsidR="00616DFE" w:rsidRDefault="00616DFE" w:rsidP="00B81776">
      <w:pPr>
        <w:tabs>
          <w:tab w:val="left" w:pos="2186"/>
        </w:tabs>
        <w:rPr>
          <w:color w:val="0000FF"/>
        </w:rPr>
      </w:pPr>
    </w:p>
    <w:p w:rsidR="00616DFE" w:rsidRDefault="00616DFE" w:rsidP="00B81776">
      <w:pPr>
        <w:tabs>
          <w:tab w:val="left" w:pos="2186"/>
        </w:tabs>
        <w:rPr>
          <w:color w:val="0000FF"/>
        </w:rPr>
      </w:pPr>
    </w:p>
    <w:p w:rsidR="00D54D98" w:rsidRDefault="00D54D98" w:rsidP="00B81776">
      <w:pPr>
        <w:tabs>
          <w:tab w:val="left" w:pos="2186"/>
        </w:tabs>
        <w:rPr>
          <w:color w:val="0000FF"/>
        </w:rPr>
      </w:pPr>
    </w:p>
    <w:p w:rsidR="00D54D98" w:rsidRDefault="00D54D98" w:rsidP="00B81776">
      <w:pPr>
        <w:tabs>
          <w:tab w:val="left" w:pos="2186"/>
        </w:tabs>
        <w:rPr>
          <w:color w:val="0000FF"/>
        </w:rPr>
      </w:pPr>
    </w:p>
    <w:p w:rsidR="00D54D98" w:rsidRDefault="00D54D98" w:rsidP="00B81776">
      <w:pPr>
        <w:tabs>
          <w:tab w:val="left" w:pos="2186"/>
        </w:tabs>
        <w:rPr>
          <w:color w:val="0000FF"/>
        </w:rPr>
      </w:pPr>
    </w:p>
    <w:p w:rsidR="00D54D98" w:rsidRDefault="00D54D98" w:rsidP="00B81776">
      <w:pPr>
        <w:tabs>
          <w:tab w:val="left" w:pos="2186"/>
        </w:tabs>
        <w:rPr>
          <w:color w:val="0000FF"/>
        </w:rPr>
      </w:pPr>
    </w:p>
    <w:p w:rsidR="00D54D98" w:rsidRDefault="00D54D98" w:rsidP="00B81776">
      <w:pPr>
        <w:tabs>
          <w:tab w:val="left" w:pos="2186"/>
        </w:tabs>
        <w:rPr>
          <w:color w:val="0000FF"/>
        </w:rPr>
      </w:pPr>
    </w:p>
    <w:p w:rsidR="00D54D98" w:rsidRDefault="00D54D98" w:rsidP="00B81776">
      <w:pPr>
        <w:tabs>
          <w:tab w:val="left" w:pos="2186"/>
        </w:tabs>
        <w:rPr>
          <w:color w:val="0000FF"/>
        </w:rPr>
      </w:pPr>
    </w:p>
    <w:p w:rsidR="00D54D98" w:rsidRPr="00D54D98" w:rsidRDefault="00D54D98" w:rsidP="002532B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FF"/>
          <w:sz w:val="24"/>
          <w:szCs w:val="24"/>
        </w:rPr>
      </w:pPr>
      <w:r w:rsidRPr="00D54D98">
        <w:rPr>
          <w:rFonts w:asciiTheme="majorBidi" w:hAnsiTheme="majorBidi" w:cstheme="majorBidi"/>
          <w:b/>
          <w:bCs/>
          <w:color w:val="0000FF"/>
          <w:sz w:val="24"/>
          <w:szCs w:val="24"/>
        </w:rPr>
        <w:lastRenderedPageBreak/>
        <w:t>Table S</w:t>
      </w:r>
      <w:r w:rsidR="002532B5">
        <w:rPr>
          <w:rFonts w:asciiTheme="majorBidi" w:hAnsiTheme="majorBidi" w:cstheme="majorBidi"/>
          <w:b/>
          <w:bCs/>
          <w:color w:val="0000FF"/>
          <w:sz w:val="24"/>
          <w:szCs w:val="24"/>
        </w:rPr>
        <w:t>3</w:t>
      </w:r>
      <w:r w:rsidRPr="00D54D98">
        <w:rPr>
          <w:rFonts w:asciiTheme="majorBidi" w:hAnsiTheme="majorBidi" w:cstheme="majorBidi"/>
          <w:b/>
          <w:bCs/>
          <w:color w:val="0000FF"/>
          <w:sz w:val="24"/>
          <w:szCs w:val="24"/>
        </w:rPr>
        <w:t>.</w:t>
      </w:r>
      <w:r w:rsidRPr="00D54D98">
        <w:rPr>
          <w:color w:val="0000FF"/>
        </w:rPr>
        <w:t xml:space="preserve"> Summary of Bond Orbitals </w:t>
      </w:r>
      <w:r w:rsidRPr="00D54D98">
        <w:rPr>
          <w:rFonts w:ascii="Times New Roman" w:hAnsi="Times New Roman" w:cs="Times New Roman"/>
          <w:color w:val="0000FF"/>
          <w:sz w:val="24"/>
          <w:szCs w:val="24"/>
        </w:rPr>
        <w:t xml:space="preserve">of </w:t>
      </w:r>
      <w:r w:rsidRPr="00D54D98">
        <w:rPr>
          <w:rFonts w:asciiTheme="majorBidi" w:hAnsiTheme="majorBidi" w:cstheme="majorBidi"/>
          <w:color w:val="0000FF"/>
          <w:sz w:val="24"/>
          <w:szCs w:val="24"/>
        </w:rPr>
        <w:t>POTMBD using B3LYP/6-311++G(d,p).</w:t>
      </w:r>
    </w:p>
    <w:p w:rsidR="00D54D98" w:rsidRPr="00D54D98" w:rsidRDefault="00D54D98" w:rsidP="00D54D9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FF"/>
          <w:sz w:val="24"/>
          <w:szCs w:val="24"/>
        </w:rPr>
      </w:pP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        Principal Delocalizations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NBO                        Occupancy    Energy   (geminal,vicinal,remote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====================================================================================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Molecular unit  1  (C15H12N2O3S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1. BD (   1) C   1 - C   2          1.98132    -0.69470  305(g),303(g),309(v),315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100(v),130(v),306(g),304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129(v),99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2. BD (   2) C   1 - C   2          1.65266    -0.24979  308(v),313(v),102(v),132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3. BD (   1) C   1 - C   6          1.98136    -0.69285  312(g),301(g),306(v),314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120(v),90(v),315(g),304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89(v),119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4. BD (   1) C   1 - H  22          1.98313    -0.52508  305(v),312(v),129(v),89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301(g),303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5. BD (   1) C   2 - C   3          1.97993    -0.69640  311(v),307(g),301(g),304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109(v),80(v),309(g),306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110(v),79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6. BD (   1) C   2 - H  23          1.98251    -0.52432  307(v),303(v),79(v),99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305(g),301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7. BD (   1) C   3 - C   4          1.97444    -0.69612  310(g),316(v),305(g),311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306(v),314(v),90(v),309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89(v),139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8. BD (   2) C   3 - C   4          1.64231    -0.25222  317(v),313(v),302(v),92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121(v),143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9. BD (   1) C   3 - H  24          1.98170    -0.52577  310(v),301(v),109(v),89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305(g),307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10. BD (   1) C   4 - C   5          1.97076    -0.69008  307(g),318(v),311(g),312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315(v),309(v),130(v),139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lastRenderedPageBreak/>
        <w:t xml:space="preserve">                                                    314(g),129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11. BD (   1) C   4 - C   7          1.97289    -0.69560  316(g),307(g),322(v),310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319(v),312(v),305(v),99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119(v),149(v),170(r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12. BD (   1) C   5 - C   6          1.98000    -0.69612  311(v),310(g),303(g),304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110(v),80(v),314(g),315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109(v),79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13. BD (   2) C   5 - C   6          1.66291    -0.24944  302(v),308(v),82(v),114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14. BD (   1) C   5 - H  25          1.98089    -0.51886  307(v),303(v),109(v),129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312(g),310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15. BD (   1) C   6 - H  26          1.98237    -0.52255  310(v),301(v),79(v),119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312(g),303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16. BD (   1) C   7 - N   8          1.99284    -0.88312  311(g),307(v),323(r),160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110(v),139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17. BD (   2) C   7 - N   8          1.88671    -0.32712  321(v),308(v),111(v),161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18. BD (   1) C   7 - O  11          1.98477    -0.91023  323(v),169(v),310(v),110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322(g),139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19. BD (   1) N   8 - N   9          1.96291    -0.76866  323(v),311(v),318(v),322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169(v),170(v),140(v),139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20. BD (   1) N   9 - C  10          1.99505    -0.89375  150(v),311(r),323(g),140(r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21. BD (   2) N   9 - C  10          1.90309    -0.33512  317(v),190(v),151(v),321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180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22. BD (   1) C  10 - O  11          1.99038    -0.93004  311(v),139(v),318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23. BD (   1) C  10 - S  12          1.97102    -0.67920  319(v),318(v),326(v),159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199(v),140(r),179(v),201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24. BD (   1) S  12 - C  13          1.97118    -0.62955  328(v),320(v),335(v),249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209(v),323(g),327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25. BD (   1) C  13 - C  14          1.97847    -0.71280  327(g),338(v),328(g),332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220(v),249(v),329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lastRenderedPageBreak/>
        <w:t xml:space="preserve">    26. BD (   2) C  13 - C  14          1.71902    -0.26516  336(v),331(v),323(v),189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222(v),251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27. BD (   1) C  13 - C  18          1.97410    -0.70867  325(g),337(v),335(g),338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329(v),209(v),239(v),259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210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28. BD (   1) C  14 - C  15          1.97026    -0.70240  334(v),324(v),325(g),330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230(v),200(v),332(g),329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199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29. BD (   1) C  14 - H  27          1.98055    -0.52826  327(v),330(v),199(v),325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328(g),219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30. BD (   1) C  15 - C  16          1.97907    -0.72856  333(g),337(v),328(g),210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329(v),240(v),332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31. BD (   2) C  15 - C  16          1.69165    -0.27375  326(v),336(v),279(v),213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32. BD (   1) C  15 - H  28          1.97798    -0.54192  333(v),325(v),328(g),209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330(g),230(v),334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33. BD (   1) C  16 - C  17          1.97382    -0.72315  335(g),330(g),338(v),250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332(v),343(v),219(v),280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34. BD (   1) C  16 - O  21          1.99438    -0.92080  335(v),328(v),330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35. BD (   1) C  17 - C  18          1.96574    -0.70763  324(v),327(g),333(g),334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229(v),342(v),338(g),199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200(v),259(v),339(v),337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270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36. BD (   2) C  17 - C  18          1.63870    -0.25994  331(v),326(v),341(v),269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236(v),340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37. BD (   1) C  17 - O  20          1.99330    -0.90571  327(v),330(v),335(g),333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249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38. BD (   1) C  18 - C  19          1.98037    -0.62132  333(v),327(g),325(v),335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199(v),239(v),339(g),341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340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lastRenderedPageBreak/>
        <w:t xml:space="preserve">    39. BD (   1) C  19 - H  29          1.98672    -0.49784  335(v),336(v),338(g),250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40. BD (   1) C  19 - H  30          1.98399    -0.49445  327(v),336(v),338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41. BD (   1) C  19 - H  31          1.97486    -0.49271  336(v),251(v),327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42. BD (   1) O  20 - H  32          1.98795    -0.73864  335(v),239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43. BD (   1) O  21 - H  33          1.98923    -0.76309  333(v),229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44. CR (   1) C   1                  1.99910   -10.05442  130(v),90(v),305(v),312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306(v),315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45. CR (   1) C   2                  1.99911   -10.05326  80(v),100(v),307(v),303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309(v),304(v),103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46. CR (   1) C   3                  1.99907   -10.05397  90(v),110(v),311(v),310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301(v),306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47. CR (   1) C   4                  1.99894   -10.06344  100(v),120(v),316(v),142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318(v),309(v),305(v),312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314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48. CR (   1) C   5                  1.99907   -10.05083  130(v),110(v),307(v),311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303(v),109(v),315(v),292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49. CR (   1) C   6                  1.99911   -10.05217  80(v),120(v),310(v),301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314(v),304(v),123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50. CR (   1) C   7                  1.99915   -10.15645  322(v),109(v),150(v),318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307(v),310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51. CR (   1) N   8                  1.99941   -14.17197  139(v),311(v),320(v),319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52. CR (   1) N   9                  1.99937   -14.16793  169(v),323(v),319(g),316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53. CR (   1) C  10                  1.99922   -10.19651  318(v),160(v),320(g),322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54. CR (   1) O  11                  1.99970   -19.00710  169(v),139(v),170(v),140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323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55. CR (   1) S  12                  2.00000   -87.65756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56. CR (   2) S  12                  1.99931    -8.96475  322(v),320(v),199(v),327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170(v),171(v),325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57. CR (   3) S  12                  1.99986    -5.92589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lastRenderedPageBreak/>
        <w:t xml:space="preserve">    58. CR (   4) S  12                  1.99989    -5.92272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59. CR (   5) S  12                  1.99995    -5.91862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60. CR (   1) C  13                  1.99869   -10.09230  250(v),210(v),324(g),338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328(v),325(g),335(v),329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327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61. CR (   1) C  14                  1.99899   -10.05501  200(v),324(v),327(v),219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330(v),332(v),220(v),325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223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62. CR (   1) C  15                  1.99900   -10.06137  229(v),334(v),333(v),210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325(v),209(v),329(v),212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63. CR (   1) C  16                  1.99871   -10.13253  220(v),239(v),334(g),335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330(g),333(g),332(v),337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328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64. CR (   1) C  17                  1.99864   -10.12147  230(v),249(v),337(g),335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330(v),327(v),338(v),250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333(g),334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65. CR (   1) C  18                  1.99887   -10.06201  200(v),240(v),324(v),333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325(v),337(v),261(v),327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66. CR (   1) C  19                  1.99938   -10.04973  249(v),327(v),335(v),296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67. CR (   1) O  20                  1.99978   -18.98607  239(v),240(v),333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68. CR (   1) O  21                  1.99977   -19.01581  229(v),234(v),330(v),230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69. LP (   1) N   8                  1.93240    -0.39431  318(v),139(v),320(v),159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140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70. LP (   1) N   9                  1.93515    -0.39279  322(v),169(v),316(v),149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170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71. LP (   1) O  11                  1.96864    -0.60907  316(v),320(v),170(v),169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140(v),139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72. LP (   2) O  11                  1.71284    -0.35178  321(v),317(v),173(v),141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143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lastRenderedPageBreak/>
        <w:t xml:space="preserve">    73. LP (   1) S  12                  1.96740    -0.62792  322(v),327(v),326(v),199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170(v),171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74. LP (   2) S  12                  1.84082    -0.25057  321(v),327(v),325(v),339(r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322(v),320(v),200(v),328(r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326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75. LP (   1) O  20                  1.97676    -0.59734  333(v),239(v),242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76. LP (   2) O  20                  1.87030    -0.31976  336(v),241(v),245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77. LP (   1) O  21                  1.97263    -0.62149  330(v),342(r),229(v),232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333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78. LP (   2) O  21                  1.88798    -0.34412  331(v),231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79. RY*(   1) C   1                  0.00473     1.27271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80. RY*(   2) C   1                  0.00266     0.70064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81. RY*(   3) C   1                  0.00062     1.88521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82. RY*(   4) C   1                  0.00047     0.75506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83. RY*(   5) C   1                  0.00021     1.12040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84. RY*(   6) C   1                  0.00010     2.35762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85. RY*(   7) C   1                  0.00005     3.40112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86. RY*(   8) C   1                  0.00001     2.13190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87. RY*(   9) C   1                  0.00000     1.70368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88. RY*(  10) C   1                  0.00001     3.02625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89. RY*(   1) C   2                  0.00486     1.26616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90. RY*(   2) C   2                  0.00288     0.70692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91. RY*(   3) C   2                  0.00062     1.94034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92. RY*(   4) C   2                  0.00039     0.72237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93. RY*(   5) C   2                  0.00027     1.13192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94. RY*(   6) C   2                  0.00010     2.35814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95. RY*(   7) C   2                  0.00005     3.45519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96. RY*(   8) C   2                  0.00001     2.20054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97. RY*(   9) C   2                  0.00000     1.71030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lastRenderedPageBreak/>
        <w:t xml:space="preserve">    98. RY*(  10) C   2                  0.00001     2.89680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99. RY*(   1) C   3                  0.00475     1.27954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00. RY*(   2) C   3                  0.00271     0.77931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01. RY*(   3) C   3                  0.00073     1.42806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02. RY*(   4) C   3                  0.00048     1.17228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03. RY*(   5) C   3                  0.00028     1.17863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04. RY*(   6) C   3                  0.00009     2.43852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05. RY*(   7) C   3                  0.00004     3.51822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06. RY*(   8) C   3                  0.00005     2.21144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07. RY*(   9) C   3                  0.00001     1.79322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08. RY*(  10) C   3                  0.00001     2.83308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09. RY*(   1) C   4                  0.00560     1.40723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10. RY*(   2) C   4                  0.00489     1.17331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11. RY*(   3) C   4                  0.00102     1.09290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12. RY*(   4) C   4                  0.00084     1.17242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13. RY*(   5) C   4                  0.00071     1.85771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14. RY*(   6) C   4                  0.00030     1.56800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15. RY*(   7) C   4                  0.00014     2.45243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16. RY*(   8) C   4                  0.00012     2.88149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17. RY*(   9) C   4                  0.00005     3.17699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18. RY*(  10) C   4                  0.00002     2.77347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19. RY*(   1) C   5                  0.00475     1.27694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20. RY*(   2) C   5                  0.00282     0.78741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21. RY*(   3) C   5                  0.00064     1.62302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22. RY*(   4) C   5                  0.00042     0.99620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23. RY*(   5) C   5                  0.00027     1.19418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24. RY*(   6) C   5                  0.00009     2.42924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25. RY*(   7) C   5                  0.00005     3.37921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26. RY*(   8) C   5                  0.00005     2.26703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lastRenderedPageBreak/>
        <w:t xml:space="preserve">   127. RY*(   9) C   5                  0.00001     1.78218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28. RY*(  10) C   5                  0.00001     2.92679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29. RY*(   1) C   6                  0.00482     1.27049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30. RY*(   2) C   6                  0.00285     0.70908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31. RY*(   3) C   6                  0.00061     1.93962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32. RY*(   4) C   6                  0.00036     0.73104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33. RY*(   5) C   6                  0.00026     1.13380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34. RY*(   6) C   6                  0.00010     2.36401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35. RY*(   7) C   6                  0.00005     3.47774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36. RY*(   8) C   6                  0.00000     1.70703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37. RY*(   9) C   6                  0.00001     2.19716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38. RY*(  10) C   6                  0.00001     2.87542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39. RY*(   1) C   7                  0.01319     0.86402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40. RY*(   2) C   7                  0.00567     1.09357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41. RY*(   3) C   7                  0.00169     1.96804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42. RY*(   4) C   7                  0.00143     1.99419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43. RY*(   5) C   7                  0.00099     1.80066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44. RY*(   6) C   7                  0.00087     1.38700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45. RY*(   7) C   7                  0.00081     2.12952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46. RY*(   8) C   7                  0.00058     2.14176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47. RY*(   9) C   7                  0.00029     3.45651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48. RY*(  10) C   7                  0.00001     2.39449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49. RY*(   1) N   8                  0.00328     1.06743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50. RY*(   2) N   8                  0.00170     1.15048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51. RY*(   3) N   8                  0.00083     1.75859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52. RY*(   4) N   8                  0.00039     1.92572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53. RY*(   5) N   8                  0.00033     0.95701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54. RY*(   6) N   8                  0.00011     2.01929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55. RY*(   7) N   8                  0.00003     2.57309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lastRenderedPageBreak/>
        <w:t xml:space="preserve">   156. RY*(   8) N   8                  0.00003     1.84779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57. RY*(   9) N   8                  0.00004     2.12585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58. RY*(  10) N   8                  0.00001     3.55682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59. RY*(   1) N   9                  0.00362     0.93387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60. RY*(   2) N   9                  0.00204     1.17974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61. RY*(   3) N   9                  0.00096     0.93135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62. RY*(   4) N   9                  0.00067     1.84318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63. RY*(   5) N   9                  0.00061     1.84016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64. RY*(   6) N   9                  0.00033     1.46911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65. RY*(   7) N   9                  0.00005     1.88463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66. RY*(   8) N   9                  0.00006     2.31329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67. RY*(   9) N   9                  0.00003     2.30898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68. RY*(  10) N   9                  0.00001     3.71672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69. RY*(   1) C  10                  0.01565     0.77556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70. RY*(   2) C  10                  0.00655     1.17570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71. RY*(   3) C  10                  0.00248     1.37441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72. RY*(   4) C  10                  0.00217     1.35010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73. RY*(   5) C  10                  0.00167     2.08077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74. RY*(   6) C  10                  0.00083     2.28343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75. RY*(   7) C  10                  0.00054     2.66523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76. RY*(   8) C  10                  0.00027     2.86475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77. RY*(   9) C  10                  0.00016     1.78555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78. RY*(  10) C  10                  0.00002     2.37038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79. RY*(   1) O  11                  0.00235     1.22839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80. RY*(   2) O  11                  0.00084     1.09866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81. RY*(   3) O  11                  0.00071     1.48171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82. RY*(   4) O  11                  0.00055     1.95307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83. RY*(   5) O  11                  0.00028     1.87770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84. RY*(   6) O  11                  0.00026     1.77097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lastRenderedPageBreak/>
        <w:t xml:space="preserve">   185. RY*(   7) O  11                  0.00009     1.82353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86. RY*(   8) O  11                  0.00008     2.24711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87. RY*(   9) O  11                  0.00003     3.78446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88. RY*(  10) O  11                  0.00002     2.12721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89. RY*(   1) S  12                  0.00700     0.70364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90. RY*(   2) S  12                  0.00385     0.55644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91. RY*(   3) S  12                  0.00212     0.79627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92. RY*(   4) S  12                  0.00085     0.79664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93. RY*(   5) S  12                  0.00067     0.75716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94. RY*(   6) S  12                  0.00034     0.73566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95. RY*(   7) S  12                  0.00008     1.11502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96. RY*(   8) S  12                  0.00006     0.94513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97. RY*(   9) S  12                  0.00003     0.82262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98. RY*(  10) S  12                  0.00000     3.87934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199. RY*(   1) C  13                  0.00731     1.20050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00. RY*(   2) C  13                  0.00610     0.83101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01. RY*(   3) C  13                  0.00198     0.88606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02. RY*(   4) C  13                  0.00079     1.92350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03. RY*(   5) C  13                  0.00059     1.40469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04. RY*(   6) C  13                  0.00045     2.28420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05. RY*(   7) C  13                  0.00015     1.90468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06. RY*(   8) C  13                  0.00009     1.75194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07. RY*(   9) C  13                  0.00005     3.36565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08. RY*(  10) C  13                  0.00001     3.14645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09. RY*(   1) C  14                  0.00584     1.17167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10. RY*(   2) C  14                  0.00345     0.77070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11. RY*(   3) C  14                  0.00112     1.12370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12. RY*(   4) C  14                  0.00079     1.20461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13. RY*(   5) C  14                  0.00052     1.39365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lastRenderedPageBreak/>
        <w:t xml:space="preserve">   214. RY*(   6) C  14                  0.00008     2.32856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15. RY*(   7) C  14                  0.00005     3.66484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16. RY*(   8) C  14                  0.00003     2.19213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17. RY*(   9) C  14                  0.00002     2.06387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18. RY*(  10) C  14                  0.00001     2.52625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19. RY*(   1) C  15                  0.00410     1.13546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20. RY*(   2) C  15                  0.00299     0.84417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21. RY*(   3) C  15                  0.00068     1.90139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22. RY*(   4) C  15                  0.00056     0.68734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23. RY*(   5) C  15                  0.00036     1.21545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24. RY*(   6) C  15                  0.00007     2.31751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25. RY*(   7) C  15                  0.00005     3.51613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26. RY*(   8) C  15                  0.00002     2.83453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27. RY*(   9) C  15                  0.00002     1.91680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28. RY*(  10) C  15                  0.00003     2.08479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29. RY*(   1) C  16                  0.00675     0.94634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30. RY*(   2) C  16                  0.00305     1.19556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31. RY*(   3) C  16                  0.00219     1.91787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32. RY*(   4) C  16                  0.00113     1.82136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33. RY*(   5) C  16                  0.00078     1.89099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34. RY*(   6) C  16                  0.00043     1.94978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35. RY*(   7) C  16                  0.00031     1.94043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36. RY*(   8) C  16                  0.00026     0.70392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37. RY*(   9) C  16                  0.00010     3.89156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38. RY*(  10) C  16                  0.00002     2.38413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39. RY*(   1) C  17                  0.00699     0.97010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40. RY*(   2) C  17                  0.00401     1.05125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41. RY*(   3) C  17                  0.00245     1.89150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42. RY*(   4) C  17                  0.00145     1.95093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lastRenderedPageBreak/>
        <w:t xml:space="preserve">   243. RY*(   5) C  17                  0.00059     1.90309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44. RY*(   6) C  17                  0.00051     1.95450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45. RY*(   7) C  17                  0.00026     0.83605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46. RY*(   8) C  17                  0.00022     1.98018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47. RY*(   9) C  17                  0.00008     3.90986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48. RY*(  10) C  17                  0.00003     2.38565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49. RY*(   1) C  18                  0.00559     1.20911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50. RY*(   2) C  18                  0.00427     1.02599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51. RY*(   3) C  18                  0.00206     0.89512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52. RY*(   4) C  18                  0.00080     1.08378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53. RY*(   5) C  18                  0.00060     1.91748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54. RY*(   6) C  18                  0.00029     2.40337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55. RY*(   7) C  18                  0.00017     1.73074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56. RY*(   8) C  18                  0.00007     2.39105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57. RY*(   9) C  18                  0.00006     3.74227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58. RY*(  10) C  18                  0.00002     2.74333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59. RY*(   1) C  19                  0.00289     0.77688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60. RY*(   2) C  19                  0.00100     0.84056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61. RY*(   3) C  19                  0.00069     1.00792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62. RY*(   4) C  19                  0.00012     1.65328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63. RY*(   5) C  19                  0.00008     1.87943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64. RY*(   6) C  19                  0.00006     1.58655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65. RY*(   7) C  19                  0.00001     4.17291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66. RY*(   8) C  19                  0.00001     2.11078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67. RY*(   9) C  19                  0.00001     2.03888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68. RY*(  10) C  19                  0.00001     1.87245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69. RY*(   1) O  20                  0.00167     1.00908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70. RY*(   2) O  20                  0.00131     1.26557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71. RY*(   3) O  20                  0.00016     1.79100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lastRenderedPageBreak/>
        <w:t xml:space="preserve">   272. RY*(   4) O  20                  0.00010     1.50690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73. RY*(   5) O  20                  0.00006     1.92631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74. RY*(   6) O  20                  0.00003     3.66345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75. RY*(   7) O  20                  0.00001     2.14926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76. RY*(   8) O  20                  0.00002     2.41601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77. RY*(   9) O  20                  0.00001     1.95057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78. RY*(  10) O  20                  0.00001     2.16928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79. RY*(   1) O  21                  0.00162     0.99000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80. RY*(   2) O  21                  0.00152     1.28324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81. RY*(   3) O  21                  0.00019     1.93761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82. RY*(   4) O  21                  0.00012     1.16596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83. RY*(   5) O  21                  0.00003     3.74313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84. RY*(   6) O  21                  0.00003     2.12612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85. RY*(   7) O  21                  0.00002     1.90134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86. RY*(   8) O  21                  0.00001     2.17071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87. RY*(   9) O  21                  0.00001     2.02938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88. RY*(  10) O  21                  0.00001     2.11662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89. RY*(   1) H  22                  0.00081     0.55827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90. RY*(   1) H  23                  0.00081     0.55799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91. RY*(   1) H  24                  0.00108     0.60956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92. RY*(   1) H  25                  0.00125     0.60447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93. RY*(   1) H  26                  0.00080     0.56045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94. RY*(   1) H  27                  0.00098     0.57270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95. RY*(   1) H  28                  0.00098     0.56111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96. RY*(   1) H  29                  0.00115     0.70333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97. RY*(   1) H  30                  0.00111     0.67106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98. RY*(   1) H  31                  0.00117     0.68451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299. RY*(   1) H  32                  0.00194     0.62911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300. RY*(   1) H  33                  0.00133     0.57893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lastRenderedPageBreak/>
        <w:t xml:space="preserve">   301. BD*(   1) C   1 - C   2          0.01564     0.57563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302. BD*(   2) C   1 - C   2          0.32708     0.03112  308(v),313(v),92(g),82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303. BD*(   1) C   1 - C   6          0.01578     0.57347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304. BD*(   1) C   1 - H  22          0.01200     0.47165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305. BD*(   1) C   2 - C   3          0.01432     0.58067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306. BD*(   1) C   2 - H  23          0.01194     0.47128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307. BD*(   1) C   3 - C   4          0.02180     0.56386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308. BD*(   2) C   3 - C   4          0.38683     0.02855  302(v),313(v),317(v),101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114(g),113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309. BD*(   1) C   3 - H  24          0.01224     0.47451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310. BD*(   1) C   4 - C   5          0.02170     0.56229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311. BD*(   1) C   4 - C   7          0.03282     0.48047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312. BD*(   1) C   5 - C   6          0.01411     0.58708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313. BD*(   2) C   5 - C   6          0.29694     0.03514  302(v),308(v),132(g),122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314. BD*(   1) C   5 - H  25          0.01226     0.48534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315. BD*(   1) C   6 - H  26          0.01201     0.47369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316. BD*(   1) C   7 - N   8          0.02683     0.56664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317. BD*(   2) C   7 - N   8          0.29529     0.00956  308(v),321(v),153(g),144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318. BD*(   1) C   7 - O  11          0.05780     0.31710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319. BD*(   1) N   8 - N   9          0.01375     0.36165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320. BD*(   1) N   9 - C  10          0.02992     0.55614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321. BD*(   2) N   9 - C  10          0.32714    -0.00761  317(v),172(g),161(g),190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171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322. BD*(   1) C  10 - O  11          0.06917     0.31531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323. BD*(   1) C  10 - S  12          0.04704     0.18906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324. BD*(   1) S  12 - C  13          0.02861     0.17850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325. BD*(   1) C  13 - C  14          0.02406     0.56049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326. BD*(   2) C  13 - C  14          0.40747     0.01501  331(v),336(v),211(g),323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327. BD*(   1) C  13 - C  18          0.03475     0.55135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lastRenderedPageBreak/>
        <w:t xml:space="preserve">   328. BD*(   1) C  14 - C  15          0.01714     0.57174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329. BD*(   1) C  14 - H  27          0.01193     0.47163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330. BD*(   1) C  15 - C  16          0.02430     0.56173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331. BD*(   2) C  15 - C  16          0.40543     0.01573  326(v),336(v),222(g),236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231(g),279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332. BD*(   1) C  15 - H  28          0.01246     0.44428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333. BD*(   1) C  16 - C  17          0.03718     0.53222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334. BD*(   1) C  16 - O  21          0.02250     0.32541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335. BD*(   1) C  17 - C  18          0.02974     0.56075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336. BD*(   2) C  17 - C  18          0.37453     0.02903  331(v),326(v),341(v),245(g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                                      255(g),340(v),241(g),269(v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337. BD*(   1) C  17 - O  20          0.01806     0.35251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338. BD*(   1) C  18 - C  19          0.01474     0.41871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339. BD*(   1) C  19 - H  29          0.00896     0.46132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340. BD*(   1) C  19 - H  30          0.00806     0.46090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341. BD*(   1) C  19 - H  31          0.00964     0.44864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342. BD*(   1) O  20 - H  32          0.01445     0.41799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343. BD*(   1) O  21 - H  33          0.00793     0.39585   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-------------------------------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  Total Lewis  152.15428  ( 97.5348%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Valence non-Lewis    3.58634  (  2.2989%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Rydberg non-Lewis    0.25938  (  0.1663%)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-------------------------------</w:t>
      </w:r>
    </w:p>
    <w:p w:rsidR="00D54D98" w:rsidRPr="00D54D98" w:rsidRDefault="00D54D98" w:rsidP="00D54D98">
      <w:pPr>
        <w:rPr>
          <w:color w:val="0000FF"/>
        </w:rPr>
      </w:pPr>
      <w:r w:rsidRPr="00D54D98">
        <w:rPr>
          <w:color w:val="0000FF"/>
        </w:rPr>
        <w:t xml:space="preserve">            Total unit  1  156.00000  (100.0000%)</w:t>
      </w:r>
    </w:p>
    <w:p w:rsidR="00D54D98" w:rsidRPr="00D54D98" w:rsidRDefault="00D54D98" w:rsidP="00D54D98">
      <w:pPr>
        <w:rPr>
          <w:color w:val="0000FF"/>
          <w:rtl/>
          <w:lang w:bidi="fa-IR"/>
        </w:rPr>
      </w:pPr>
      <w:r w:rsidRPr="00D54D98">
        <w:rPr>
          <w:color w:val="0000FF"/>
        </w:rPr>
        <w:t xml:space="preserve">           Charge unit  1    0.00000</w:t>
      </w:r>
    </w:p>
    <w:p w:rsidR="00D54D98" w:rsidRDefault="00D54D98" w:rsidP="00B81776">
      <w:pPr>
        <w:tabs>
          <w:tab w:val="left" w:pos="2186"/>
        </w:tabs>
        <w:rPr>
          <w:color w:val="0000FF"/>
        </w:rPr>
      </w:pPr>
    </w:p>
    <w:p w:rsidR="00D54D98" w:rsidRDefault="00D54D98" w:rsidP="00B81776">
      <w:pPr>
        <w:tabs>
          <w:tab w:val="left" w:pos="2186"/>
        </w:tabs>
        <w:rPr>
          <w:color w:val="0000FF"/>
        </w:rPr>
      </w:pPr>
    </w:p>
    <w:p w:rsidR="00D54D98" w:rsidRDefault="00D54D98" w:rsidP="00B81776">
      <w:pPr>
        <w:tabs>
          <w:tab w:val="left" w:pos="2186"/>
        </w:tabs>
        <w:rPr>
          <w:color w:val="0000FF"/>
        </w:rPr>
      </w:pPr>
    </w:p>
    <w:p w:rsidR="00616DFE" w:rsidRDefault="00616DFE" w:rsidP="00B81776">
      <w:pPr>
        <w:tabs>
          <w:tab w:val="left" w:pos="2186"/>
        </w:tabs>
        <w:rPr>
          <w:color w:val="0000FF"/>
        </w:rPr>
      </w:pPr>
    </w:p>
    <w:p w:rsidR="00616DFE" w:rsidRDefault="00616DFE" w:rsidP="00B81776">
      <w:pPr>
        <w:tabs>
          <w:tab w:val="left" w:pos="2186"/>
        </w:tabs>
        <w:rPr>
          <w:color w:val="0000FF"/>
        </w:rPr>
      </w:pPr>
    </w:p>
    <w:p w:rsidR="00616DFE" w:rsidRDefault="00616DFE" w:rsidP="00B81776">
      <w:pPr>
        <w:tabs>
          <w:tab w:val="left" w:pos="2186"/>
        </w:tabs>
        <w:rPr>
          <w:color w:val="0000FF"/>
        </w:rPr>
      </w:pPr>
    </w:p>
    <w:p w:rsidR="00616DFE" w:rsidRDefault="00616DFE" w:rsidP="00B81776">
      <w:pPr>
        <w:tabs>
          <w:tab w:val="left" w:pos="2186"/>
        </w:tabs>
        <w:rPr>
          <w:color w:val="0000FF"/>
        </w:rPr>
      </w:pPr>
    </w:p>
    <w:p w:rsidR="00616DFE" w:rsidRDefault="00616DFE" w:rsidP="00B81776">
      <w:pPr>
        <w:tabs>
          <w:tab w:val="left" w:pos="2186"/>
        </w:tabs>
        <w:rPr>
          <w:color w:val="0000FF"/>
        </w:rPr>
      </w:pPr>
    </w:p>
    <w:p w:rsidR="00616DFE" w:rsidRDefault="00616DFE" w:rsidP="00B81776">
      <w:pPr>
        <w:tabs>
          <w:tab w:val="left" w:pos="2186"/>
        </w:tabs>
        <w:rPr>
          <w:color w:val="0000FF"/>
        </w:rPr>
      </w:pPr>
    </w:p>
    <w:p w:rsidR="00616DFE" w:rsidRDefault="00616DFE" w:rsidP="00B81776">
      <w:pPr>
        <w:tabs>
          <w:tab w:val="left" w:pos="2186"/>
        </w:tabs>
        <w:rPr>
          <w:color w:val="0000FF"/>
        </w:rPr>
      </w:pPr>
    </w:p>
    <w:p w:rsidR="00616DFE" w:rsidRDefault="00616DFE" w:rsidP="00B81776">
      <w:pPr>
        <w:tabs>
          <w:tab w:val="left" w:pos="2186"/>
        </w:tabs>
        <w:rPr>
          <w:color w:val="0000FF"/>
        </w:rPr>
      </w:pPr>
    </w:p>
    <w:p w:rsidR="00616DFE" w:rsidRDefault="00616DFE" w:rsidP="00B81776">
      <w:pPr>
        <w:tabs>
          <w:tab w:val="left" w:pos="2186"/>
        </w:tabs>
        <w:rPr>
          <w:color w:val="0000FF"/>
        </w:rPr>
      </w:pPr>
    </w:p>
    <w:p w:rsidR="00616DFE" w:rsidRPr="000773ED" w:rsidRDefault="00616DFE" w:rsidP="001218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FF"/>
          <w:sz w:val="24"/>
          <w:szCs w:val="24"/>
        </w:rPr>
      </w:pPr>
      <w:r w:rsidRPr="000773ED">
        <w:rPr>
          <w:rFonts w:asciiTheme="majorBidi" w:hAnsiTheme="majorBidi" w:cstheme="majorBidi"/>
          <w:b/>
          <w:bCs/>
          <w:color w:val="0000FF"/>
          <w:sz w:val="24"/>
          <w:szCs w:val="24"/>
        </w:rPr>
        <w:t>Table S</w:t>
      </w:r>
      <w:r>
        <w:rPr>
          <w:rFonts w:asciiTheme="majorBidi" w:hAnsiTheme="majorBidi" w:cstheme="majorBidi"/>
          <w:b/>
          <w:bCs/>
          <w:color w:val="0000FF"/>
          <w:sz w:val="24"/>
          <w:szCs w:val="24"/>
        </w:rPr>
        <w:t>4</w:t>
      </w:r>
      <w:r w:rsidR="001218CD">
        <w:rPr>
          <w:rFonts w:asciiTheme="majorBidi" w:hAnsiTheme="majorBidi" w:cstheme="majorBidi"/>
          <w:b/>
          <w:bCs/>
          <w:color w:val="0000FF"/>
          <w:sz w:val="24"/>
          <w:szCs w:val="24"/>
        </w:rPr>
        <w:t>.</w:t>
      </w:r>
      <w:r w:rsidR="001218CD" w:rsidRPr="001218CD">
        <w:rPr>
          <w:color w:val="0000FF"/>
        </w:rPr>
        <w:t xml:space="preserve"> </w:t>
      </w:r>
      <w:r w:rsidR="001218CD" w:rsidRPr="00616DFE">
        <w:rPr>
          <w:color w:val="0000FF"/>
        </w:rPr>
        <w:t>Summary of Natural Population Analysis</w:t>
      </w:r>
      <w:r w:rsidR="001218CD">
        <w:rPr>
          <w:color w:val="0000FF"/>
        </w:rPr>
        <w:t xml:space="preserve"> </w:t>
      </w:r>
      <w:r w:rsidRPr="000773ED">
        <w:rPr>
          <w:rFonts w:ascii="Times New Roman" w:hAnsi="Times New Roman" w:cs="Times New Roman"/>
          <w:color w:val="0000FF"/>
          <w:sz w:val="24"/>
          <w:szCs w:val="24"/>
        </w:rPr>
        <w:t xml:space="preserve">of </w:t>
      </w:r>
      <w:r w:rsidRPr="000773ED">
        <w:rPr>
          <w:rFonts w:asciiTheme="majorBidi" w:hAnsiTheme="majorBidi" w:cstheme="majorBidi"/>
          <w:color w:val="0000FF"/>
          <w:sz w:val="24"/>
          <w:szCs w:val="24"/>
        </w:rPr>
        <w:t>POTMBD using B3LYP/6-311++G(d,p)</w:t>
      </w:r>
      <w:r>
        <w:rPr>
          <w:rFonts w:asciiTheme="majorBidi" w:hAnsiTheme="majorBidi" w:cstheme="majorBidi"/>
          <w:color w:val="0000FF"/>
          <w:sz w:val="24"/>
          <w:szCs w:val="24"/>
        </w:rPr>
        <w:t>.</w:t>
      </w:r>
    </w:p>
    <w:p w:rsidR="00616DFE" w:rsidRPr="00616DFE" w:rsidRDefault="00616DFE" w:rsidP="00616DFE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                                                        </w:t>
      </w:r>
    </w:p>
    <w:p w:rsidR="00616DFE" w:rsidRPr="00616DFE" w:rsidRDefault="00616DFE" w:rsidP="00616DFE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                                     Natural Population </w:t>
      </w:r>
    </w:p>
    <w:p w:rsidR="00616DFE" w:rsidRPr="00616DFE" w:rsidRDefault="00616DFE" w:rsidP="00616DFE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              Natural  -----------------------------------------------</w:t>
      </w:r>
    </w:p>
    <w:p w:rsidR="00616DFE" w:rsidRPr="00616DFE" w:rsidRDefault="00616DFE" w:rsidP="00616DFE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  Atom  No    Charge         Core      Valence    Rydberg      Total</w:t>
      </w:r>
    </w:p>
    <w:p w:rsidR="00616DFE" w:rsidRPr="00616DFE" w:rsidRDefault="00616DFE" w:rsidP="00616DFE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-----------------------------------------------------------------------</w:t>
      </w:r>
    </w:p>
    <w:p w:rsidR="00616DFE" w:rsidRPr="00616DFE" w:rsidRDefault="00616DFE" w:rsidP="00616DFE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    C    1   -0.22214      1.99910     4.20957    0.01348     6.22214</w:t>
      </w:r>
    </w:p>
    <w:p w:rsidR="00616DFE" w:rsidRPr="00616DFE" w:rsidRDefault="00616DFE" w:rsidP="00616DFE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    C    2   -0.23141      1.99910     4.21850    0.01381     6.23141</w:t>
      </w:r>
    </w:p>
    <w:p w:rsidR="00616DFE" w:rsidRPr="00616DFE" w:rsidRDefault="00616DFE" w:rsidP="00616DFE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    C    3   -0.20539      1.99907     4.19364    0.01269     6.20539</w:t>
      </w:r>
    </w:p>
    <w:p w:rsidR="00616DFE" w:rsidRPr="00616DFE" w:rsidRDefault="00616DFE" w:rsidP="00616DFE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    C    4   -0.12896      1.99895     4.11516    0.01485     6.12896</w:t>
      </w:r>
    </w:p>
    <w:p w:rsidR="00616DFE" w:rsidRPr="00616DFE" w:rsidRDefault="00616DFE" w:rsidP="00616DFE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    C    5   -0.18945      1.99906     4.17757    0.01282     6.18945</w:t>
      </w:r>
    </w:p>
    <w:p w:rsidR="00616DFE" w:rsidRPr="00616DFE" w:rsidRDefault="00616DFE" w:rsidP="00616DFE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    C    6   -0.23123      1.99910     4.21842    0.01370     6.23123</w:t>
      </w:r>
    </w:p>
    <w:p w:rsidR="00616DFE" w:rsidRPr="00616DFE" w:rsidRDefault="00616DFE" w:rsidP="00616DFE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    C    7    0.50539      1.99915     3.46394    0.03152     5.49461</w:t>
      </w:r>
    </w:p>
    <w:p w:rsidR="00616DFE" w:rsidRPr="00616DFE" w:rsidRDefault="00616DFE" w:rsidP="00616DFE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    N    8   -0.29783      1.99940     5.27373    0.02469     7.29783</w:t>
      </w:r>
    </w:p>
    <w:p w:rsidR="00616DFE" w:rsidRPr="00616DFE" w:rsidRDefault="00616DFE" w:rsidP="00616DFE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    N    9   -0.32021      1.99937     5.29279    0.02806     7.32021</w:t>
      </w:r>
    </w:p>
    <w:p w:rsidR="00616DFE" w:rsidRPr="00616DFE" w:rsidRDefault="00616DFE" w:rsidP="00616DFE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    C   10    0.32065      1.99921     3.64137    0.03877     5.67935</w:t>
      </w:r>
    </w:p>
    <w:p w:rsidR="00616DFE" w:rsidRPr="00616DFE" w:rsidRDefault="00616DFE" w:rsidP="00616DFE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    O   11   -0.48665      1.99971     6.46929    0.01766     8.48665</w:t>
      </w:r>
    </w:p>
    <w:p w:rsidR="00616DFE" w:rsidRPr="00616DFE" w:rsidRDefault="00616DFE" w:rsidP="00616DFE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    S   12    0.34663      9.99901     5.61217    0.04219    15.65337</w:t>
      </w:r>
    </w:p>
    <w:p w:rsidR="00616DFE" w:rsidRPr="00616DFE" w:rsidRDefault="00616DFE" w:rsidP="00616DFE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    C   13   -0.22461      1.99869     4.20334    0.02258     6.22461</w:t>
      </w:r>
    </w:p>
    <w:p w:rsidR="00616DFE" w:rsidRPr="00616DFE" w:rsidRDefault="00616DFE" w:rsidP="00616DFE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    C   14   -0.22804      1.99898     4.21278    0.01627     6.22804</w:t>
      </w:r>
    </w:p>
    <w:p w:rsidR="00616DFE" w:rsidRPr="00616DFE" w:rsidRDefault="00616DFE" w:rsidP="00616DFE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    C   15   -0.30466      1.99900     4.29255    0.01311     6.30466</w:t>
      </w:r>
    </w:p>
    <w:p w:rsidR="00616DFE" w:rsidRPr="00616DFE" w:rsidRDefault="00616DFE" w:rsidP="00616DFE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lastRenderedPageBreak/>
        <w:t xml:space="preserve">      C   16    0.27384      1.99871     3.70774    0.01972     5.72616</w:t>
      </w:r>
    </w:p>
    <w:p w:rsidR="00616DFE" w:rsidRPr="00616DFE" w:rsidRDefault="00616DFE" w:rsidP="00616DFE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    C   17    0.29259      1.99864     3.68740    0.02137     5.70741</w:t>
      </w:r>
    </w:p>
    <w:p w:rsidR="00616DFE" w:rsidRPr="00616DFE" w:rsidRDefault="00616DFE" w:rsidP="00616DFE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    C   18   -0.05311      1.99887     4.03833    0.01591     6.05311</w:t>
      </w:r>
    </w:p>
    <w:p w:rsidR="00616DFE" w:rsidRPr="00616DFE" w:rsidRDefault="00616DFE" w:rsidP="00616DFE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    C   19   -0.69769      1.99938     4.68976    0.00855     6.69769</w:t>
      </w:r>
    </w:p>
    <w:p w:rsidR="00616DFE" w:rsidRPr="00616DFE" w:rsidRDefault="00616DFE" w:rsidP="00616DFE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    O   20   -0.69197      1.99978     6.68057    0.01161     8.69197</w:t>
      </w:r>
    </w:p>
    <w:p w:rsidR="00616DFE" w:rsidRPr="00616DFE" w:rsidRDefault="00616DFE" w:rsidP="00616DFE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    O   21   -0.71315      1.99977     6.70220    0.01118     8.71315</w:t>
      </w:r>
    </w:p>
    <w:p w:rsidR="00616DFE" w:rsidRPr="00616DFE" w:rsidRDefault="00616DFE" w:rsidP="00616DFE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    H   22    0.23923      0.00000     0.75996    0.00081     0.76077</w:t>
      </w:r>
    </w:p>
    <w:p w:rsidR="00616DFE" w:rsidRPr="00616DFE" w:rsidRDefault="00616DFE" w:rsidP="00616DFE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    H   23    0.24051      0.00000     0.75868    0.00081     0.75949</w:t>
      </w:r>
    </w:p>
    <w:p w:rsidR="00616DFE" w:rsidRPr="00616DFE" w:rsidRDefault="00616DFE" w:rsidP="00616DFE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    H   24    0.24888      0.00000     0.75005    0.00107     0.75112</w:t>
      </w:r>
    </w:p>
    <w:p w:rsidR="00616DFE" w:rsidRPr="00616DFE" w:rsidRDefault="00616DFE" w:rsidP="00616DFE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    H   25    0.25941      0.00000     0.73935    0.00124     0.74059</w:t>
      </w:r>
    </w:p>
    <w:p w:rsidR="00616DFE" w:rsidRPr="00616DFE" w:rsidRDefault="00616DFE" w:rsidP="00616DFE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    H   26    0.24190      0.00000     0.75730    0.00080     0.75810</w:t>
      </w:r>
    </w:p>
    <w:p w:rsidR="00616DFE" w:rsidRPr="00616DFE" w:rsidRDefault="00616DFE" w:rsidP="00616DFE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    H   27    0.25453      0.00000     0.74449    0.00097     0.74547</w:t>
      </w:r>
    </w:p>
    <w:p w:rsidR="00616DFE" w:rsidRPr="00616DFE" w:rsidRDefault="00616DFE" w:rsidP="00616DFE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    H   28    0.23785      0.00000     0.76117    0.00098     0.76215</w:t>
      </w:r>
    </w:p>
    <w:p w:rsidR="00616DFE" w:rsidRPr="00616DFE" w:rsidRDefault="00616DFE" w:rsidP="00616DFE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    H   29    0.25029      0.00000     0.74856    0.00115     0.74971</w:t>
      </w:r>
    </w:p>
    <w:p w:rsidR="00616DFE" w:rsidRPr="00616DFE" w:rsidRDefault="00616DFE" w:rsidP="00616DFE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    H   30    0.25588      0.00000     0.74300    0.00111     0.74412</w:t>
      </w:r>
    </w:p>
    <w:p w:rsidR="00616DFE" w:rsidRPr="00616DFE" w:rsidRDefault="00616DFE" w:rsidP="00616DFE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    H   31    0.25179      0.00000     0.74704    0.00117     0.74821</w:t>
      </w:r>
    </w:p>
    <w:p w:rsidR="00616DFE" w:rsidRPr="00616DFE" w:rsidRDefault="00616DFE" w:rsidP="00616DFE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    H   32    0.50504      0.00000     0.49305    0.00190     0.49496</w:t>
      </w:r>
    </w:p>
    <w:p w:rsidR="00616DFE" w:rsidRPr="00616DFE" w:rsidRDefault="00616DFE" w:rsidP="00616DFE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    H   33    0.50208      0.00000     0.49660    0.00132     0.49792</w:t>
      </w:r>
    </w:p>
    <w:p w:rsidR="00616DFE" w:rsidRPr="00616DFE" w:rsidRDefault="00616DFE" w:rsidP="00616DFE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=======================================================================</w:t>
      </w:r>
    </w:p>
    <w:p w:rsidR="00616DFE" w:rsidRDefault="00616DFE" w:rsidP="00616DFE">
      <w:pPr>
        <w:tabs>
          <w:tab w:val="left" w:pos="2186"/>
        </w:tabs>
        <w:rPr>
          <w:color w:val="0000FF"/>
        </w:rPr>
      </w:pPr>
      <w:r w:rsidRPr="00616DFE">
        <w:rPr>
          <w:color w:val="0000FF"/>
        </w:rPr>
        <w:t xml:space="preserve">   * Total *    0.00000     49.98204   105.60007    0.41789   156.00000</w:t>
      </w:r>
    </w:p>
    <w:p w:rsidR="00337E97" w:rsidRDefault="00337E97" w:rsidP="00B81776">
      <w:pPr>
        <w:tabs>
          <w:tab w:val="left" w:pos="2186"/>
        </w:tabs>
        <w:rPr>
          <w:color w:val="0000FF"/>
        </w:rPr>
      </w:pPr>
    </w:p>
    <w:p w:rsidR="00337E97" w:rsidRDefault="00337E97" w:rsidP="00B81776">
      <w:pPr>
        <w:tabs>
          <w:tab w:val="left" w:pos="2186"/>
        </w:tabs>
        <w:rPr>
          <w:color w:val="0000FF"/>
        </w:rPr>
      </w:pPr>
    </w:p>
    <w:p w:rsidR="00A3497B" w:rsidRDefault="00A3497B" w:rsidP="00B81776">
      <w:pPr>
        <w:tabs>
          <w:tab w:val="left" w:pos="2186"/>
        </w:tabs>
        <w:rPr>
          <w:color w:val="0000FF"/>
        </w:rPr>
      </w:pPr>
    </w:p>
    <w:p w:rsidR="00B9240D" w:rsidRDefault="00B9240D" w:rsidP="00B81776">
      <w:pPr>
        <w:tabs>
          <w:tab w:val="left" w:pos="2186"/>
        </w:tabs>
        <w:rPr>
          <w:color w:val="0000FF"/>
        </w:rPr>
      </w:pPr>
    </w:p>
    <w:p w:rsidR="00B9240D" w:rsidRDefault="00B9240D" w:rsidP="00B81776">
      <w:pPr>
        <w:tabs>
          <w:tab w:val="left" w:pos="2186"/>
        </w:tabs>
        <w:rPr>
          <w:color w:val="0000FF"/>
        </w:rPr>
      </w:pPr>
    </w:p>
    <w:p w:rsidR="00B9240D" w:rsidRDefault="00B9240D" w:rsidP="00B81776">
      <w:pPr>
        <w:tabs>
          <w:tab w:val="left" w:pos="2186"/>
        </w:tabs>
        <w:rPr>
          <w:color w:val="0000FF"/>
        </w:rPr>
      </w:pPr>
    </w:p>
    <w:p w:rsidR="00B9240D" w:rsidRDefault="00B9240D" w:rsidP="00B81776">
      <w:pPr>
        <w:tabs>
          <w:tab w:val="left" w:pos="2186"/>
        </w:tabs>
        <w:rPr>
          <w:color w:val="0000FF"/>
        </w:rPr>
      </w:pPr>
    </w:p>
    <w:p w:rsidR="00B9240D" w:rsidRDefault="00B9240D" w:rsidP="00B81776">
      <w:pPr>
        <w:tabs>
          <w:tab w:val="left" w:pos="2186"/>
        </w:tabs>
        <w:rPr>
          <w:color w:val="0000FF"/>
        </w:rPr>
      </w:pPr>
    </w:p>
    <w:p w:rsidR="00B9240D" w:rsidRDefault="00B9240D" w:rsidP="00B81776">
      <w:pPr>
        <w:tabs>
          <w:tab w:val="left" w:pos="2186"/>
        </w:tabs>
        <w:rPr>
          <w:color w:val="0000FF"/>
        </w:rPr>
      </w:pPr>
    </w:p>
    <w:p w:rsidR="00B85105" w:rsidRDefault="00B85105" w:rsidP="00B85105">
      <w:pPr>
        <w:tabs>
          <w:tab w:val="left" w:pos="2186"/>
        </w:tabs>
        <w:rPr>
          <w:color w:val="0000FF"/>
        </w:rPr>
      </w:pPr>
      <w:r>
        <w:rPr>
          <w:color w:val="0000FF"/>
        </w:rPr>
        <w:lastRenderedPageBreak/>
        <w:t xml:space="preserve">Table S5: </w:t>
      </w:r>
      <w:r w:rsidRPr="00B85105">
        <w:rPr>
          <w:color w:val="0000FF"/>
        </w:rPr>
        <w:t>LOWEST ENERGY DOCKED CONFORMATION from EACH CLUSTER</w:t>
      </w:r>
      <w:r>
        <w:rPr>
          <w:color w:val="0000FF"/>
        </w:rPr>
        <w:t xml:space="preserve"> along with </w:t>
      </w:r>
      <w:r w:rsidRPr="00B85105">
        <w:rPr>
          <w:color w:val="0000FF"/>
        </w:rPr>
        <w:t>STATISTICAL MECHANICAL ANALYSIS</w:t>
      </w:r>
      <w:bookmarkStart w:id="0" w:name="_GoBack"/>
      <w:bookmarkEnd w:id="0"/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RMSD cluster analysis will be performed using the ligand atoms only (23 / 23 total atoms).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Outputting structurally similar clusters, ranked in order of increasing energy.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________________________________________________________________________________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Number of distinct conformational clusters found = 10,  out of 10 runs,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ing an rmsd-tolerance of 2.0 A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ab/>
        <w:t>CLUSTERING HISTOGRAM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ab/>
        <w:t>____________________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________________________________________________________________________________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     |           |     |           |     |                                  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Clus | Lowest    | Run | Mean      | Num | Histogram                        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-ter | Binding   |     | Binding   | in  |                                  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Rank | Energy    |     | Energy    | Clus|    5    10   15   20   25   30   35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_____|___________|_____|___________|_____|____:____|____:____|____:____|____:___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   1 |     -6.65 |   7 |     -6.65 |   1 |#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   2 |     -6.13 |  10 |     -6.13 |   1 |#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   3 |     -6.12 |   6 |     -6.12 |   1 |#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   4 |     -5.73 |   8 |     -5.73 |   1 |#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   5 |     -5.27 |   3 |     -5.27 |   1 |#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   6 |     -5.03 |   4 |     -5.03 |   1 |#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   7 |     -4.47 |   5 |     -4.47 |   1 |#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lastRenderedPageBreak/>
        <w:t xml:space="preserve">   8 |     -4.44 |   2 |     -4.44 |   1 |#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   9 |     -4.38 |   1 |     -4.38 |   1 |#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  10 |     -4.12 |   9 |     -4.12 |   1 |#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_____|___________|_____|___________|_____|______________________________________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ab/>
        <w:t>RMSD TABLE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ab/>
        <w:t>__________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_____________________________________________________________________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     |      |      |           |         |                 |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Rank | Sub- | Run  | Binding   | Cluster | Reference       | Grep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     | Rank |      | Energy    | RMSD    | RMSD            | Pattern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_____|______|______|___________|_________|_________________|___________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   1      1      7       -6.65      0.00     13.55           RANKING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   2      1     10       -6.13      0.00     51.59           RANKING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   3      1      6       -6.12      0.00     13.17           RANKING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   4      1      8       -5.73      0.00      7.65           RANKING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   5      1      3       -5.27      0.00     17.16           RANKING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   6      1      4       -5.03      0.00     41.48           RANKING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   7      1      5       -4.47      0.00     23.52           RANKING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   8      1      2       -4.44      0.00     31.02           RANKING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   9      1      1       -4.38      0.00     25.44           RANKING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  10      1      9       -4.12      0.00     19.69           RANKING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_______________________________________________________________________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ab/>
        <w:t>INFORMATION ENTROPY ANALYSIS FOR THIS CLUSTERING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ab/>
        <w:t>________________________________________________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Information entropy for this clustering = 1.00  (rmstol = 2.00 Angstrom)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_______________________________________________________________________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ab/>
        <w:t>STATISTICAL MECHANICAL ANALYSIS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ab/>
        <w:t>_______________________________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Partition function, Q =    10.09            at Temperature, T = 298.15 K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Free energy,        A ~ -1369.47 kcal/mol   at Temperature, T = 298.15 K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Internal energy,    U =    -5.24 kcal/mol   at Temperature, T = 298.15 K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Entropy,            S =     4.58 kcal/mol/K at Temperature, T = 298.15 K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_______________________________________________________________________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</w:p>
    <w:p w:rsidR="00B85105" w:rsidRPr="00B85105" w:rsidRDefault="00B85105" w:rsidP="00B85105">
      <w:pPr>
        <w:tabs>
          <w:tab w:val="left" w:pos="2186"/>
        </w:tabs>
        <w:jc w:val="both"/>
        <w:rPr>
          <w:color w:val="0000FF"/>
        </w:rPr>
      </w:pPr>
      <w:r w:rsidRPr="00B85105">
        <w:rPr>
          <w:color w:val="0000FF"/>
        </w:rPr>
        <w:tab/>
        <w:t>LOWEST ENERGY DOCKED CONFORMATION from EACH CLUSTER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ab/>
        <w:t>___________________________________________________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Keeping original residue number (specified in the input PDBQ file) for outputting.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MODEL        7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Run = 7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Cluster Rank = 1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lastRenderedPageBreak/>
        <w:t>USER    Number of conformations in this cluster = 1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RMSD from reference structure       = 13.548 A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Estimated Free Energy of Binding    =   -6.65 kcal/mol  [=(1)+(2)+(3)-(4)]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Estimated Inhibition Constant, Ki   =   13.36 uM (micromolar)  [Temperature = 298.15 K]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(1) Final Intermolecular Energy     =   -8.14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    vdW + Hbond + desolv Energy     =   -7.87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    Electrostatic Energy            =   -0.27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(2) Final Total Internal Energy     =   -1.89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(3) Torsional Free Energy           =   +1.49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(4) Unbound System's Energy  [=(2)] =   -1.89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DPF = C:/Users/A/Desktop/docking/dock.dpf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move</w:t>
      </w:r>
      <w:r w:rsidRPr="00B85105">
        <w:rPr>
          <w:color w:val="0000FF"/>
        </w:rPr>
        <w:tab/>
        <w:t>lig.pdbqt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about</w:t>
      </w:r>
      <w:r w:rsidRPr="00B85105">
        <w:rPr>
          <w:color w:val="0000FF"/>
        </w:rPr>
        <w:tab/>
        <w:t>0.195300 -0.322700 0.046500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tran0</w:t>
      </w:r>
      <w:r w:rsidRPr="00B85105">
        <w:rPr>
          <w:color w:val="0000FF"/>
        </w:rPr>
        <w:tab/>
        <w:t>16.993227 -4.246567 1.514207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axisangle0</w:t>
      </w:r>
      <w:r w:rsidRPr="00B85105">
        <w:rPr>
          <w:color w:val="0000FF"/>
        </w:rPr>
        <w:tab/>
        <w:t>-0.630970 -0.701480 0.331365 -75.196525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quaternion0</w:t>
      </w:r>
      <w:r w:rsidRPr="00B85105">
        <w:rPr>
          <w:color w:val="0000FF"/>
        </w:rPr>
        <w:tab/>
        <w:t>-0.384968 -0.427987 0.202173 -0.79230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dihe0</w:t>
      </w:r>
      <w:r w:rsidRPr="00B85105">
        <w:rPr>
          <w:color w:val="0000FF"/>
        </w:rPr>
        <w:tab/>
        <w:t xml:space="preserve">-153.06 -24.83 -9.13 176.54 -178.74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                            x       y       z    vdW   Elec        q     RMS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1  C           0      14.542  -8.820   0.461 -0.67 -0.00    +0.000    13.54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2  C           0      15.644  -8.238   1.080 -0.49 -0.00    +0.000    13.54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3  C           0      16.060  -6.964   0.712 -0.53 -0.00    +0.004    13.54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4  C           0      15.366  -6.273  -0.282 -0.52 -0.02    +0.043    13.54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lastRenderedPageBreak/>
        <w:t>ATOM      5  C           0      14.259  -6.854  -0.905 -0.44 -0.00    +0.004    13.54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6  C           0      13.853  -8.126  -0.531 -0.48 -0.00    +0.000    13.54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7  C           0      15.783  -4.934  -0.688 -0.24 -0.05    +0.205    13.54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8  N           0      16.803  -4.252  -0.292 -0.44 +0.03    -0.120    13.54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9  N           0      16.784  -3.058  -0.997 -0.39 +0.04    -0.114    13.54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0  C           0      15.740  -3.107  -1.750 -0.25 -0.06    +0.236    13.54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1  O           0      15.050  -4.262  -1.613 -0.25 +0.06    -0.263    13.54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2  S           0      15.159  -1.852  -2.819 -0.38 +0.01    -0.041    13.54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3  C           0      15.618  -0.413  -1.863 -0.21 -0.02    +0.031    13.54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4  C           0      16.614   0.405  -2.386 -0.19 -0.01    +0.008    13.54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5  C           0      16.973   1.572  -1.720 -0.19 -0.03    +0.026    13.54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6  C           0      16.347   1.889  -0.529 -0.18 -0.18    +0.111    13.54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7  C           0      15.354   1.059   0.002 -0.26 -0.13    +0.108    13.54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8  C           0      14.957  -0.097  -0.665 -0.29 -0.01    +0.008    13.54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9  C           0      13.873  -0.954  -0.072 -0.37 -0.01    +0.034    13.54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20  O           0      16.627   2.999   0.223 -0.11 +0.73    -0.357    13.54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21  H           0      16.460   2.830   1.153 -0.43 -0.61    +0.218    13.54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22  O           0      14.761   1.389   1.176 -0.21 +0.40    -0.357    13.54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23  H           0      15.355   1.967   1.669 -0.34 -0.41    +0.218    13.54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TER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ENDMD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MODEL       10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Run = 10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Cluster Rank = 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umber of conformations in this cluster = 1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RMSD from reference structure       = 51.592 A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Estimated Free Energy of Binding    =   -6.13 kcal/mol  [=(1)+(2)+(3)-(4)]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lastRenderedPageBreak/>
        <w:t>USER    Estimated Inhibition Constant, Ki   =   32.13 uM (micromolar)  [Temperature = 298.15 K]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(1) Final Intermolecular Energy     =   -7.62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    vdW + Hbond + desolv Energy     =   -7.52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    Electrostatic Energy            =   -0.10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(2) Final Total Internal Energy     =   -1.87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(3) Torsional Free Energy           =   +1.49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(4) Unbound System's Energy  [=(2)] =   -1.87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DPF = C:/Users/A/Desktop/docking/dock.dpf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move</w:t>
      </w:r>
      <w:r w:rsidRPr="00B85105">
        <w:rPr>
          <w:color w:val="0000FF"/>
        </w:rPr>
        <w:tab/>
        <w:t>lig.pdbqt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about</w:t>
      </w:r>
      <w:r w:rsidRPr="00B85105">
        <w:rPr>
          <w:color w:val="0000FF"/>
        </w:rPr>
        <w:tab/>
        <w:t>0.195300 -0.322700 0.046500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tran0</w:t>
      </w:r>
      <w:r w:rsidRPr="00B85105">
        <w:rPr>
          <w:color w:val="0000FF"/>
        </w:rPr>
        <w:tab/>
        <w:t>17.190249 -21.266832 45.62459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axisangle0</w:t>
      </w:r>
      <w:r w:rsidRPr="00B85105">
        <w:rPr>
          <w:color w:val="0000FF"/>
        </w:rPr>
        <w:tab/>
        <w:t>0.885249 -0.436965 0.159363 74.66879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quaternion0</w:t>
      </w:r>
      <w:r w:rsidRPr="00B85105">
        <w:rPr>
          <w:color w:val="0000FF"/>
        </w:rPr>
        <w:tab/>
        <w:t>0.536873 -0.265004 0.096648 0.795110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dihe0</w:t>
      </w:r>
      <w:r w:rsidRPr="00B85105">
        <w:rPr>
          <w:color w:val="0000FF"/>
        </w:rPr>
        <w:tab/>
        <w:t xml:space="preserve">180.00 0.63 -63.65 27.01 -38.08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                            x       y       z    vdW   Elec        q     RMS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1  C           0      13.195 -20.205  48.933 -0.49 -0.00    +0.000    51.59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2  C           0      14.072 -21.191  48.490 -0.27 -0.00    +0.000    51.59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3  C           0      14.703 -21.062  47.259 -0.41 -0.00    +0.004    51.59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4  C           0      14.451 -19.940  46.469 -0.48 -0.03    +0.043    51.59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5  C           0      13.572 -18.948  46.911 -0.52 -0.00    +0.004    51.59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6  C           0      12.947 -19.086  48.141 -0.63 -0.00    +0.000    51.59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7  C           0      15.100 -19.780  45.171 -0.32 -0.11    +0.205    51.59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8  N           0      14.626 -19.259  44.091 -0.36 +0.05    -0.120    51.59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9  N           0      15.640 -19.308  43.146 -0.41 +0.04    -0.114    51.59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lastRenderedPageBreak/>
        <w:t>ATOM     10  C           0      16.641 -19.873  43.727 -0.28 -0.10    +0.236    51.59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1  O           0      16.380 -20.204  45.012 -0.28 +0.15    -0.263    51.59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2  S           0      18.184 -20.267  43.008 -0.45 +0.02    -0.041    51.59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3  C           0      19.034 -20.891  44.452 -0.25 -0.01    +0.031    51.59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4  C           0      18.457 -21.969  45.112 -0.26 -0.00    +0.008    51.59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5  C           0      19.101 -22.538  46.206 -0.23 -0.01    +0.026    51.59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6  C           0      20.300 -22.002  46.637 -0.19 -0.04    +0.111    51.59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7  C           0      20.873 -20.909  45.979 -0.20 -0.03    +0.108    51.59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8  C           0      20.261 -20.344  44.863 -0.28 -0.00    +0.008    51.59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9  C           0      20.918 -19.181  44.172 -0.37 -0.01    +0.034    51.59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20  O           0      21.015 -22.465  47.708 -0.12 +0.12    -0.357    51.59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21  H           0      21.798 -21.928  47.852 -0.20 -0.12    +0.218    51.59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22  O           0      22.047 -20.396  46.427 -0.09 +0.09    -0.357    51.59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23  H           0      22.350 -20.928  47.172 -0.43 -0.11    +0.218    51.59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TER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ENDMD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MODEL        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Run = 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Cluster Rank = 3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umber of conformations in this cluster = 1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RMSD from reference structure       = 13.173 A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Estimated Free Energy of Binding    =   -6.12 kcal/mol  [=(1)+(2)+(3)-(4)]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Estimated Inhibition Constant, Ki   =   32.68 uM (micromolar)  [Temperature = 298.15 K]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(1) Final Intermolecular Energy     =   -7.61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    vdW + Hbond + desolv Energy     =   -7.54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    Electrostatic Energy            =   -0.07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lastRenderedPageBreak/>
        <w:t>USER    (2) Final Total Internal Energy     =   -1.99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(3) Torsional Free Energy           =   +1.49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(4) Unbound System's Energy  [=(2)] =   -1.99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DPF = C:/Users/A/Desktop/docking/dock.dpf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move</w:t>
      </w:r>
      <w:r w:rsidRPr="00B85105">
        <w:rPr>
          <w:color w:val="0000FF"/>
        </w:rPr>
        <w:tab/>
        <w:t>lig.pdbqt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about</w:t>
      </w:r>
      <w:r w:rsidRPr="00B85105">
        <w:rPr>
          <w:color w:val="0000FF"/>
        </w:rPr>
        <w:tab/>
        <w:t>0.195300 -0.322700 0.046500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tran0</w:t>
      </w:r>
      <w:r w:rsidRPr="00B85105">
        <w:rPr>
          <w:color w:val="0000FF"/>
        </w:rPr>
        <w:tab/>
        <w:t>18.167684 -2.368128 -2.767414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axisangle0</w:t>
      </w:r>
      <w:r w:rsidRPr="00B85105">
        <w:rPr>
          <w:color w:val="0000FF"/>
        </w:rPr>
        <w:tab/>
        <w:t>0.909475 -0.358855 0.209949 -99.461393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quaternion0</w:t>
      </w:r>
      <w:r w:rsidRPr="00B85105">
        <w:rPr>
          <w:color w:val="0000FF"/>
        </w:rPr>
        <w:tab/>
        <w:t>0.693943 -0.273812 0.160195 -0.646381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dihe0</w:t>
      </w:r>
      <w:r w:rsidRPr="00B85105">
        <w:rPr>
          <w:color w:val="0000FF"/>
        </w:rPr>
        <w:tab/>
        <w:t xml:space="preserve">-156.15 23.31 -26.75 128.53 -177.90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                            x       y       z    vdW   Elec        q     RMS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1  C           0      15.513  -1.191  -7.194 -0.45 +0.00    +0.000    13.173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2  C           0      16.686  -0.967  -6.479 -0.37 -0.00    +0.000    13.173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3  C           0      16.729  -1.217  -5.113 -0.13 -0.00    +0.004    13.173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4  C           0      15.589  -1.692  -4.463 -0.32 -0.01    +0.043    13.173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5  C           0      14.411  -1.919  -5.178 -0.25 +0.00    +0.004    13.173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6  C           0      14.378  -1.665  -6.541 -0.30 +0.00    +0.000    13.173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7  C           0      15.608  -1.962  -3.029 -0.20 -0.06    +0.205    13.173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8  N           0      16.554  -1.746  -2.180 -0.27 +0.05    -0.120    13.173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9  N           0      16.073  -2.137  -0.938 -0.26 +0.05    -0.114    13.173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0  C           0      14.879  -2.575  -1.141 -0.18 -0.07    +0.236    13.173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1  O           0      14.509  -2.499  -2.440 -0.17 +0.06    -0.263    13.173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2  S           0      13.800  -3.265   0.048 -0.53 +0.01    -0.041    13.173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3  C           0      14.420  -4.942   0.072 -0.41 -0.01    +0.031    13.173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4  C           0      15.355  -5.260   1.050 -0.57 -0.00    +0.008    13.173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lastRenderedPageBreak/>
        <w:t>ATOM     15  C           0      15.829  -6.562   1.159 -0.48 -0.01    +0.026    13.173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6  C           0      15.378  -7.522   0.272 -0.58 -0.06    +0.111    13.173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7  C           0      14.445  -7.198  -0.719 -0.41 -0.06    +0.108    13.173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8  C           0      13.933  -5.907  -0.826 -0.39 -0.00    +0.008    13.173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9  C           0      12.919  -5.603  -1.893 -0.33 -0.01    +0.034    13.173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20  O           0      15.783  -8.829   0.271 -0.42 +0.34    -0.357    13.173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21  H           0      15.693  -9.212  -0.605 -0.13 -0.31    +0.218    13.173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22  O           0      14.024  -8.156  -1.583 -0.25 +0.42    -0.357    13.173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23  H           0      14.131  -9.017  -1.162 -0.17 -0.39    +0.218    13.173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TER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ENDMD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MODEL        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Run = 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Cluster Rank = 4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umber of conformations in this cluster = 1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RMSD from reference structure       = 7.650 A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Estimated Free Energy of Binding    =   -5.73 kcal/mol  [=(1)+(2)+(3)-(4)]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Estimated Inhibition Constant, Ki   =   63.01 uM (micromolar)  [Temperature = 298.15 K]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(1) Final Intermolecular Energy     =   -7.22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    vdW + Hbond + desolv Energy     =   -7.16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    Electrostatic Energy            =   -0.06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(2) Final Total Internal Energy     =   -2.05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(3) Torsional Free Energy           =   +1.49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(4) Unbound System's Energy  [=(2)] =   -2.05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lastRenderedPageBreak/>
        <w:t xml:space="preserve">USER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DPF = C:/Users/A/Desktop/docking/dock.dpf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move</w:t>
      </w:r>
      <w:r w:rsidRPr="00B85105">
        <w:rPr>
          <w:color w:val="0000FF"/>
        </w:rPr>
        <w:tab/>
        <w:t>lig.pdbqt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about</w:t>
      </w:r>
      <w:r w:rsidRPr="00B85105">
        <w:rPr>
          <w:color w:val="0000FF"/>
        </w:rPr>
        <w:tab/>
        <w:t>0.195300 -0.322700 0.046500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tran0</w:t>
      </w:r>
      <w:r w:rsidRPr="00B85105">
        <w:rPr>
          <w:color w:val="0000FF"/>
        </w:rPr>
        <w:tab/>
        <w:t>5.250501 -1.851383 -8.40025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axisangle0</w:t>
      </w:r>
      <w:r w:rsidRPr="00B85105">
        <w:rPr>
          <w:color w:val="0000FF"/>
        </w:rPr>
        <w:tab/>
        <w:t>0.135446 0.939784 -0.313783 -130.411094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quaternion0</w:t>
      </w:r>
      <w:r w:rsidRPr="00B85105">
        <w:rPr>
          <w:color w:val="0000FF"/>
        </w:rPr>
        <w:tab/>
        <w:t>0.122961 0.853153 -0.284857 -0.419364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dihe0</w:t>
      </w:r>
      <w:r w:rsidRPr="00B85105">
        <w:rPr>
          <w:color w:val="0000FF"/>
        </w:rPr>
        <w:tab/>
        <w:t xml:space="preserve">174.75 -29.64 -16.42 53.64 71.72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                            x       y       z    vdW   Elec        q     RMS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1  C           0       7.148  -3.175  -3.638 -0.57 +0.00    +0.000     7.650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2  C           0       5.993  -3.036  -4.402 -0.48 +0.00    +0.000     7.650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3  C           0       6.000  -2.237  -5.539 -0.40 +0.00    +0.004     7.650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4  C           0       7.172  -1.574  -5.908 -0.39 +0.04    +0.043     7.650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5  C           0       8.332  -1.713  -5.143 -0.29 +0.00    +0.004     7.650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6  C           0       8.315  -2.512  -4.010 -0.55 +0.00    +0.000     7.650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7  C           0       7.206  -0.728  -7.097 -0.21 +0.20    +0.205     7.650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8  N           0       7.750  -0.966  -8.241 -0.28 -0.18    -0.120     7.650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9  N           0       7.476   0.128  -9.049 -0.24 -0.09    -0.114     7.650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0  C           0       6.804   0.949  -8.319 -0.20 +0.12    +0.236     7.650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1  O           0       6.590   0.482  -7.068 -0.28 -0.12    -0.263     7.650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2  S           0       6.236   2.537  -8.780 -0.14 -0.01    -0.041     7.650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3  C           0       6.052   3.268  -7.159 -0.35 +0.00    +0.031     7.650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4  C           0       7.010   4.196  -6.769 -0.30 -0.00    +0.008     7.650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5  C           0       6.890   4.845  -5.545 -0.29 -0.01    +0.026     7.650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6  C           0       5.824   4.536  -4.720 -0.30 -0.05    +0.111     7.650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7  C           0       4.868   3.593  -5.108 -0.33 -0.03    +0.108     7.650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8  C           0       4.952   2.955  -6.343 -0.52 -0.00    +0.008     7.650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9  C           0       3.894   1.961  -6.733 -0.04 -0.00    +0.034     7.650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lastRenderedPageBreak/>
        <w:t>ATOM     20  O           0       5.610   5.095  -3.489 -0.23 +0.22    -0.357     7.650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21  H           0       4.789   4.774  -3.108 -0.02 -0.16    +0.218     7.650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22  O           0       3.836   3.302  -4.277 -0.44 +0.16    -0.357     7.650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23  H           0       4.122   3.452  -3.368 -0.30 -0.16    +0.218     7.650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TER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ENDMD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MODEL        3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Run = 3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Cluster Rank = 5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umber of conformations in this cluster = 1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RMSD from reference structure       = 17.164 A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Estimated Free Energy of Binding    =   -5.27 kcal/mol  [=(1)+(2)+(3)-(4)]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Estimated Inhibition Constant, Ki   =  136.01 uM (micromolar)  [Temperature = 298.15 K]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(1) Final Intermolecular Energy     =   -6.77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    vdW + Hbond + desolv Energy     =   -6.35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    Electrostatic Energy            =   -0.41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(2) Final Total Internal Energy     =   -1.83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(3) Torsional Free Energy           =   +1.49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(4) Unbound System's Energy  [=(2)] =   -1.83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DPF = C:/Users/A/Desktop/docking/dock.dpf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move</w:t>
      </w:r>
      <w:r w:rsidRPr="00B85105">
        <w:rPr>
          <w:color w:val="0000FF"/>
        </w:rPr>
        <w:tab/>
        <w:t>lig.pdbqt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about</w:t>
      </w:r>
      <w:r w:rsidRPr="00B85105">
        <w:rPr>
          <w:color w:val="0000FF"/>
        </w:rPr>
        <w:tab/>
        <w:t>0.195300 -0.322700 0.046500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tran0</w:t>
      </w:r>
      <w:r w:rsidRPr="00B85105">
        <w:rPr>
          <w:color w:val="0000FF"/>
        </w:rPr>
        <w:tab/>
        <w:t>-0.300243 -18.126576 4.984325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lastRenderedPageBreak/>
        <w:t>USER    NEWDPF axisangle0</w:t>
      </w:r>
      <w:r w:rsidRPr="00B85105">
        <w:rPr>
          <w:color w:val="0000FF"/>
        </w:rPr>
        <w:tab/>
        <w:t>-0.723647 0.178840 -0.666597 -92.68507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quaternion0</w:t>
      </w:r>
      <w:r w:rsidRPr="00B85105">
        <w:rPr>
          <w:color w:val="0000FF"/>
        </w:rPr>
        <w:tab/>
        <w:t>-0.523544 0.129387 -0.482270 -0.690345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dihe0</w:t>
      </w:r>
      <w:r w:rsidRPr="00B85105">
        <w:rPr>
          <w:color w:val="0000FF"/>
        </w:rPr>
        <w:tab/>
        <w:t xml:space="preserve">-156.76 -27.83 -120.34 -70.96 -1.83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                            x       y       z    vdW   Elec        q     RMS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1  C           0      -4.039 -14.378   4.994 -0.29 -0.00    +0.000    17.164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2  C           0      -3.754 -15.699   5.327 -0.18 -0.00    +0.000    17.164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3  C           0      -2.686 -16.355   4.726 -0.15 -0.00    +0.004    17.164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4  C           0      -1.903 -15.682   3.787 -0.17 -0.01    +0.043    17.164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5  C           0      -2.187 -14.356   3.452 -0.31 -0.00    +0.004    17.164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6  C           0      -3.255 -13.710   4.056 -0.40 -0.00    +0.000    17.164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7  C           0      -0.777 -16.349   3.141 -0.20 -0.05    +0.205    17.164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8  N           0       0.049 -15.876   2.271 -0.38 +0.03    -0.120    17.164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9  N           0       0.959 -16.885   1.995 -0.45 +0.02    -0.114    17.164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0  C           0       0.598 -17.895   2.709 -0.12 -0.06    +0.236    17.164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1  O           0      -0.494 -17.637   3.463 -0.11 +0.07    -0.263    17.164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2  S           0       1.332 -19.480   2.728 -0.15 +0.01    -0.041    17.164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3  C           0       2.765 -19.132   3.739 -0.20 -0.01    +0.031    17.164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4  C           0       2.897 -17.838   4.228 -0.38 -0.00    +0.008    17.164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5  C           0       3.957 -17.519   5.070 -0.32 -0.01    +0.026    17.164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6  C           0       4.882 -18.496   5.389 -0.25 -0.04    +0.111    17.164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7  C           0       4.755 -19.794   4.886 -0.31 -0.05    +0.108    17.164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8  C           0       3.683 -20.143   4.067 -0.22 -0.00    +0.008    17.164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9  C           0       3.571 -21.554   3.562 -0.14 -0.01    +0.034    17.164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20  O           0       5.973 -18.298   6.192 -0.81 +0.12    -0.357    17.164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21  H           0       6.668 -18.926   5.982 -0.37 -0.26    +0.218    17.164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22  O           0       5.680 -20.733   5.208 -0.18 +0.30    -0.357    17.164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23  H           0       6.513 -20.288   5.407 -0.25 -0.45    +0.218    17.164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TER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lastRenderedPageBreak/>
        <w:t>ENDMD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MODEL        4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Run = 4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Cluster Rank = 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umber of conformations in this cluster = 1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RMSD from reference structure       = 41.476 A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Estimated Free Energy of Binding    =   -5.03 kcal/mol  [=(1)+(2)+(3)-(4)]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Estimated Inhibition Constant, Ki   =  205.60 uM (micromolar)  [Temperature = 298.15 K]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(1) Final Intermolecular Energy     =   -6.52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    vdW + Hbond + desolv Energy     =   -6.56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    Electrostatic Energy            =   +0.04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(2) Final Total Internal Energy     =   -1.92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(3) Torsional Free Energy           =   +1.49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(4) Unbound System's Energy  [=(2)] =   -1.92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DPF = C:/Users/A/Desktop/docking/dock.dpf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move</w:t>
      </w:r>
      <w:r w:rsidRPr="00B85105">
        <w:rPr>
          <w:color w:val="0000FF"/>
        </w:rPr>
        <w:tab/>
        <w:t>lig.pdbqt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about</w:t>
      </w:r>
      <w:r w:rsidRPr="00B85105">
        <w:rPr>
          <w:color w:val="0000FF"/>
        </w:rPr>
        <w:tab/>
        <w:t>0.195300 -0.322700 0.046500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tran0</w:t>
      </w:r>
      <w:r w:rsidRPr="00B85105">
        <w:rPr>
          <w:color w:val="0000FF"/>
        </w:rPr>
        <w:tab/>
        <w:t>9.224051 23.518576 33.393671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axisangle0</w:t>
      </w:r>
      <w:r w:rsidRPr="00B85105">
        <w:rPr>
          <w:color w:val="0000FF"/>
        </w:rPr>
        <w:tab/>
        <w:t>0.401535 -0.899572 -0.171870 -76.92430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quaternion0</w:t>
      </w:r>
      <w:r w:rsidRPr="00B85105">
        <w:rPr>
          <w:color w:val="0000FF"/>
        </w:rPr>
        <w:tab/>
        <w:t>0.249754 -0.559532 -0.106903 -0.783019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dihe0</w:t>
      </w:r>
      <w:r w:rsidRPr="00B85105">
        <w:rPr>
          <w:color w:val="0000FF"/>
        </w:rPr>
        <w:tab/>
        <w:t xml:space="preserve">-161.01 19.69 -1.93 123.92 -122.20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                            x       y       z    vdW   Elec        q     RMS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lastRenderedPageBreak/>
        <w:t>ATOM      1  C           0       8.029  24.041  28.262 -0.54 -0.00    +0.000    41.47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2  C           0       8.926  23.483  29.169 -0.48 -0.00    +0.000    41.47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3  C           0       9.028  23.998  30.456 -0.37 -0.00    +0.004    41.47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4  C           0       8.228  25.077  30.833 -0.22 -0.01    +0.043    41.47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5  C           0       7.327  25.638  29.925 -0.22 +0.00    +0.004    41.47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6  C           0       7.233  25.119  28.643 -0.38 +0.00    +0.000    41.47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7  C           0       8.316  25.636  32.178 -0.09 -0.02    +0.205    41.47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8  N           0       9.334  26.165  32.766 -0.12 +0.01    -0.120    41.47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9  N           0       8.902  26.579  34.017 -0.10 +0.01    -0.114    41.47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0  C           0       7.659  26.249  34.091 -0.06 -0.01    +0.236    41.47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1  O           0       7.211  25.646  32.967 -0.07 -0.00    -0.263    41.47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2  S           0       6.600  26.458  35.466 -0.16 +0.00    -0.041    41.47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3  C           0       6.946  24.938  36.341 -0.28 -0.00    +0.031    41.47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4  C           0       7.461  25.049  37.628 -0.41 -0.00    +0.008    41.47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5  C           0       7.694  23.905  38.383 -0.52 -0.01    +0.026    41.47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6  C           0       7.431  22.666  37.829 -0.56 -0.03    +0.111    41.47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7  C           0       6.925  22.555  36.530 -0.13 -0.01    +0.108    41.47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8  C           0       6.654  23.689  35.768 -0.33 -0.00    +0.008    41.47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9  C           0       6.094  23.529  34.382 -0.29 +0.00    +0.034    41.47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20  O           0       7.636  21.472  38.467 -0.51 +0.15    -0.357    41.47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21  H           0       7.711  20.756  37.832 -0.28 -0.08    +0.218    41.47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22  O           0       6.683  21.327  36.006 -0.14 +0.09    -0.357    41.47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23  H           0       6.587  20.697  36.730 -0.32 -0.05    +0.218    41.47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TER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ENDMD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MODEL        5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Run = 5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Cluster Rank = 7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umber of conformations in this cluster = 1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lastRenderedPageBreak/>
        <w:t xml:space="preserve">USER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RMSD from reference structure       = 23.519 A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Estimated Free Energy of Binding    =   -4.47 kcal/mol  [=(1)+(2)+(3)-(4)]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Estimated Inhibition Constant, Ki   =  527.92 uM (micromolar)  [Temperature = 298.15 K]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(1) Final Intermolecular Energy     =   -5.96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    vdW + Hbond + desolv Energy     =   -5.96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    Electrostatic Energy            =   -0.00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(2) Final Total Internal Energy     =   -2.10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(3) Torsional Free Energy           =   +1.49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(4) Unbound System's Energy  [=(2)] =   -2.10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DPF = C:/Users/A/Desktop/docking/dock.dpf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move</w:t>
      </w:r>
      <w:r w:rsidRPr="00B85105">
        <w:rPr>
          <w:color w:val="0000FF"/>
        </w:rPr>
        <w:tab/>
        <w:t>lig.pdbqt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about</w:t>
      </w:r>
      <w:r w:rsidRPr="00B85105">
        <w:rPr>
          <w:color w:val="0000FF"/>
        </w:rPr>
        <w:tab/>
        <w:t>0.195300 -0.322700 0.046500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tran0</w:t>
      </w:r>
      <w:r w:rsidRPr="00B85105">
        <w:rPr>
          <w:color w:val="0000FF"/>
        </w:rPr>
        <w:tab/>
        <w:t>24.432332 -0.108659 0.228783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axisangle0</w:t>
      </w:r>
      <w:r w:rsidRPr="00B85105">
        <w:rPr>
          <w:color w:val="0000FF"/>
        </w:rPr>
        <w:tab/>
        <w:t>0.264772 0.884267 0.384665 -75.329619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quaternion0</w:t>
      </w:r>
      <w:r w:rsidRPr="00B85105">
        <w:rPr>
          <w:color w:val="0000FF"/>
        </w:rPr>
        <w:tab/>
        <w:t>0.161787 0.540323 0.235046 -0.791599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dihe0</w:t>
      </w:r>
      <w:r w:rsidRPr="00B85105">
        <w:rPr>
          <w:color w:val="0000FF"/>
        </w:rPr>
        <w:tab/>
        <w:t xml:space="preserve">-169.70 20.59 -17.81 35.77 -97.90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                            x       y       z    vdW   Elec        q     RMS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1  C           0      23.057  -4.483   2.875 -0.31 -0.00    +0.000    23.519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2  C           0      23.055  -3.861   1.630 -0.23 -0.00    +0.000    23.519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3  C           0      23.185  -2.480   1.540 -0.18 -0.00    +0.004    23.519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4  C           0      23.317  -1.723   2.705 -0.23 -0.01    +0.043    23.519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5  C           0      23.320  -2.345   3.955 -0.26 -0.00    +0.004    23.519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lastRenderedPageBreak/>
        <w:t>ATOM      6  C           0      23.189  -3.723   4.034 -0.38 -0.00    +0.000    23.519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7  C           0      23.455  -0.271   2.638 -0.15 -0.06    +0.205    23.519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8  N           0      22.530   0.624   2.558 -0.47 +0.06    -0.120    23.519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9  N           0      23.167   1.856   2.560 -0.54 +0.06    -0.114    23.519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0  C           0      24.428   1.605   2.623 -0.08 -0.08    +0.236    23.519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1  O           0      24.696   0.280   2.675 -0.19 +0.06    -0.263    23.519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2  S           0      25.731   2.770   2.590 -0.43 +0.01    -0.041    23.519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3  C           0      27.127   1.653   2.570 -0.22 -0.00    +0.031    23.519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4  C           0      27.786   1.482   1.358 -0.16 -0.00    +0.008    23.519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5  C           0      28.916   0.673   1.291 -0.12 -0.00    +0.026    23.519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6  C           0      29.353   0.029   2.433 -0.11 +0.01    +0.111    23.519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7  C           0      28.681   0.192   3.649 -0.16 +0.03    +0.108    23.519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8  C           0      27.567   1.022   3.745 -0.25 +0.00    +0.008    23.519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9  C           0      26.883   1.185   5.074 -0.30 +0.00    +0.034    23.519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20  O           0      30.439  -0.803   2.486 -0.05 -0.04    -0.357    23.519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21  H           0      30.453  -1.291   3.313 -0.47 +0.05    +0.218    23.519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22  O           0      29.126  -0.458   4.754 -0.37 -0.24    -0.357    23.519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23  H           0      30.056  -0.681   4.626 -0.29 +0.16    +0.218    23.519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TER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ENDMD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MODEL        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Run = 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Cluster Rank = 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umber of conformations in this cluster = 1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RMSD from reference structure       = 31.022 A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Estimated Free Energy of Binding    =   -4.44 kcal/mol  [=(1)+(2)+(3)-(4)]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Estimated Inhibition Constant, Ki   =  557.85 uM (micromolar)  [Temperature = 298.15 K]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lastRenderedPageBreak/>
        <w:t xml:space="preserve">USER  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(1) Final Intermolecular Energy     =   -5.93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    vdW + Hbond + desolv Energy     =   -5.79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    Electrostatic Energy            =   -0.14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(2) Final Total Internal Energy     =   -2.04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(3) Torsional Free Energy           =   +1.49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(4) Unbound System's Energy  [=(2)] =   -2.04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DPF = C:/Users/A/Desktop/docking/dock.dpf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move</w:t>
      </w:r>
      <w:r w:rsidRPr="00B85105">
        <w:rPr>
          <w:color w:val="0000FF"/>
        </w:rPr>
        <w:tab/>
        <w:t>lig.pdbqt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about</w:t>
      </w:r>
      <w:r w:rsidRPr="00B85105">
        <w:rPr>
          <w:color w:val="0000FF"/>
        </w:rPr>
        <w:tab/>
        <w:t>0.195300 -0.322700 0.046500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tran0</w:t>
      </w:r>
      <w:r w:rsidRPr="00B85105">
        <w:rPr>
          <w:color w:val="0000FF"/>
        </w:rPr>
        <w:tab/>
        <w:t>25.963658 -18.587115 11.814539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axisangle0</w:t>
      </w:r>
      <w:r w:rsidRPr="00B85105">
        <w:rPr>
          <w:color w:val="0000FF"/>
        </w:rPr>
        <w:tab/>
        <w:t>-0.275019 0.873225 0.402296 -52.327089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quaternion0</w:t>
      </w:r>
      <w:r w:rsidRPr="00B85105">
        <w:rPr>
          <w:color w:val="0000FF"/>
        </w:rPr>
        <w:tab/>
        <w:t>-0.121265 0.385035 0.177386 -0.897539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dihe0</w:t>
      </w:r>
      <w:r w:rsidRPr="00B85105">
        <w:rPr>
          <w:color w:val="0000FF"/>
        </w:rPr>
        <w:tab/>
        <w:t xml:space="preserve">-153.97 21.32 -50.82 67.26 -161.40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                            x       y       z    vdW   Elec        q     RMS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1  C           0      23.481 -21.647  15.351 -0.23 -0.00    +0.000    31.02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2  C           0      24.071 -21.616  14.091 -0.22 -0.00    +0.000    31.02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3  C           0      24.234 -20.407  13.426 -0.15 -0.00    +0.004    31.02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4  C           0      23.802 -19.225  14.028 -0.28 -0.00    +0.043    31.02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5  C           0      23.210 -19.253  15.293 -0.22 +0.00    +0.004    31.02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6  C           0      23.051 -20.464  15.948 -0.26 -0.00    +0.000    31.02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7  C           0      23.961 -17.942  13.351 -0.21 +0.01    +0.205    31.02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8  N           0      24.121 -17.709  12.093 -0.76 -0.02    -0.120    31.02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9  N           0      24.186 -16.331  11.948 -0.32 -0.04    -0.114    31.02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0  C           0      24.079 -15.843  13.135 -0.24 +0.04    +0.236    31.02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lastRenderedPageBreak/>
        <w:t>ATOM     11  O           0      23.933 -16.797  14.081 -0.21 -0.04    -0.263    31.02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2  S           0      24.158 -14.156  13.585 -0.65 -0.01    -0.041    31.02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3  C           0      25.006 -14.306  15.152 -0.26 +0.00    +0.031    31.02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4  C           0      26.349 -14.663  15.115 -0.16 +0.00    +0.008    31.02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5  C           0      27.080 -14.737  16.296 -0.11 +0.00    +0.026    31.02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6  C           0      26.447 -14.478  17.498 -0.12 +0.04    +0.111    31.02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7  C           0      25.093 -14.132  17.534 -0.18 +0.06    +0.108    31.02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8  C           0      24.351 -14.020  16.361 -0.30 +0.00    +0.008    31.02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9  C           0      22.902 -13.628  16.440 -0.30 +0.01    +0.034    31.02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20  O           0      27.056 -14.536  18.723 -0.03 -0.13    -0.357    31.02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21  H           0      26.421 -14.758  19.407 +0.04 +0.14    +0.218    31.02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22  O           0      24.493 -13.890  18.727 -0.61 -0.40    -0.357    31.02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23  H           0      25.171 -13.645  19.368 -0.02 +0.18    +0.218    31.02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TER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ENDMD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MODEL        1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Run = 1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Cluster Rank = 9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umber of conformations in this cluster = 1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RMSD from reference structure       = 25.438 A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Estimated Free Energy of Binding    =   -4.38 kcal/mol  [=(1)+(2)+(3)-(4)]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Estimated Inhibition Constant, Ki   =  619.49 uM (micromolar)  [Temperature = 298.15 K]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(1) Final Intermolecular Energy     =   -5.87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    vdW + Hbond + desolv Energy     =   -5.85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    Electrostatic Energy            =   -0.01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(2) Final Total Internal Energy     =   -2.00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lastRenderedPageBreak/>
        <w:t>USER    (3) Torsional Free Energy           =   +1.49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(4) Unbound System's Energy  [=(2)] =   -2.00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DPF = C:/Users/A/Desktop/docking/dock.dpf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move</w:t>
      </w:r>
      <w:r w:rsidRPr="00B85105">
        <w:rPr>
          <w:color w:val="0000FF"/>
        </w:rPr>
        <w:tab/>
        <w:t>lig.pdbqt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about</w:t>
      </w:r>
      <w:r w:rsidRPr="00B85105">
        <w:rPr>
          <w:color w:val="0000FF"/>
        </w:rPr>
        <w:tab/>
        <w:t>0.195300 -0.322700 0.046500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tran0</w:t>
      </w:r>
      <w:r w:rsidRPr="00B85105">
        <w:rPr>
          <w:color w:val="0000FF"/>
        </w:rPr>
        <w:tab/>
        <w:t>-3.861535 -1.265298 22.080385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axisangle0</w:t>
      </w:r>
      <w:r w:rsidRPr="00B85105">
        <w:rPr>
          <w:color w:val="0000FF"/>
        </w:rPr>
        <w:tab/>
        <w:t>-0.969966 0.046522 0.238750 158.853185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quaternion0</w:t>
      </w:r>
      <w:r w:rsidRPr="00B85105">
        <w:rPr>
          <w:color w:val="0000FF"/>
        </w:rPr>
        <w:tab/>
        <w:t>-0.953497 0.045732 0.234697 0.183495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dihe0</w:t>
      </w:r>
      <w:r w:rsidRPr="00B85105">
        <w:rPr>
          <w:color w:val="0000FF"/>
        </w:rPr>
        <w:tab/>
        <w:t xml:space="preserve">-159.85 23.67 160.55 108.47 94.13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                            x       y       z    vdW   Elec        q     RMS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1  C           0      -8.033   1.577  23.677 -0.07 -0.00    +0.000    25.43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2  C           0      -6.661   1.604  23.446 -0.14 -0.00    +0.000    25.43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3  C           0      -5.936   0.420  23.405 -0.23 +0.00    +0.004    25.43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4  C           0      -6.592  -0.797  23.598 -0.21 +0.01    +0.043    25.43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5  C           0      -7.969  -0.827  23.830 -0.18 -0.00    +0.004    25.43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6  C           0      -8.684   0.360  23.870 -0.18 -0.00    +0.000    25.43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7  C           0      -5.854  -2.055  23.561 -0.08 +0.10    +0.205    25.43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8  N           0      -5.511  -2.759  22.537 -0.37 -0.11    -0.120    25.43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9  N           0      -4.794  -3.844  23.020 -0.71 -0.09    -0.114    25.43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0  C           0      -4.777  -3.717  24.301 -0.14 +0.06    +0.236    25.43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1  O           0      -5.427  -2.610  24.725 -0.26 -0.02    -0.263    25.43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2  S           0      -4.073  -4.826  25.455 -0.50 +0.01    -0.041    25.43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3  C           0      -5.560  -5.628  26.040 -0.39 -0.01    +0.031    25.43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4  C           0      -6.342  -4.930  26.952 -0.47 -0.00    +0.008    25.43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5  C           0      -7.541  -5.475  27.399 -0.31 -0.01    +0.026    25.43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lastRenderedPageBreak/>
        <w:t>ATOM     16  C           0      -7.926  -6.722  26.943 -0.37 -0.03    +0.111    25.43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7  C           0      -7.132  -7.429  26.035 -0.16 -0.01    +0.108    25.43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8  C           0      -5.944  -6.888  25.550 -0.29 -0.00    +0.008    25.43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9  C           0      -5.127  -7.671  24.560 -0.22 -0.01    +0.034    25.43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20  O           0      -9.073  -7.365  27.323 -0.13 +0.17    -0.357    25.43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21  H           0      -8.992  -8.312  27.186 +0.05 -0.05    +0.218    25.43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22  O           0      -7.529  -8.655  25.608 -0.56 +0.02    -0.357    25.43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23  H           0      -8.489  -8.711  25.686 +0.06 -0.03    +0.218    25.438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TER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ENDMD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MODEL        9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Run = 9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Cluster Rank = 10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umber of conformations in this cluster = 1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RMSD from reference structure       = 19.686 A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Estimated Free Energy of Binding    =   -4.12 kcal/mol  [=(1)+(2)+(3)-(4)]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Estimated Inhibition Constant, Ki   =  951.19 uM (micromolar)  [Temperature = 298.15 K]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(1) Final Intermolecular Energy     =   -5.61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    vdW + Hbond + desolv Energy     =   -5.47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    Electrostatic Energy            =   -0.14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(2) Final Total Internal Energy     =   -1.86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(3) Torsional Free Energy           =   +1.49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(4) Unbound System's Energy  [=(2)] =   -1.86 kcal/mo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lastRenderedPageBreak/>
        <w:t>USER    DPF = C:/Users/A/Desktop/docking/dock.dpf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move</w:t>
      </w:r>
      <w:r w:rsidRPr="00B85105">
        <w:rPr>
          <w:color w:val="0000FF"/>
        </w:rPr>
        <w:tab/>
        <w:t>lig.pdbqt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about</w:t>
      </w:r>
      <w:r w:rsidRPr="00B85105">
        <w:rPr>
          <w:color w:val="0000FF"/>
        </w:rPr>
        <w:tab/>
        <w:t>0.195300 -0.322700 0.046500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tran0</w:t>
      </w:r>
      <w:r w:rsidRPr="00B85105">
        <w:rPr>
          <w:color w:val="0000FF"/>
        </w:rPr>
        <w:tab/>
        <w:t>0.328951 16.840606 9.246315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axisangle0</w:t>
      </w:r>
      <w:r w:rsidRPr="00B85105">
        <w:rPr>
          <w:color w:val="0000FF"/>
        </w:rPr>
        <w:tab/>
        <w:t>-0.703474 -0.050404 -0.708931 87.81585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quaternion0</w:t>
      </w:r>
      <w:r w:rsidRPr="00B85105">
        <w:rPr>
          <w:color w:val="0000FF"/>
        </w:rPr>
        <w:tab/>
        <w:t>-0.487860 -0.034955 -0.491645 0.720455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USER    NEWDPF dihe0</w:t>
      </w:r>
      <w:r w:rsidRPr="00B85105">
        <w:rPr>
          <w:color w:val="0000FF"/>
        </w:rPr>
        <w:tab/>
        <w:t xml:space="preserve">-170.18 -22.48 -178.68 -176.42 -119.44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 xml:space="preserve">USER                              x       y       z    vdW   Elec        q     RMS 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1  C           0      -0.965  13.345   5.487 -0.37 -0.00    +0.000    19.68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2  C           0      -0.457  14.618   5.728 -0.30 -0.00    +0.000    19.68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3  C           0      -0.698  15.246   6.943 -0.22 -0.00    +0.004    19.68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4  C           0      -1.452  14.594   7.919 -0.17 -0.01    +0.043    19.68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5  C           0      -1.963  13.317   7.680 -0.23 -0.00    +0.004    19.68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6  C           0      -1.718  12.698   6.464 -0.24 -0.00    +0.000    19.68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7  C           0      -1.720  15.233   9.204 -0.08 -0.06    +0.205    19.68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8  N           0      -2.381  16.314   9.445 -0.05 +0.04    -0.120    19.68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 9  N           0      -2.385  16.480  10.822 -0.07 +0.06    -0.114    19.68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0  C           0      -1.709  15.494  11.302 -0.09 -0.12    +0.236    19.68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1  O           0      -1.253  14.658  10.342 -0.11 +0.08    -0.263    19.68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2  S           0      -1.319  15.210  12.982 -0.44 +0.03    -0.041    19.68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3  C           0      -1.332  16.895  13.578 -0.29 -0.03    +0.031    19.68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4  C           0      -0.482  17.798  12.950 -0.23 -0.01    +0.008    19.68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5  C           0      -0.490  19.136  13.328 -0.23 -0.03    +0.026    19.68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6  C           0      -1.331  19.545  14.346 -0.26 -0.11    +0.111    19.68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7  C           0      -2.176  18.633  14.986 -0.24 -0.10    +0.108    19.68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8  C           0      -2.208  17.295  14.602 -0.29 -0.01    +0.008    19.68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19  C           0      -3.144  16.349  15.301 -0.33 -0.04    +0.034    19.68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20  O           0      -1.414  20.828  14.815 -0.18 +0.32    -0.357    19.68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lastRenderedPageBreak/>
        <w:t>ATOM     21  H           0      -1.912  20.859  15.635 -0.45 -0.24    +0.218    19.68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22  O           0      -2.987  19.058  15.988 -0.19 +0.31    -0.357    19.68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TOM     23  H           0      -2.632  19.882  16.341 -0.41 -0.23    +0.218    19.686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TER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ENDMDL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VSFLD: # AVS field file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VSFLD: #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VSFLD: # Created by AutoDock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VSFLD: #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VSFLD: ndim=2           # number of dimensions in the field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VSFLD: nspace=1         # number of physical coordinates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VSFLD: veclen=7         # vector size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VSFLD: dim1=23          # atoms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VSFLD: dim2=10          # conformations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VSFLD: data=Real       # data type (byte,integer,Real,double)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VSFLD: field=uniform    # field coordinate layout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VSFLD: label= x y z vdW Elec q RMS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VSFLD: variable 1 file = C:/Users/A/Desktop/docking/dock.dlg.pdb filetype = ascii offset = 5 stride = 1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VSFLD: variable 2 file = C:/Users/A/Desktop/docking/dock.dlg.pdb filetype = ascii offset = 6 stride = 1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VSFLD: variable 3 file = C:/Users/A/Desktop/docking/dock.dlg.pdb filetype = ascii offset = 7 stride = 1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VSFLD: variable 4 file = C:/Users/A/Desktop/docking/dock.dlg.pdb filetype = ascii offset = 8 stride = 1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VSFLD: variable 5 file = C:/Users/A/Desktop/docking/dock.dlg.pdb filetype = ascii offset = 9 stride = 1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VSFLD: variable 6 file = C:/Users/A/Desktop/docking/dock.dlg.pdb filetype = ascii offset = 10 stride = 12</w:t>
      </w:r>
    </w:p>
    <w:p w:rsidR="00B85105" w:rsidRP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VSFLD: variable 7 file = C:/Users/A/Desktop/docking/dock.dlg.pdb filetype = ascii offset = 11 stride = 12</w:t>
      </w:r>
    </w:p>
    <w:p w:rsidR="00B85105" w:rsidRDefault="00B85105" w:rsidP="00B85105">
      <w:pPr>
        <w:tabs>
          <w:tab w:val="left" w:pos="2186"/>
        </w:tabs>
        <w:rPr>
          <w:color w:val="0000FF"/>
        </w:rPr>
      </w:pPr>
      <w:r w:rsidRPr="00B85105">
        <w:rPr>
          <w:color w:val="0000FF"/>
        </w:rPr>
        <w:t>AVSFLD: # end of file</w:t>
      </w:r>
    </w:p>
    <w:p w:rsidR="00B85105" w:rsidRDefault="00B85105" w:rsidP="00B81776">
      <w:pPr>
        <w:tabs>
          <w:tab w:val="left" w:pos="2186"/>
        </w:tabs>
        <w:rPr>
          <w:color w:val="0000FF"/>
        </w:rPr>
      </w:pPr>
    </w:p>
    <w:p w:rsidR="00B85105" w:rsidRDefault="00B85105" w:rsidP="00B81776">
      <w:pPr>
        <w:tabs>
          <w:tab w:val="left" w:pos="2186"/>
        </w:tabs>
        <w:rPr>
          <w:color w:val="0000FF"/>
        </w:rPr>
      </w:pPr>
    </w:p>
    <w:p w:rsidR="00B85105" w:rsidRDefault="00B85105" w:rsidP="00B81776">
      <w:pPr>
        <w:tabs>
          <w:tab w:val="left" w:pos="2186"/>
        </w:tabs>
        <w:rPr>
          <w:color w:val="0000FF"/>
        </w:rPr>
      </w:pPr>
    </w:p>
    <w:p w:rsidR="00B85105" w:rsidRDefault="00B85105" w:rsidP="00B81776">
      <w:pPr>
        <w:tabs>
          <w:tab w:val="left" w:pos="2186"/>
        </w:tabs>
        <w:rPr>
          <w:color w:val="0000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9240D" w:rsidTr="00B9240D">
        <w:tc>
          <w:tcPr>
            <w:tcW w:w="9350" w:type="dxa"/>
          </w:tcPr>
          <w:p w:rsidR="00B9240D" w:rsidRPr="00451BD3" w:rsidRDefault="00B9240D" w:rsidP="00B81776">
            <w:pPr>
              <w:tabs>
                <w:tab w:val="left" w:pos="2186"/>
              </w:tabs>
              <w:rPr>
                <w:color w:val="0000FF"/>
              </w:rPr>
            </w:pPr>
            <w:r w:rsidRPr="00451BD3">
              <w:rPr>
                <w:noProof/>
                <w:color w:val="0000FF"/>
              </w:rPr>
              <w:drawing>
                <wp:inline distT="0" distB="0" distL="0" distR="0" wp14:anchorId="5FB8533E" wp14:editId="3D5E6969">
                  <wp:extent cx="5500008" cy="2743200"/>
                  <wp:effectExtent l="0" t="0" r="5715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B9240D" w:rsidTr="00B9240D">
        <w:tc>
          <w:tcPr>
            <w:tcW w:w="9350" w:type="dxa"/>
          </w:tcPr>
          <w:p w:rsidR="00B9240D" w:rsidRPr="00451BD3" w:rsidRDefault="00B9240D" w:rsidP="00B81776">
            <w:pPr>
              <w:tabs>
                <w:tab w:val="left" w:pos="2186"/>
              </w:tabs>
              <w:rPr>
                <w:noProof/>
                <w:color w:val="0000FF"/>
              </w:rPr>
            </w:pPr>
            <w:r w:rsidRPr="00451BD3">
              <w:rPr>
                <w:noProof/>
                <w:color w:val="0000FF"/>
              </w:rPr>
              <w:t>a)</w:t>
            </w:r>
          </w:p>
        </w:tc>
      </w:tr>
      <w:tr w:rsidR="00B9240D" w:rsidTr="00B9240D">
        <w:tc>
          <w:tcPr>
            <w:tcW w:w="9350" w:type="dxa"/>
          </w:tcPr>
          <w:p w:rsidR="00B9240D" w:rsidRPr="00451BD3" w:rsidRDefault="00B9240D" w:rsidP="00B81776">
            <w:pPr>
              <w:tabs>
                <w:tab w:val="left" w:pos="2186"/>
              </w:tabs>
              <w:rPr>
                <w:color w:val="0000FF"/>
              </w:rPr>
            </w:pPr>
          </w:p>
        </w:tc>
      </w:tr>
      <w:tr w:rsidR="00B9240D" w:rsidTr="00B9240D">
        <w:tc>
          <w:tcPr>
            <w:tcW w:w="9350" w:type="dxa"/>
          </w:tcPr>
          <w:p w:rsidR="00B9240D" w:rsidRPr="00451BD3" w:rsidRDefault="00B9240D" w:rsidP="00B81776">
            <w:pPr>
              <w:tabs>
                <w:tab w:val="left" w:pos="2186"/>
              </w:tabs>
              <w:rPr>
                <w:color w:val="0000FF"/>
              </w:rPr>
            </w:pPr>
            <w:r w:rsidRPr="00451BD3">
              <w:rPr>
                <w:noProof/>
                <w:color w:val="0000FF"/>
              </w:rPr>
              <w:drawing>
                <wp:inline distT="0" distB="0" distL="0" distR="0" wp14:anchorId="69FEAC98" wp14:editId="6A30400C">
                  <wp:extent cx="5943600" cy="2714625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B9240D" w:rsidTr="00B9240D">
        <w:tc>
          <w:tcPr>
            <w:tcW w:w="9350" w:type="dxa"/>
          </w:tcPr>
          <w:p w:rsidR="00B9240D" w:rsidRPr="00451BD3" w:rsidRDefault="00B9240D" w:rsidP="00B81776">
            <w:pPr>
              <w:tabs>
                <w:tab w:val="left" w:pos="2186"/>
              </w:tabs>
              <w:rPr>
                <w:noProof/>
                <w:color w:val="0000FF"/>
              </w:rPr>
            </w:pPr>
            <w:r w:rsidRPr="00451BD3">
              <w:rPr>
                <w:noProof/>
                <w:color w:val="0000FF"/>
              </w:rPr>
              <w:t>b)</w:t>
            </w:r>
          </w:p>
        </w:tc>
      </w:tr>
      <w:tr w:rsidR="00B9240D" w:rsidTr="00B9240D">
        <w:trPr>
          <w:trHeight w:val="547"/>
        </w:trPr>
        <w:tc>
          <w:tcPr>
            <w:tcW w:w="9350" w:type="dxa"/>
          </w:tcPr>
          <w:p w:rsidR="00B9240D" w:rsidRPr="00451BD3" w:rsidRDefault="00B9240D" w:rsidP="00B9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451BD3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Figure </w:t>
            </w:r>
            <w:r w:rsidR="00451BD3" w:rsidRPr="00451BD3">
              <w:rPr>
                <w:rFonts w:ascii="Times New Roman" w:hAnsi="Times New Roman" w:cs="Times New Roman"/>
                <w:b/>
                <w:bCs/>
                <w:color w:val="0000FF"/>
              </w:rPr>
              <w:t>S</w:t>
            </w:r>
            <w:r w:rsidRPr="00451BD3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1. </w:t>
            </w:r>
            <w:r w:rsidRPr="00451BD3">
              <w:rPr>
                <w:rFonts w:ascii="Times New Roman" w:hAnsi="Times New Roman" w:cs="Times New Roman"/>
                <w:color w:val="0000FF"/>
              </w:rPr>
              <w:t xml:space="preserve">Correlation between calculated and experimental bond lengths </w:t>
            </w:r>
            <w:r w:rsidRPr="00451BD3">
              <w:rPr>
                <w:rFonts w:ascii="Times New Roman" w:hAnsi="Times New Roman" w:cs="Times New Roman"/>
                <w:b/>
                <w:bCs/>
                <w:color w:val="0000FF"/>
              </w:rPr>
              <w:t>(a)</w:t>
            </w:r>
            <w:r w:rsidRPr="00451BD3">
              <w:rPr>
                <w:rFonts w:ascii="Times New Roman" w:hAnsi="Times New Roman" w:cs="Times New Roman"/>
                <w:color w:val="0000FF"/>
              </w:rPr>
              <w:t xml:space="preserve"> and bond angles </w:t>
            </w:r>
            <w:r w:rsidRPr="00451BD3">
              <w:rPr>
                <w:rFonts w:ascii="Times New Roman" w:hAnsi="Times New Roman" w:cs="Times New Roman"/>
                <w:b/>
                <w:bCs/>
                <w:color w:val="0000FF"/>
              </w:rPr>
              <w:t>(b)</w:t>
            </w:r>
          </w:p>
          <w:p w:rsidR="00B9240D" w:rsidRPr="00451BD3" w:rsidRDefault="00B9240D" w:rsidP="00B9240D">
            <w:pPr>
              <w:tabs>
                <w:tab w:val="left" w:pos="2186"/>
              </w:tabs>
              <w:rPr>
                <w:color w:val="0000FF"/>
              </w:rPr>
            </w:pPr>
            <w:r w:rsidRPr="00451BD3">
              <w:rPr>
                <w:rFonts w:ascii="Times New Roman" w:hAnsi="Times New Roman" w:cs="Times New Roman"/>
                <w:color w:val="0000FF"/>
              </w:rPr>
              <w:t>at B3LYP/6-311++G(d,p) and M062X/6-311++G(d,p).</w:t>
            </w:r>
          </w:p>
        </w:tc>
      </w:tr>
    </w:tbl>
    <w:p w:rsidR="00B9240D" w:rsidRDefault="00B9240D" w:rsidP="00B81776">
      <w:pPr>
        <w:tabs>
          <w:tab w:val="left" w:pos="2186"/>
        </w:tabs>
        <w:rPr>
          <w:color w:val="0000FF"/>
        </w:rPr>
      </w:pPr>
    </w:p>
    <w:p w:rsidR="00B9240D" w:rsidRDefault="00B9240D" w:rsidP="00B81776">
      <w:pPr>
        <w:tabs>
          <w:tab w:val="left" w:pos="2186"/>
        </w:tabs>
        <w:rPr>
          <w:color w:val="0000FF"/>
        </w:rPr>
      </w:pPr>
    </w:p>
    <w:p w:rsidR="00B9240D" w:rsidRDefault="00B9240D" w:rsidP="00B81776">
      <w:pPr>
        <w:tabs>
          <w:tab w:val="left" w:pos="2186"/>
        </w:tabs>
        <w:rPr>
          <w:color w:val="0000FF"/>
        </w:rPr>
      </w:pPr>
    </w:p>
    <w:p w:rsidR="00B9240D" w:rsidRDefault="00B9240D" w:rsidP="00B81776">
      <w:pPr>
        <w:tabs>
          <w:tab w:val="left" w:pos="2186"/>
        </w:tabs>
        <w:rPr>
          <w:color w:val="0000FF"/>
        </w:rPr>
      </w:pPr>
    </w:p>
    <w:p w:rsidR="00A3497B" w:rsidRDefault="00A3497B" w:rsidP="00A3497B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:rsidR="0043642C" w:rsidRDefault="0043642C" w:rsidP="00A3497B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:rsidR="0043642C" w:rsidRDefault="0043642C" w:rsidP="00A3497B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:rsidR="0043642C" w:rsidRDefault="0043642C" w:rsidP="00A3497B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:rsidR="0043642C" w:rsidRDefault="0043642C" w:rsidP="00A3497B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:rsidR="0043642C" w:rsidRDefault="0043642C" w:rsidP="00A3497B">
      <w:pPr>
        <w:autoSpaceDE w:val="0"/>
        <w:autoSpaceDN w:val="0"/>
        <w:adjustRightInd w:val="0"/>
        <w:spacing w:after="0" w:line="240" w:lineRule="auto"/>
        <w:jc w:val="center"/>
        <w:rPr>
          <w:noProof/>
          <w:rtl/>
          <w:lang w:bidi="fa-IR"/>
        </w:rPr>
      </w:pPr>
      <w:r>
        <w:rPr>
          <w:noProof/>
        </w:rPr>
        <w:drawing>
          <wp:inline distT="0" distB="0" distL="0" distR="0" wp14:anchorId="1E675E6E" wp14:editId="1E627748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3642C" w:rsidRPr="00E77468" w:rsidRDefault="0043642C" w:rsidP="00A34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3497B" w:rsidRPr="00DC7CB8" w:rsidRDefault="00A3497B" w:rsidP="00F71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A3497B">
        <w:rPr>
          <w:rFonts w:ascii="Times New Roman" w:hAnsi="Times New Roman"/>
          <w:b/>
          <w:bCs/>
          <w:color w:val="0000FF"/>
          <w:sz w:val="20"/>
          <w:szCs w:val="20"/>
        </w:rPr>
        <w:t>Figure S</w:t>
      </w:r>
      <w:r w:rsidR="001B272A">
        <w:rPr>
          <w:rFonts w:ascii="Times New Roman" w:hAnsi="Times New Roman"/>
          <w:b/>
          <w:bCs/>
          <w:color w:val="0000FF"/>
          <w:sz w:val="20"/>
          <w:szCs w:val="20"/>
        </w:rPr>
        <w:t>2</w:t>
      </w:r>
      <w:r w:rsidRPr="00A3497B">
        <w:rPr>
          <w:rFonts w:ascii="Times New Roman" w:hAnsi="Times New Roman"/>
          <w:b/>
          <w:bCs/>
          <w:color w:val="0000FF"/>
          <w:sz w:val="20"/>
          <w:szCs w:val="20"/>
        </w:rPr>
        <w:t>.</w:t>
      </w:r>
      <w:r w:rsidRPr="00DC7CB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C7CB8">
        <w:rPr>
          <w:rFonts w:ascii="Times New Roman" w:eastAsia="Times New Roman" w:hAnsi="Times New Roman"/>
          <w:color w:val="000000"/>
          <w:sz w:val="20"/>
          <w:szCs w:val="20"/>
        </w:rPr>
        <w:t xml:space="preserve">Graphical correlation between the experimental and calculated Infrared wavenumbers of </w:t>
      </w:r>
      <w:r w:rsidRPr="00DC7CB8">
        <w:rPr>
          <w:rFonts w:asciiTheme="majorBidi" w:eastAsia="Times New Roman" w:hAnsiTheme="majorBidi" w:cstheme="majorBidi"/>
          <w:color w:val="231F1F"/>
          <w:sz w:val="20"/>
          <w:szCs w:val="20"/>
        </w:rPr>
        <w:t>4-(5-Phenyl-1,3,4-oxadiazol-2-ylthio)-3-methylbenzene-1,2diol</w:t>
      </w:r>
      <w:r w:rsidRPr="00DC7CB8">
        <w:rPr>
          <w:rFonts w:asciiTheme="majorBidi" w:hAnsiTheme="majorBidi" w:cstheme="majorBidi"/>
          <w:color w:val="000000"/>
          <w:sz w:val="20"/>
          <w:szCs w:val="20"/>
        </w:rPr>
        <w:t xml:space="preserve"> (POTMBD)</w:t>
      </w:r>
      <w:r w:rsidRPr="00DC7CB8">
        <w:rPr>
          <w:rFonts w:ascii="Times New Roman" w:eastAsia="Times New Roman" w:hAnsi="Times New Roman"/>
          <w:color w:val="000000"/>
          <w:sz w:val="20"/>
          <w:szCs w:val="20"/>
        </w:rPr>
        <w:t xml:space="preserve">: </w:t>
      </w:r>
      <w:r w:rsidRPr="00E77468">
        <w:rPr>
          <w:rFonts w:ascii="Times New Roman" w:eastAsia="Times New Roman" w:hAnsi="Times New Roman"/>
          <w:color w:val="0000FF"/>
          <w:sz w:val="20"/>
          <w:szCs w:val="20"/>
        </w:rPr>
        <w:t>a) at B3LY/6-311++G(d,p) level (black), scaled by 0.</w:t>
      </w:r>
      <w:r w:rsidR="00F71393">
        <w:rPr>
          <w:rFonts w:ascii="Times New Roman" w:eastAsia="Times New Roman" w:hAnsi="Times New Roman"/>
          <w:color w:val="0000FF"/>
          <w:sz w:val="20"/>
          <w:szCs w:val="20"/>
        </w:rPr>
        <w:t>920</w:t>
      </w:r>
      <w:r w:rsidRPr="00E77468">
        <w:rPr>
          <w:rFonts w:ascii="Times New Roman" w:eastAsia="Times New Roman" w:hAnsi="Times New Roman"/>
          <w:color w:val="0000FF"/>
          <w:sz w:val="20"/>
          <w:szCs w:val="20"/>
        </w:rPr>
        <w:t>; b) a</w:t>
      </w:r>
      <w:r w:rsidR="00F71393">
        <w:rPr>
          <w:rFonts w:ascii="Times New Roman" w:eastAsia="Times New Roman" w:hAnsi="Times New Roman"/>
          <w:color w:val="0000FF"/>
          <w:sz w:val="20"/>
          <w:szCs w:val="20"/>
        </w:rPr>
        <w:t>t M06/6-311++G(d,p) level</w:t>
      </w:r>
      <w:r w:rsidRPr="00E77468">
        <w:rPr>
          <w:rFonts w:ascii="Times New Roman" w:eastAsia="Times New Roman" w:hAnsi="Times New Roman"/>
          <w:color w:val="0000FF"/>
          <w:sz w:val="20"/>
          <w:szCs w:val="20"/>
        </w:rPr>
        <w:t>, scaled by 0.9</w:t>
      </w:r>
      <w:r w:rsidR="00F71393">
        <w:rPr>
          <w:rFonts w:ascii="Times New Roman" w:eastAsia="Times New Roman" w:hAnsi="Times New Roman"/>
          <w:color w:val="0000FF"/>
          <w:sz w:val="20"/>
          <w:szCs w:val="20"/>
        </w:rPr>
        <w:t>09</w:t>
      </w:r>
      <w:r w:rsidRPr="00E77468">
        <w:rPr>
          <w:rFonts w:ascii="Times New Roman" w:eastAsia="Times New Roman" w:hAnsi="Times New Roman"/>
          <w:color w:val="0000FF"/>
          <w:sz w:val="20"/>
          <w:szCs w:val="20"/>
        </w:rPr>
        <w:t>.</w:t>
      </w:r>
    </w:p>
    <w:p w:rsidR="00A3497B" w:rsidRPr="00447892" w:rsidRDefault="00A3497B" w:rsidP="00B81776">
      <w:pPr>
        <w:tabs>
          <w:tab w:val="left" w:pos="2186"/>
        </w:tabs>
        <w:rPr>
          <w:color w:val="0000FF"/>
        </w:rPr>
      </w:pPr>
    </w:p>
    <w:sectPr w:rsidR="00A3497B" w:rsidRPr="00447892" w:rsidSect="00345D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175" w:rsidRDefault="001C0175" w:rsidP="00DF0385">
      <w:pPr>
        <w:spacing w:after="0" w:line="240" w:lineRule="auto"/>
      </w:pPr>
      <w:r>
        <w:separator/>
      </w:r>
    </w:p>
  </w:endnote>
  <w:endnote w:type="continuationSeparator" w:id="0">
    <w:p w:rsidR="001C0175" w:rsidRDefault="001C0175" w:rsidP="00DF0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175" w:rsidRDefault="001C0175" w:rsidP="00DF0385">
      <w:pPr>
        <w:spacing w:after="0" w:line="240" w:lineRule="auto"/>
      </w:pPr>
      <w:r>
        <w:separator/>
      </w:r>
    </w:p>
  </w:footnote>
  <w:footnote w:type="continuationSeparator" w:id="0">
    <w:p w:rsidR="001C0175" w:rsidRDefault="001C0175" w:rsidP="00DF03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385"/>
    <w:rsid w:val="000773ED"/>
    <w:rsid w:val="000C377F"/>
    <w:rsid w:val="000E0225"/>
    <w:rsid w:val="001218CD"/>
    <w:rsid w:val="001B272A"/>
    <w:rsid w:val="001C0175"/>
    <w:rsid w:val="001C49BC"/>
    <w:rsid w:val="002532B5"/>
    <w:rsid w:val="002A03B1"/>
    <w:rsid w:val="00337E97"/>
    <w:rsid w:val="00345D1D"/>
    <w:rsid w:val="003A0952"/>
    <w:rsid w:val="003F6127"/>
    <w:rsid w:val="0043642C"/>
    <w:rsid w:val="00447892"/>
    <w:rsid w:val="00451BD3"/>
    <w:rsid w:val="00497256"/>
    <w:rsid w:val="005B4F1B"/>
    <w:rsid w:val="00616DFE"/>
    <w:rsid w:val="00631D44"/>
    <w:rsid w:val="00645615"/>
    <w:rsid w:val="006F0B24"/>
    <w:rsid w:val="00A3497B"/>
    <w:rsid w:val="00B81776"/>
    <w:rsid w:val="00B85105"/>
    <w:rsid w:val="00B9240D"/>
    <w:rsid w:val="00BC0B81"/>
    <w:rsid w:val="00C4567A"/>
    <w:rsid w:val="00CD589B"/>
    <w:rsid w:val="00D54D98"/>
    <w:rsid w:val="00DF0385"/>
    <w:rsid w:val="00EB3695"/>
    <w:rsid w:val="00F7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4DAD68-5CD9-499F-B7D4-A29CF4D0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385"/>
  </w:style>
  <w:style w:type="paragraph" w:styleId="Footer">
    <w:name w:val="footer"/>
    <w:basedOn w:val="Normal"/>
    <w:link w:val="FooterChar"/>
    <w:uiPriority w:val="99"/>
    <w:unhideWhenUsed/>
    <w:rsid w:val="00DF0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385"/>
  </w:style>
  <w:style w:type="table" w:styleId="TableGrid">
    <w:name w:val="Table Grid"/>
    <w:basedOn w:val="TableNormal"/>
    <w:uiPriority w:val="39"/>
    <w:rsid w:val="00B92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Bond length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b3lyp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2.0845144356955381E-2"/>
                  <c:y val="-9.3678550597841942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bond length'!$E$3:$E$25</c:f>
              <c:numCache>
                <c:formatCode>General</c:formatCode>
                <c:ptCount val="23"/>
                <c:pt idx="0">
                  <c:v>1.381</c:v>
                </c:pt>
                <c:pt idx="1">
                  <c:v>1.3839999999999999</c:v>
                </c:pt>
                <c:pt idx="2">
                  <c:v>1.4059999999999999</c:v>
                </c:pt>
                <c:pt idx="3">
                  <c:v>1.3939999999999999</c:v>
                </c:pt>
                <c:pt idx="4">
                  <c:v>1.3839999999999999</c:v>
                </c:pt>
                <c:pt idx="5">
                  <c:v>1.391</c:v>
                </c:pt>
                <c:pt idx="6">
                  <c:v>1.4550000000000001</c:v>
                </c:pt>
                <c:pt idx="7">
                  <c:v>1.2949999999999999</c:v>
                </c:pt>
                <c:pt idx="8">
                  <c:v>1.407</c:v>
                </c:pt>
                <c:pt idx="9">
                  <c:v>1.2969999999999999</c:v>
                </c:pt>
                <c:pt idx="10">
                  <c:v>1.3560000000000001</c:v>
                </c:pt>
                <c:pt idx="11">
                  <c:v>1.373</c:v>
                </c:pt>
                <c:pt idx="12">
                  <c:v>1.742</c:v>
                </c:pt>
                <c:pt idx="13">
                  <c:v>1.7829999999999999</c:v>
                </c:pt>
                <c:pt idx="14">
                  <c:v>1.389</c:v>
                </c:pt>
                <c:pt idx="15">
                  <c:v>1.39</c:v>
                </c:pt>
                <c:pt idx="16">
                  <c:v>1.3859999999999999</c:v>
                </c:pt>
                <c:pt idx="17">
                  <c:v>1.4039999999999999</c:v>
                </c:pt>
                <c:pt idx="18">
                  <c:v>1.391</c:v>
                </c:pt>
                <c:pt idx="19">
                  <c:v>1.508</c:v>
                </c:pt>
                <c:pt idx="20">
                  <c:v>1.3660000000000001</c:v>
                </c:pt>
                <c:pt idx="21">
                  <c:v>1.361</c:v>
                </c:pt>
                <c:pt idx="22">
                  <c:v>1.411</c:v>
                </c:pt>
              </c:numCache>
            </c:numRef>
          </c:xVal>
          <c:yVal>
            <c:numRef>
              <c:f>'bond length'!$F$3:$F$25</c:f>
              <c:numCache>
                <c:formatCode>General</c:formatCode>
                <c:ptCount val="23"/>
                <c:pt idx="0">
                  <c:v>1.3959999999999999</c:v>
                </c:pt>
                <c:pt idx="1">
                  <c:v>1.3939999999999999</c:v>
                </c:pt>
                <c:pt idx="2">
                  <c:v>1.403</c:v>
                </c:pt>
                <c:pt idx="3">
                  <c:v>1.405</c:v>
                </c:pt>
                <c:pt idx="4">
                  <c:v>1.391</c:v>
                </c:pt>
                <c:pt idx="5">
                  <c:v>1.3979999999999999</c:v>
                </c:pt>
                <c:pt idx="6">
                  <c:v>1.458</c:v>
                </c:pt>
                <c:pt idx="7">
                  <c:v>1.2989999999999999</c:v>
                </c:pt>
                <c:pt idx="8">
                  <c:v>1.3959999999999999</c:v>
                </c:pt>
                <c:pt idx="9">
                  <c:v>1.298</c:v>
                </c:pt>
                <c:pt idx="10">
                  <c:v>1.3620000000000001</c:v>
                </c:pt>
                <c:pt idx="11">
                  <c:v>1.3740000000000001</c:v>
                </c:pt>
                <c:pt idx="12">
                  <c:v>1.7589999999999999</c:v>
                </c:pt>
                <c:pt idx="13">
                  <c:v>1.8009999999999999</c:v>
                </c:pt>
                <c:pt idx="14">
                  <c:v>1.399</c:v>
                </c:pt>
                <c:pt idx="15">
                  <c:v>1.3939999999999999</c:v>
                </c:pt>
                <c:pt idx="16">
                  <c:v>1.39</c:v>
                </c:pt>
                <c:pt idx="17">
                  <c:v>1.4039999999999999</c:v>
                </c:pt>
                <c:pt idx="18">
                  <c:v>1.4</c:v>
                </c:pt>
                <c:pt idx="19">
                  <c:v>1.5069999999999999</c:v>
                </c:pt>
                <c:pt idx="20">
                  <c:v>1.3660000000000001</c:v>
                </c:pt>
                <c:pt idx="21">
                  <c:v>1.375</c:v>
                </c:pt>
                <c:pt idx="22">
                  <c:v>1.413</c:v>
                </c:pt>
              </c:numCache>
            </c:numRef>
          </c:yVal>
          <c:smooth val="0"/>
        </c:ser>
        <c:ser>
          <c:idx val="1"/>
          <c:order val="1"/>
          <c:tx>
            <c:v>M062X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9.1166010498687666E-2"/>
                  <c:y val="0.430408646835812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bond length'!$E$3:$E$25</c:f>
              <c:numCache>
                <c:formatCode>General</c:formatCode>
                <c:ptCount val="23"/>
                <c:pt idx="0">
                  <c:v>1.381</c:v>
                </c:pt>
                <c:pt idx="1">
                  <c:v>1.3839999999999999</c:v>
                </c:pt>
                <c:pt idx="2">
                  <c:v>1.4059999999999999</c:v>
                </c:pt>
                <c:pt idx="3">
                  <c:v>1.3939999999999999</c:v>
                </c:pt>
                <c:pt idx="4">
                  <c:v>1.3839999999999999</c:v>
                </c:pt>
                <c:pt idx="5">
                  <c:v>1.391</c:v>
                </c:pt>
                <c:pt idx="6">
                  <c:v>1.4550000000000001</c:v>
                </c:pt>
                <c:pt idx="7">
                  <c:v>1.2949999999999999</c:v>
                </c:pt>
                <c:pt idx="8">
                  <c:v>1.407</c:v>
                </c:pt>
                <c:pt idx="9">
                  <c:v>1.2969999999999999</c:v>
                </c:pt>
                <c:pt idx="10">
                  <c:v>1.3560000000000001</c:v>
                </c:pt>
                <c:pt idx="11">
                  <c:v>1.373</c:v>
                </c:pt>
                <c:pt idx="12">
                  <c:v>1.742</c:v>
                </c:pt>
                <c:pt idx="13">
                  <c:v>1.7829999999999999</c:v>
                </c:pt>
                <c:pt idx="14">
                  <c:v>1.389</c:v>
                </c:pt>
                <c:pt idx="15">
                  <c:v>1.39</c:v>
                </c:pt>
                <c:pt idx="16">
                  <c:v>1.3859999999999999</c:v>
                </c:pt>
                <c:pt idx="17">
                  <c:v>1.4039999999999999</c:v>
                </c:pt>
                <c:pt idx="18">
                  <c:v>1.391</c:v>
                </c:pt>
                <c:pt idx="19">
                  <c:v>1.508</c:v>
                </c:pt>
                <c:pt idx="20">
                  <c:v>1.3660000000000001</c:v>
                </c:pt>
                <c:pt idx="21">
                  <c:v>1.361</c:v>
                </c:pt>
                <c:pt idx="22">
                  <c:v>1.411</c:v>
                </c:pt>
              </c:numCache>
            </c:numRef>
          </c:xVal>
          <c:yVal>
            <c:numRef>
              <c:f>'bond length'!$G$3:$G$25</c:f>
              <c:numCache>
                <c:formatCode>General</c:formatCode>
                <c:ptCount val="23"/>
                <c:pt idx="0">
                  <c:v>1.391</c:v>
                </c:pt>
                <c:pt idx="1">
                  <c:v>1.39</c:v>
                </c:pt>
                <c:pt idx="2">
                  <c:v>1.395</c:v>
                </c:pt>
                <c:pt idx="3">
                  <c:v>1.397</c:v>
                </c:pt>
                <c:pt idx="4">
                  <c:v>1.387</c:v>
                </c:pt>
                <c:pt idx="5">
                  <c:v>1.393</c:v>
                </c:pt>
                <c:pt idx="6">
                  <c:v>1.46</c:v>
                </c:pt>
                <c:pt idx="7">
                  <c:v>1.29</c:v>
                </c:pt>
                <c:pt idx="8">
                  <c:v>1.387</c:v>
                </c:pt>
                <c:pt idx="9">
                  <c:v>1.288</c:v>
                </c:pt>
                <c:pt idx="10">
                  <c:v>1.3520000000000001</c:v>
                </c:pt>
                <c:pt idx="11">
                  <c:v>1.3580000000000001</c:v>
                </c:pt>
                <c:pt idx="12">
                  <c:v>1.748</c:v>
                </c:pt>
                <c:pt idx="13">
                  <c:v>1.788</c:v>
                </c:pt>
                <c:pt idx="14">
                  <c:v>1.39</c:v>
                </c:pt>
                <c:pt idx="15">
                  <c:v>1.391</c:v>
                </c:pt>
                <c:pt idx="16">
                  <c:v>1.383</c:v>
                </c:pt>
                <c:pt idx="17">
                  <c:v>1.399</c:v>
                </c:pt>
                <c:pt idx="18">
                  <c:v>1.393</c:v>
                </c:pt>
                <c:pt idx="19">
                  <c:v>1.5029999999999999</c:v>
                </c:pt>
                <c:pt idx="20">
                  <c:v>1.357</c:v>
                </c:pt>
                <c:pt idx="21">
                  <c:v>0.96399999999999997</c:v>
                </c:pt>
                <c:pt idx="22">
                  <c:v>1.36800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4567328"/>
        <c:axId val="594567872"/>
      </c:scatterChart>
      <c:valAx>
        <c:axId val="594567328"/>
        <c:scaling>
          <c:orientation val="minMax"/>
          <c:min val="1.2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xperimental bond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4567872"/>
        <c:crosses val="autoZero"/>
        <c:crossBetween val="midCat"/>
      </c:valAx>
      <c:valAx>
        <c:axId val="594567872"/>
        <c:scaling>
          <c:orientation val="minMax"/>
          <c:min val="0.8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heoretical bnd leng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4567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236067366579181"/>
          <c:y val="0.40185075823855354"/>
          <c:w val="0.27097265966754158"/>
          <c:h val="0.31250218722659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ond Ang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B3LYP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17950333131435495"/>
                  <c:y val="1.8292397660818714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Bond Angle'!$E$4:$E$35</c:f>
              <c:numCache>
                <c:formatCode>General</c:formatCode>
                <c:ptCount val="32"/>
                <c:pt idx="0">
                  <c:v>120.1</c:v>
                </c:pt>
                <c:pt idx="1">
                  <c:v>120.7</c:v>
                </c:pt>
                <c:pt idx="2">
                  <c:v>119.4</c:v>
                </c:pt>
                <c:pt idx="3">
                  <c:v>119.8</c:v>
                </c:pt>
                <c:pt idx="4">
                  <c:v>120</c:v>
                </c:pt>
                <c:pt idx="5">
                  <c:v>120.1</c:v>
                </c:pt>
                <c:pt idx="6">
                  <c:v>119.7</c:v>
                </c:pt>
                <c:pt idx="7">
                  <c:v>120.5</c:v>
                </c:pt>
                <c:pt idx="8">
                  <c:v>106.4</c:v>
                </c:pt>
                <c:pt idx="9">
                  <c:v>106</c:v>
                </c:pt>
                <c:pt idx="10">
                  <c:v>112.8</c:v>
                </c:pt>
                <c:pt idx="11">
                  <c:v>102.7</c:v>
                </c:pt>
                <c:pt idx="12">
                  <c:v>112</c:v>
                </c:pt>
                <c:pt idx="13">
                  <c:v>120.7</c:v>
                </c:pt>
                <c:pt idx="14">
                  <c:v>126.4</c:v>
                </c:pt>
                <c:pt idx="15">
                  <c:v>101.6</c:v>
                </c:pt>
                <c:pt idx="16">
                  <c:v>121.8</c:v>
                </c:pt>
                <c:pt idx="17">
                  <c:v>116.3</c:v>
                </c:pt>
                <c:pt idx="18">
                  <c:v>121.8</c:v>
                </c:pt>
                <c:pt idx="19">
                  <c:v>119.9</c:v>
                </c:pt>
                <c:pt idx="20">
                  <c:v>119.5</c:v>
                </c:pt>
                <c:pt idx="21">
                  <c:v>120.3</c:v>
                </c:pt>
                <c:pt idx="22">
                  <c:v>121.3</c:v>
                </c:pt>
                <c:pt idx="23">
                  <c:v>117.2</c:v>
                </c:pt>
                <c:pt idx="24">
                  <c:v>123.8</c:v>
                </c:pt>
                <c:pt idx="25">
                  <c:v>119.1</c:v>
                </c:pt>
                <c:pt idx="26">
                  <c:v>118.9</c:v>
                </c:pt>
                <c:pt idx="27">
                  <c:v>119.8</c:v>
                </c:pt>
                <c:pt idx="28">
                  <c:v>110</c:v>
                </c:pt>
                <c:pt idx="29">
                  <c:v>123.7</c:v>
                </c:pt>
                <c:pt idx="30">
                  <c:v>115.9</c:v>
                </c:pt>
                <c:pt idx="31">
                  <c:v>107</c:v>
                </c:pt>
              </c:numCache>
            </c:numRef>
          </c:xVal>
          <c:yVal>
            <c:numRef>
              <c:f>'Bond Angle'!$F$4:$F$35</c:f>
              <c:numCache>
                <c:formatCode>General</c:formatCode>
                <c:ptCount val="32"/>
                <c:pt idx="0">
                  <c:v>119.9</c:v>
                </c:pt>
                <c:pt idx="1">
                  <c:v>120.3</c:v>
                </c:pt>
                <c:pt idx="2">
                  <c:v>119.9</c:v>
                </c:pt>
                <c:pt idx="3">
                  <c:v>119.7</c:v>
                </c:pt>
                <c:pt idx="4">
                  <c:v>119.9</c:v>
                </c:pt>
                <c:pt idx="5">
                  <c:v>120.3</c:v>
                </c:pt>
                <c:pt idx="6">
                  <c:v>121.2</c:v>
                </c:pt>
                <c:pt idx="7">
                  <c:v>119.1</c:v>
                </c:pt>
                <c:pt idx="8">
                  <c:v>107</c:v>
                </c:pt>
                <c:pt idx="9">
                  <c:v>105.9</c:v>
                </c:pt>
                <c:pt idx="10">
                  <c:v>113</c:v>
                </c:pt>
                <c:pt idx="11">
                  <c:v>102.3</c:v>
                </c:pt>
                <c:pt idx="12">
                  <c:v>111.9</c:v>
                </c:pt>
                <c:pt idx="13">
                  <c:v>121.2</c:v>
                </c:pt>
                <c:pt idx="14">
                  <c:v>125.8</c:v>
                </c:pt>
                <c:pt idx="15">
                  <c:v>102.4</c:v>
                </c:pt>
                <c:pt idx="16">
                  <c:v>121.6</c:v>
                </c:pt>
                <c:pt idx="17">
                  <c:v>116.9</c:v>
                </c:pt>
                <c:pt idx="18">
                  <c:v>121.4</c:v>
                </c:pt>
                <c:pt idx="19">
                  <c:v>120.3</c:v>
                </c:pt>
                <c:pt idx="20">
                  <c:v>119.1</c:v>
                </c:pt>
                <c:pt idx="21">
                  <c:v>120.6</c:v>
                </c:pt>
                <c:pt idx="22">
                  <c:v>121.2</c:v>
                </c:pt>
                <c:pt idx="23">
                  <c:v>117.3</c:v>
                </c:pt>
                <c:pt idx="24">
                  <c:v>124.3</c:v>
                </c:pt>
                <c:pt idx="25">
                  <c:v>118.4</c:v>
                </c:pt>
                <c:pt idx="26">
                  <c:v>119.1</c:v>
                </c:pt>
                <c:pt idx="27">
                  <c:v>119.6</c:v>
                </c:pt>
                <c:pt idx="28">
                  <c:v>107.5</c:v>
                </c:pt>
                <c:pt idx="29">
                  <c:v>124.7</c:v>
                </c:pt>
                <c:pt idx="30">
                  <c:v>114.7</c:v>
                </c:pt>
                <c:pt idx="31">
                  <c:v>109.9</c:v>
                </c:pt>
              </c:numCache>
            </c:numRef>
          </c:yVal>
          <c:smooth val="0"/>
        </c:ser>
        <c:ser>
          <c:idx val="1"/>
          <c:order val="1"/>
          <c:tx>
            <c:v>M062X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2.4317147856517934E-2"/>
                  <c:y val="0.4296212452610090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Bond Angle'!$E$4:$E$35</c:f>
              <c:numCache>
                <c:formatCode>General</c:formatCode>
                <c:ptCount val="32"/>
                <c:pt idx="0">
                  <c:v>120.1</c:v>
                </c:pt>
                <c:pt idx="1">
                  <c:v>120.7</c:v>
                </c:pt>
                <c:pt idx="2">
                  <c:v>119.4</c:v>
                </c:pt>
                <c:pt idx="3">
                  <c:v>119.8</c:v>
                </c:pt>
                <c:pt idx="4">
                  <c:v>120</c:v>
                </c:pt>
                <c:pt idx="5">
                  <c:v>120.1</c:v>
                </c:pt>
                <c:pt idx="6">
                  <c:v>119.7</c:v>
                </c:pt>
                <c:pt idx="7">
                  <c:v>120.5</c:v>
                </c:pt>
                <c:pt idx="8">
                  <c:v>106.4</c:v>
                </c:pt>
                <c:pt idx="9">
                  <c:v>106</c:v>
                </c:pt>
                <c:pt idx="10">
                  <c:v>112.8</c:v>
                </c:pt>
                <c:pt idx="11">
                  <c:v>102.7</c:v>
                </c:pt>
                <c:pt idx="12">
                  <c:v>112</c:v>
                </c:pt>
                <c:pt idx="13">
                  <c:v>120.7</c:v>
                </c:pt>
                <c:pt idx="14">
                  <c:v>126.4</c:v>
                </c:pt>
                <c:pt idx="15">
                  <c:v>101.6</c:v>
                </c:pt>
                <c:pt idx="16">
                  <c:v>121.8</c:v>
                </c:pt>
                <c:pt idx="17">
                  <c:v>116.3</c:v>
                </c:pt>
                <c:pt idx="18">
                  <c:v>121.8</c:v>
                </c:pt>
                <c:pt idx="19">
                  <c:v>119.9</c:v>
                </c:pt>
                <c:pt idx="20">
                  <c:v>119.5</c:v>
                </c:pt>
                <c:pt idx="21">
                  <c:v>120.3</c:v>
                </c:pt>
                <c:pt idx="22">
                  <c:v>121.3</c:v>
                </c:pt>
                <c:pt idx="23">
                  <c:v>117.2</c:v>
                </c:pt>
                <c:pt idx="24">
                  <c:v>123.8</c:v>
                </c:pt>
                <c:pt idx="25">
                  <c:v>119.1</c:v>
                </c:pt>
                <c:pt idx="26">
                  <c:v>118.9</c:v>
                </c:pt>
                <c:pt idx="27">
                  <c:v>119.8</c:v>
                </c:pt>
                <c:pt idx="28">
                  <c:v>110</c:v>
                </c:pt>
                <c:pt idx="29">
                  <c:v>123.7</c:v>
                </c:pt>
                <c:pt idx="30">
                  <c:v>115.9</c:v>
                </c:pt>
                <c:pt idx="31">
                  <c:v>107</c:v>
                </c:pt>
              </c:numCache>
            </c:numRef>
          </c:xVal>
          <c:yVal>
            <c:numRef>
              <c:f>'Bond Angle'!$G$4:$G$35</c:f>
              <c:numCache>
                <c:formatCode>General</c:formatCode>
                <c:ptCount val="32"/>
                <c:pt idx="0">
                  <c:v>120.1</c:v>
                </c:pt>
                <c:pt idx="1">
                  <c:v>120.2</c:v>
                </c:pt>
                <c:pt idx="2">
                  <c:v>119.6</c:v>
                </c:pt>
                <c:pt idx="3">
                  <c:v>120.4</c:v>
                </c:pt>
                <c:pt idx="4">
                  <c:v>119.6</c:v>
                </c:pt>
                <c:pt idx="5">
                  <c:v>120.2</c:v>
                </c:pt>
                <c:pt idx="6">
                  <c:v>120.7</c:v>
                </c:pt>
                <c:pt idx="7">
                  <c:v>119</c:v>
                </c:pt>
                <c:pt idx="8">
                  <c:v>106.7</c:v>
                </c:pt>
                <c:pt idx="9">
                  <c:v>106</c:v>
                </c:pt>
                <c:pt idx="10">
                  <c:v>102.5</c:v>
                </c:pt>
                <c:pt idx="11">
                  <c:v>112.8</c:v>
                </c:pt>
                <c:pt idx="12">
                  <c:v>112</c:v>
                </c:pt>
                <c:pt idx="13">
                  <c:v>120.4</c:v>
                </c:pt>
                <c:pt idx="14">
                  <c:v>126.8</c:v>
                </c:pt>
                <c:pt idx="15">
                  <c:v>99.6</c:v>
                </c:pt>
                <c:pt idx="16">
                  <c:v>121</c:v>
                </c:pt>
                <c:pt idx="17">
                  <c:v>117.2</c:v>
                </c:pt>
                <c:pt idx="18">
                  <c:v>121.8</c:v>
                </c:pt>
                <c:pt idx="19">
                  <c:v>119.9</c:v>
                </c:pt>
                <c:pt idx="20">
                  <c:v>119.2</c:v>
                </c:pt>
                <c:pt idx="21">
                  <c:v>120.8</c:v>
                </c:pt>
                <c:pt idx="22">
                  <c:v>121</c:v>
                </c:pt>
                <c:pt idx="23">
                  <c:v>117.4</c:v>
                </c:pt>
                <c:pt idx="24">
                  <c:v>123.3</c:v>
                </c:pt>
                <c:pt idx="25">
                  <c:v>119.4</c:v>
                </c:pt>
                <c:pt idx="26">
                  <c:v>119.4</c:v>
                </c:pt>
                <c:pt idx="27">
                  <c:v>119.6</c:v>
                </c:pt>
                <c:pt idx="28">
                  <c:v>108.5</c:v>
                </c:pt>
                <c:pt idx="29">
                  <c:v>124.5</c:v>
                </c:pt>
                <c:pt idx="30">
                  <c:v>114.7</c:v>
                </c:pt>
                <c:pt idx="31">
                  <c:v>110.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7421008"/>
        <c:axId val="513702752"/>
      </c:scatterChart>
      <c:valAx>
        <c:axId val="447421008"/>
        <c:scaling>
          <c:orientation val="minMax"/>
          <c:min val="95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xperimental bond</a:t>
                </a:r>
                <a:r>
                  <a:rPr lang="en-US" baseline="0"/>
                  <a:t> angl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3702752"/>
        <c:crosses val="autoZero"/>
        <c:crossBetween val="midCat"/>
      </c:valAx>
      <c:valAx>
        <c:axId val="513702752"/>
        <c:scaling>
          <c:orientation val="minMax"/>
          <c:min val="9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eoretical bond ang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4210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B3LYP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a) y = 1.3851x - 456.31</a:t>
                    </a:r>
                    <a:br>
                      <a:rPr lang="en-US" baseline="0"/>
                    </a:br>
                    <a:r>
                      <a:rPr lang="en-US" baseline="0"/>
                      <a:t>R² = 0.9933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2!$E$5:$E$13</c:f>
              <c:numCache>
                <c:formatCode>General</c:formatCode>
                <c:ptCount val="9"/>
                <c:pt idx="0">
                  <c:v>3077</c:v>
                </c:pt>
                <c:pt idx="1">
                  <c:v>2660</c:v>
                </c:pt>
                <c:pt idx="2">
                  <c:v>1608</c:v>
                </c:pt>
                <c:pt idx="3">
                  <c:v>1552</c:v>
                </c:pt>
                <c:pt idx="4">
                  <c:v>1479</c:v>
                </c:pt>
                <c:pt idx="5">
                  <c:v>1353</c:v>
                </c:pt>
                <c:pt idx="6">
                  <c:v>1290</c:v>
                </c:pt>
                <c:pt idx="7">
                  <c:v>1213</c:v>
                </c:pt>
                <c:pt idx="8">
                  <c:v>1178</c:v>
                </c:pt>
              </c:numCache>
            </c:numRef>
          </c:xVal>
          <c:yVal>
            <c:numRef>
              <c:f>Sheet2!$C$5:$C$13</c:f>
              <c:numCache>
                <c:formatCode>General</c:formatCode>
                <c:ptCount val="9"/>
                <c:pt idx="0">
                  <c:v>3875</c:v>
                </c:pt>
                <c:pt idx="1">
                  <c:v>3201</c:v>
                </c:pt>
                <c:pt idx="2">
                  <c:v>1662</c:v>
                </c:pt>
                <c:pt idx="3">
                  <c:v>1604</c:v>
                </c:pt>
                <c:pt idx="4">
                  <c:v>1526</c:v>
                </c:pt>
                <c:pt idx="5">
                  <c:v>1415</c:v>
                </c:pt>
                <c:pt idx="6">
                  <c:v>1381</c:v>
                </c:pt>
                <c:pt idx="7">
                  <c:v>1308</c:v>
                </c:pt>
                <c:pt idx="8">
                  <c:v>1265</c:v>
                </c:pt>
              </c:numCache>
            </c:numRef>
          </c:yVal>
          <c:smooth val="0"/>
        </c:ser>
        <c:ser>
          <c:idx val="1"/>
          <c:order val="1"/>
          <c:tx>
            <c:v>M062X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9.6695100612423455E-3"/>
                  <c:y val="0.40431357538641005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b) y = 1.3959x - 452.59</a:t>
                    </a:r>
                    <a:br>
                      <a:rPr lang="en-US" baseline="0"/>
                    </a:br>
                    <a:r>
                      <a:rPr lang="en-US" baseline="0"/>
                      <a:t>R² = 0.9945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2!$E$5:$E$13</c:f>
              <c:numCache>
                <c:formatCode>General</c:formatCode>
                <c:ptCount val="9"/>
                <c:pt idx="0">
                  <c:v>3077</c:v>
                </c:pt>
                <c:pt idx="1">
                  <c:v>2660</c:v>
                </c:pt>
                <c:pt idx="2">
                  <c:v>1608</c:v>
                </c:pt>
                <c:pt idx="3">
                  <c:v>1552</c:v>
                </c:pt>
                <c:pt idx="4">
                  <c:v>1479</c:v>
                </c:pt>
                <c:pt idx="5">
                  <c:v>1353</c:v>
                </c:pt>
                <c:pt idx="6">
                  <c:v>1290</c:v>
                </c:pt>
                <c:pt idx="7">
                  <c:v>1213</c:v>
                </c:pt>
                <c:pt idx="8">
                  <c:v>1178</c:v>
                </c:pt>
              </c:numCache>
            </c:numRef>
          </c:xVal>
          <c:yVal>
            <c:numRef>
              <c:f>Sheet2!$D$5:$D$13</c:f>
              <c:numCache>
                <c:formatCode>General</c:formatCode>
                <c:ptCount val="9"/>
                <c:pt idx="0">
                  <c:v>3920</c:v>
                </c:pt>
                <c:pt idx="1">
                  <c:v>3214</c:v>
                </c:pt>
                <c:pt idx="2">
                  <c:v>1693</c:v>
                </c:pt>
                <c:pt idx="3">
                  <c:v>1638</c:v>
                </c:pt>
                <c:pt idx="4">
                  <c:v>1573</c:v>
                </c:pt>
                <c:pt idx="5">
                  <c:v>1416</c:v>
                </c:pt>
                <c:pt idx="6">
                  <c:v>1394</c:v>
                </c:pt>
                <c:pt idx="7">
                  <c:v>1314</c:v>
                </c:pt>
                <c:pt idx="8">
                  <c:v>127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6312384"/>
        <c:axId val="593539440"/>
      </c:scatterChart>
      <c:valAx>
        <c:axId val="716312384"/>
        <c:scaling>
          <c:orientation val="minMax"/>
          <c:min val="10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xperimental FT-I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3539440"/>
        <c:crosses val="autoZero"/>
        <c:crossBetween val="midCat"/>
      </c:valAx>
      <c:valAx>
        <c:axId val="593539440"/>
        <c:scaling>
          <c:orientation val="minMax"/>
          <c:min val="1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eoretical fT-I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63123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BAEB-4652-4417-8B2B-180BA7C5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3</Pages>
  <Words>25384</Words>
  <Characters>144692</Characters>
  <Application>Microsoft Office Word</Application>
  <DocSecurity>0</DocSecurity>
  <Lines>1205</Lines>
  <Paragraphs>3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imani</dc:creator>
  <cp:keywords/>
  <dc:description/>
  <cp:lastModifiedBy>Soleimani</cp:lastModifiedBy>
  <cp:revision>15</cp:revision>
  <dcterms:created xsi:type="dcterms:W3CDTF">2019-03-12T19:54:00Z</dcterms:created>
  <dcterms:modified xsi:type="dcterms:W3CDTF">2019-03-25T08:36:00Z</dcterms:modified>
</cp:coreProperties>
</file>